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E44A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7F4930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</w:t>
      </w:r>
      <w:r w:rsidR="005E44A3">
        <w:rPr>
          <w:rFonts w:ascii="Times New Roman" w:hAnsi="Times New Roman"/>
          <w:sz w:val="24"/>
          <w:szCs w:val="24"/>
        </w:rPr>
        <w:t>муниципального округа</w:t>
      </w:r>
      <w:r w:rsidR="00293D3A">
        <w:rPr>
          <w:rFonts w:ascii="Times New Roman" w:hAnsi="Times New Roman"/>
          <w:sz w:val="24"/>
          <w:szCs w:val="24"/>
        </w:rPr>
        <w:t xml:space="preserve">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412228" w:rsidRPr="00B13F9E">
        <w:rPr>
          <w:rFonts w:ascii="Times New Roman" w:hAnsi="Times New Roman"/>
          <w:sz w:val="24"/>
          <w:szCs w:val="24"/>
        </w:rPr>
        <w:t xml:space="preserve"> «Об утверждении </w:t>
      </w:r>
      <w:r w:rsidRPr="00B13F9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293D3A">
        <w:rPr>
          <w:rFonts w:ascii="Times New Roman" w:hAnsi="Times New Roman"/>
          <w:sz w:val="24"/>
          <w:szCs w:val="24"/>
        </w:rPr>
        <w:t xml:space="preserve"> </w:t>
      </w:r>
    </w:p>
    <w:p w:rsidR="0013640D" w:rsidRPr="00B13F9E" w:rsidRDefault="00293D3A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 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4110FE">
        <w:rPr>
          <w:rFonts w:ascii="Times New Roman" w:hAnsi="Times New Roman"/>
          <w:sz w:val="24"/>
          <w:szCs w:val="24"/>
        </w:rPr>
        <w:t>, от 20.06.2023</w:t>
      </w:r>
      <w:r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4110FE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64614">
        <w:rPr>
          <w:rFonts w:ascii="Times New Roman" w:hAnsi="Times New Roman"/>
          <w:sz w:val="24"/>
          <w:szCs w:val="24"/>
        </w:rPr>
        <w:t>9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071FB6" w:rsidRPr="002420EA">
        <w:rPr>
          <w:rFonts w:ascii="Times New Roman" w:hAnsi="Times New Roman"/>
          <w:sz w:val="24"/>
          <w:szCs w:val="24"/>
        </w:rPr>
        <w:t xml:space="preserve"> 20</w:t>
      </w:r>
      <w:r w:rsidR="00830ADD" w:rsidRPr="002420EA">
        <w:rPr>
          <w:rFonts w:ascii="Times New Roman" w:hAnsi="Times New Roman"/>
          <w:sz w:val="24"/>
          <w:szCs w:val="24"/>
        </w:rPr>
        <w:t>2</w:t>
      </w:r>
      <w:r w:rsidR="00811480">
        <w:rPr>
          <w:rFonts w:ascii="Times New Roman" w:hAnsi="Times New Roman"/>
          <w:sz w:val="24"/>
          <w:szCs w:val="24"/>
        </w:rPr>
        <w:t>3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61904">
        <w:rPr>
          <w:rFonts w:ascii="Times New Roman" w:hAnsi="Times New Roman"/>
          <w:sz w:val="24"/>
          <w:szCs w:val="24"/>
        </w:rPr>
        <w:t xml:space="preserve">         </w:t>
      </w:r>
      <w:r w:rsidR="00830ADD">
        <w:rPr>
          <w:rFonts w:ascii="Times New Roman" w:hAnsi="Times New Roman"/>
          <w:sz w:val="24"/>
          <w:szCs w:val="24"/>
        </w:rPr>
        <w:t xml:space="preserve">                   </w:t>
      </w:r>
      <w:r w:rsidR="005E44A3">
        <w:rPr>
          <w:rFonts w:ascii="Times New Roman" w:hAnsi="Times New Roman"/>
          <w:sz w:val="24"/>
          <w:szCs w:val="24"/>
        </w:rPr>
        <w:t xml:space="preserve">                    </w:t>
      </w:r>
      <w:r w:rsidR="00CD5552">
        <w:rPr>
          <w:rFonts w:ascii="Times New Roman" w:hAnsi="Times New Roman"/>
          <w:sz w:val="24"/>
          <w:szCs w:val="24"/>
        </w:rPr>
        <w:t xml:space="preserve">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3B5B6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="00BA6425">
        <w:rPr>
          <w:rFonts w:ascii="Times New Roman" w:hAnsi="Times New Roman"/>
          <w:sz w:val="24"/>
          <w:szCs w:val="24"/>
        </w:rPr>
        <w:t>1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AE225F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811480">
        <w:rPr>
          <w:rFonts w:ascii="Times New Roman" w:hAnsi="Times New Roman"/>
          <w:sz w:val="24"/>
          <w:szCs w:val="24"/>
        </w:rPr>
        <w:t>29</w:t>
      </w:r>
      <w:r w:rsidR="00811480" w:rsidRPr="00AE225F">
        <w:rPr>
          <w:rFonts w:ascii="Times New Roman" w:hAnsi="Times New Roman"/>
          <w:sz w:val="24"/>
          <w:szCs w:val="24"/>
        </w:rPr>
        <w:t>.</w:t>
      </w:r>
      <w:r w:rsidR="00811480">
        <w:rPr>
          <w:rFonts w:ascii="Times New Roman" w:hAnsi="Times New Roman"/>
          <w:sz w:val="24"/>
          <w:szCs w:val="24"/>
        </w:rPr>
        <w:t>09</w:t>
      </w:r>
      <w:r w:rsidR="00811480" w:rsidRPr="00AE225F">
        <w:rPr>
          <w:rFonts w:ascii="Times New Roman" w:hAnsi="Times New Roman"/>
          <w:sz w:val="24"/>
          <w:szCs w:val="24"/>
        </w:rPr>
        <w:t>.20</w:t>
      </w:r>
      <w:r w:rsidR="00811480">
        <w:rPr>
          <w:rFonts w:ascii="Times New Roman" w:hAnsi="Times New Roman"/>
          <w:sz w:val="24"/>
          <w:szCs w:val="24"/>
        </w:rPr>
        <w:t>2</w:t>
      </w:r>
      <w:r w:rsidR="00811480" w:rsidRPr="00AE225F">
        <w:rPr>
          <w:rFonts w:ascii="Times New Roman" w:hAnsi="Times New Roman"/>
          <w:sz w:val="24"/>
          <w:szCs w:val="24"/>
        </w:rPr>
        <w:t xml:space="preserve">1 </w:t>
      </w:r>
      <w:r w:rsidR="00811480" w:rsidRPr="008D7D00">
        <w:rPr>
          <w:rFonts w:ascii="Times New Roman" w:hAnsi="Times New Roman"/>
          <w:sz w:val="24"/>
          <w:szCs w:val="24"/>
        </w:rPr>
        <w:t xml:space="preserve">№ </w:t>
      </w:r>
      <w:r w:rsidR="00811480">
        <w:rPr>
          <w:rFonts w:ascii="Times New Roman" w:hAnsi="Times New Roman"/>
          <w:sz w:val="24"/>
          <w:szCs w:val="24"/>
        </w:rPr>
        <w:t>17</w:t>
      </w:r>
      <w:r w:rsidR="00811480" w:rsidRPr="008D7D00">
        <w:rPr>
          <w:rFonts w:ascii="Times New Roman" w:hAnsi="Times New Roman"/>
          <w:sz w:val="24"/>
          <w:szCs w:val="24"/>
        </w:rPr>
        <w:t>-</w:t>
      </w:r>
      <w:r w:rsidR="00811480">
        <w:rPr>
          <w:rFonts w:ascii="Times New Roman" w:hAnsi="Times New Roman"/>
          <w:sz w:val="24"/>
          <w:szCs w:val="24"/>
        </w:rPr>
        <w:t>1</w:t>
      </w:r>
      <w:r w:rsidR="00811480" w:rsidRPr="008D7D00">
        <w:rPr>
          <w:rFonts w:ascii="Times New Roman" w:hAnsi="Times New Roman"/>
          <w:sz w:val="24"/>
          <w:szCs w:val="24"/>
        </w:rPr>
        <w:t>3</w:t>
      </w:r>
      <w:r w:rsidR="00811480">
        <w:rPr>
          <w:rFonts w:ascii="Times New Roman" w:hAnsi="Times New Roman"/>
          <w:sz w:val="24"/>
          <w:szCs w:val="24"/>
        </w:rPr>
        <w:t>6</w:t>
      </w:r>
      <w:r w:rsidR="00811480" w:rsidRPr="008D7D00">
        <w:rPr>
          <w:rFonts w:ascii="Times New Roman" w:hAnsi="Times New Roman"/>
          <w:sz w:val="24"/>
          <w:szCs w:val="24"/>
        </w:rPr>
        <w:t xml:space="preserve">р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9FC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293D3A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293D3A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4110FE">
        <w:rPr>
          <w:rFonts w:ascii="Times New Roman" w:hAnsi="Times New Roman"/>
          <w:sz w:val="24"/>
          <w:szCs w:val="24"/>
        </w:rPr>
        <w:t>, от 20.06.2023</w:t>
      </w:r>
      <w:r w:rsidR="00293D3A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4110FE">
        <w:rPr>
          <w:rFonts w:ascii="Times New Roman" w:hAnsi="Times New Roman"/>
          <w:sz w:val="24"/>
          <w:szCs w:val="24"/>
        </w:rPr>
        <w:t>24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0FE">
        <w:rPr>
          <w:rFonts w:ascii="Times New Roman" w:hAnsi="Times New Roman"/>
          <w:sz w:val="24"/>
          <w:szCs w:val="24"/>
        </w:rPr>
        <w:t>нября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11480">
        <w:rPr>
          <w:rFonts w:ascii="Times New Roman" w:hAnsi="Times New Roman"/>
          <w:sz w:val="24"/>
          <w:szCs w:val="24"/>
        </w:rPr>
        <w:t>3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="00071FB6"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="00071FB6"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FB6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071FB6" w:rsidRPr="00B13F9E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811480" w:rsidRPr="00811480">
        <w:rPr>
          <w:rFonts w:ascii="Times New Roman" w:hAnsi="Times New Roman"/>
          <w:sz w:val="24"/>
          <w:szCs w:val="24"/>
        </w:rPr>
        <w:t xml:space="preserve"> </w:t>
      </w:r>
      <w:r w:rsidR="00811480">
        <w:rPr>
          <w:rFonts w:ascii="Times New Roman" w:hAnsi="Times New Roman"/>
          <w:sz w:val="24"/>
          <w:szCs w:val="24"/>
        </w:rPr>
        <w:t>(в ред. от 22.07.2022</w:t>
      </w:r>
      <w:r w:rsidR="00886496">
        <w:rPr>
          <w:rFonts w:ascii="Times New Roman" w:hAnsi="Times New Roman"/>
          <w:sz w:val="24"/>
          <w:szCs w:val="24"/>
        </w:rPr>
        <w:t>, от 04.04.2023</w:t>
      </w:r>
      <w:r w:rsidR="0081148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>муниципального округа</w:t>
      </w:r>
      <w:r w:rsidR="00293D3A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93D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93D3A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811480" w:rsidRPr="00811480">
        <w:rPr>
          <w:rFonts w:ascii="Times New Roman" w:hAnsi="Times New Roman"/>
          <w:sz w:val="24"/>
          <w:szCs w:val="24"/>
        </w:rPr>
        <w:t xml:space="preserve"> </w:t>
      </w:r>
      <w:r w:rsidR="00811480">
        <w:rPr>
          <w:rFonts w:ascii="Times New Roman" w:hAnsi="Times New Roman"/>
          <w:sz w:val="24"/>
          <w:szCs w:val="24"/>
        </w:rPr>
        <w:t>(в ред. от 03.08.2022</w:t>
      </w:r>
      <w:r w:rsidR="004110FE">
        <w:rPr>
          <w:rFonts w:ascii="Times New Roman" w:hAnsi="Times New Roman"/>
          <w:sz w:val="24"/>
          <w:szCs w:val="24"/>
        </w:rPr>
        <w:t>, от 23.08.2023 № 398-р</w:t>
      </w:r>
      <w:r w:rsidR="0081148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B61" w:rsidRPr="00B46808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 xml:space="preserve">Исполнитель муниципальной программы </w:t>
      </w:r>
      <w:r w:rsidRPr="00B13F9E"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  и муниципального архива</w:t>
      </w:r>
      <w:r>
        <w:rPr>
          <w:rFonts w:ascii="Times New Roman" w:hAnsi="Times New Roman"/>
          <w:sz w:val="24"/>
          <w:szCs w:val="24"/>
        </w:rPr>
        <w:t>»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 w:rsidR="008E1439"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293D3A" w:rsidRDefault="00293D3A" w:rsidP="00071FB6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71FB6" w:rsidRPr="00BE4074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Подпрограммами </w:t>
      </w:r>
      <w:r w:rsidR="00C31225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 являются: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</w:t>
      </w:r>
      <w:r w:rsidR="002C62A2" w:rsidRPr="00BE4074">
        <w:rPr>
          <w:rFonts w:ascii="Times New Roman" w:hAnsi="Times New Roman"/>
          <w:sz w:val="24"/>
          <w:szCs w:val="24"/>
        </w:rPr>
        <w:t>а</w:t>
      </w:r>
      <w:r w:rsidRPr="00BE4074">
        <w:rPr>
          <w:rFonts w:ascii="Times New Roman" w:hAnsi="Times New Roman"/>
          <w:sz w:val="24"/>
          <w:szCs w:val="24"/>
        </w:rPr>
        <w:t xml:space="preserve"> 2 «</w:t>
      </w:r>
      <w:r w:rsidR="00F07F82" w:rsidRPr="00BE4074">
        <w:rPr>
          <w:rFonts w:ascii="Times New Roman" w:hAnsi="Times New Roman"/>
          <w:sz w:val="24"/>
          <w:szCs w:val="24"/>
        </w:rPr>
        <w:t>Поддержка народного творчества</w:t>
      </w:r>
      <w:r w:rsidRPr="00BE4074">
        <w:rPr>
          <w:rFonts w:ascii="Times New Roman" w:hAnsi="Times New Roman"/>
          <w:sz w:val="24"/>
          <w:szCs w:val="24"/>
        </w:rPr>
        <w:t>»</w:t>
      </w:r>
      <w:r w:rsidR="00F07F82" w:rsidRPr="00BE4074">
        <w:rPr>
          <w:rFonts w:ascii="Times New Roman" w:hAnsi="Times New Roman"/>
          <w:sz w:val="24"/>
          <w:szCs w:val="24"/>
        </w:rPr>
        <w:t>;</w:t>
      </w:r>
    </w:p>
    <w:p w:rsidR="00F07F82" w:rsidRPr="008C5A44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3 «Развитие архивного</w:t>
      </w:r>
      <w:r w:rsidRPr="008C5A44">
        <w:rPr>
          <w:rFonts w:ascii="Times New Roman" w:hAnsi="Times New Roman"/>
          <w:sz w:val="24"/>
          <w:szCs w:val="24"/>
        </w:rPr>
        <w:t xml:space="preserve"> дела»</w:t>
      </w:r>
      <w:r w:rsidR="00F07F82" w:rsidRPr="008C5A44">
        <w:rPr>
          <w:rFonts w:ascii="Times New Roman" w:hAnsi="Times New Roman"/>
          <w:sz w:val="24"/>
          <w:szCs w:val="24"/>
        </w:rPr>
        <w:t>;</w:t>
      </w:r>
    </w:p>
    <w:p w:rsidR="00C31225" w:rsidRPr="008C5A44" w:rsidRDefault="00BE4074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7F82" w:rsidRPr="008C5A44">
        <w:rPr>
          <w:rFonts w:ascii="Times New Roman" w:hAnsi="Times New Roman"/>
          <w:sz w:val="24"/>
          <w:szCs w:val="24"/>
        </w:rPr>
        <w:t>подпрограмма 4 «Обеспечение реализации муниципальной программы</w:t>
      </w:r>
      <w:r w:rsidR="00421D55" w:rsidRPr="008C5A44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="00F07F82" w:rsidRPr="008C5A44">
        <w:rPr>
          <w:rFonts w:ascii="Times New Roman" w:hAnsi="Times New Roman"/>
          <w:sz w:val="24"/>
          <w:szCs w:val="24"/>
        </w:rPr>
        <w:t>»</w:t>
      </w:r>
      <w:r w:rsidR="00C31225" w:rsidRPr="008C5A44">
        <w:rPr>
          <w:rFonts w:ascii="Times New Roman" w:hAnsi="Times New Roman"/>
          <w:sz w:val="24"/>
          <w:szCs w:val="24"/>
        </w:rPr>
        <w:t>.</w:t>
      </w:r>
    </w:p>
    <w:p w:rsidR="00D704E1" w:rsidRPr="00CF6D21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Цель </w:t>
      </w:r>
      <w:r w:rsidR="009E55C4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</w:t>
      </w:r>
      <w:r w:rsidR="009E55C4" w:rsidRPr="00CF6D21">
        <w:rPr>
          <w:rFonts w:ascii="Times New Roman" w:hAnsi="Times New Roman"/>
          <w:sz w:val="24"/>
          <w:szCs w:val="24"/>
        </w:rPr>
        <w:t xml:space="preserve"> -</w:t>
      </w:r>
      <w:r w:rsidR="00B33600" w:rsidRPr="00CF6D21">
        <w:rPr>
          <w:rFonts w:ascii="Times New Roman" w:hAnsi="Times New Roman"/>
          <w:sz w:val="24"/>
          <w:szCs w:val="24"/>
        </w:rPr>
        <w:t xml:space="preserve"> </w:t>
      </w:r>
      <w:r w:rsidR="009E55C4" w:rsidRPr="00CF6D21">
        <w:rPr>
          <w:rFonts w:ascii="Times New Roman" w:hAnsi="Times New Roman"/>
          <w:sz w:val="24"/>
          <w:szCs w:val="24"/>
        </w:rPr>
        <w:t>с</w:t>
      </w:r>
      <w:r w:rsidRPr="00CF6D21">
        <w:rPr>
          <w:rFonts w:ascii="Times New Roman" w:hAnsi="Times New Roman"/>
          <w:sz w:val="24"/>
          <w:szCs w:val="24"/>
        </w:rPr>
        <w:t xml:space="preserve">оздание условий для реализации </w:t>
      </w:r>
      <w:r w:rsidR="00CF6D21" w:rsidRPr="00CF6D21">
        <w:rPr>
          <w:rFonts w:ascii="Times New Roman" w:hAnsi="Times New Roman"/>
          <w:sz w:val="24"/>
          <w:szCs w:val="24"/>
        </w:rPr>
        <w:t xml:space="preserve">стратегической роли </w:t>
      </w:r>
      <w:r w:rsidRPr="00CF6D21">
        <w:rPr>
          <w:rFonts w:ascii="Times New Roman" w:hAnsi="Times New Roman"/>
          <w:sz w:val="24"/>
          <w:szCs w:val="24"/>
        </w:rPr>
        <w:t>культур</w:t>
      </w:r>
      <w:r w:rsidR="00CF6D21" w:rsidRPr="00CF6D21">
        <w:rPr>
          <w:rFonts w:ascii="Times New Roman" w:hAnsi="Times New Roman"/>
          <w:sz w:val="24"/>
          <w:szCs w:val="24"/>
        </w:rPr>
        <w:t>ы</w:t>
      </w:r>
      <w:r w:rsidRPr="00CF6D21">
        <w:rPr>
          <w:rFonts w:ascii="Times New Roman" w:hAnsi="Times New Roman"/>
          <w:sz w:val="24"/>
          <w:szCs w:val="24"/>
        </w:rPr>
        <w:t xml:space="preserve"> </w:t>
      </w:r>
      <w:r w:rsidR="00CF6D21" w:rsidRPr="00CF6D21">
        <w:rPr>
          <w:rFonts w:ascii="Times New Roman" w:hAnsi="Times New Roman"/>
          <w:sz w:val="24"/>
          <w:szCs w:val="24"/>
        </w:rPr>
        <w:t>как фактора формирования</w:t>
      </w:r>
      <w:r w:rsidRPr="00CF6D21">
        <w:rPr>
          <w:rFonts w:ascii="Times New Roman" w:hAnsi="Times New Roman"/>
          <w:sz w:val="24"/>
          <w:szCs w:val="24"/>
        </w:rPr>
        <w:t xml:space="preserve"> духовно</w:t>
      </w:r>
      <w:r w:rsidR="00CF6D21" w:rsidRPr="00CF6D21">
        <w:rPr>
          <w:rFonts w:ascii="Times New Roman" w:hAnsi="Times New Roman"/>
          <w:sz w:val="24"/>
          <w:szCs w:val="24"/>
        </w:rPr>
        <w:t>-нравственной, творческой, гармонично развитой личности</w:t>
      </w:r>
      <w:r w:rsidR="00811480">
        <w:rPr>
          <w:rFonts w:ascii="Times New Roman" w:hAnsi="Times New Roman"/>
          <w:sz w:val="24"/>
          <w:szCs w:val="24"/>
        </w:rPr>
        <w:t>, повышение востребованности услуг организаций культуры</w:t>
      </w:r>
      <w:r w:rsidRPr="00CF6D21">
        <w:rPr>
          <w:rFonts w:ascii="Times New Roman" w:hAnsi="Times New Roman"/>
          <w:sz w:val="24"/>
          <w:szCs w:val="24"/>
        </w:rPr>
        <w:t>.</w:t>
      </w:r>
    </w:p>
    <w:p w:rsidR="00BC2713" w:rsidRPr="008C5A44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5B6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110FE">
        <w:rPr>
          <w:rFonts w:ascii="Times New Roman" w:hAnsi="Times New Roman"/>
          <w:sz w:val="24"/>
          <w:szCs w:val="24"/>
        </w:rPr>
        <w:t>2</w:t>
      </w:r>
      <w:r w:rsidR="00C64614">
        <w:rPr>
          <w:rFonts w:ascii="Times New Roman" w:hAnsi="Times New Roman"/>
          <w:sz w:val="24"/>
          <w:szCs w:val="24"/>
        </w:rPr>
        <w:t>9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r w:rsidR="004110FE">
        <w:rPr>
          <w:rFonts w:ascii="Times New Roman" w:hAnsi="Times New Roman"/>
          <w:sz w:val="24"/>
          <w:szCs w:val="24"/>
        </w:rPr>
        <w:t>ноября</w:t>
      </w:r>
      <w:r w:rsidR="00AF325C" w:rsidRPr="003B5B61">
        <w:rPr>
          <w:rFonts w:ascii="Times New Roman" w:hAnsi="Times New Roman"/>
          <w:sz w:val="24"/>
          <w:szCs w:val="24"/>
        </w:rPr>
        <w:t xml:space="preserve"> </w:t>
      </w:r>
      <w:r w:rsidR="00412228" w:rsidRPr="003B5B61">
        <w:rPr>
          <w:rFonts w:ascii="Times New Roman" w:hAnsi="Times New Roman"/>
          <w:sz w:val="24"/>
          <w:szCs w:val="24"/>
        </w:rPr>
        <w:t>20</w:t>
      </w:r>
      <w:r w:rsidR="00421D55" w:rsidRPr="003B5B61">
        <w:rPr>
          <w:rFonts w:ascii="Times New Roman" w:hAnsi="Times New Roman"/>
          <w:sz w:val="24"/>
          <w:szCs w:val="24"/>
        </w:rPr>
        <w:t>2</w:t>
      </w:r>
      <w:r w:rsidR="00811480">
        <w:rPr>
          <w:rFonts w:ascii="Times New Roman" w:hAnsi="Times New Roman"/>
          <w:sz w:val="24"/>
          <w:szCs w:val="24"/>
        </w:rPr>
        <w:t>3</w:t>
      </w:r>
      <w:r w:rsidR="00412228" w:rsidRPr="003B5B61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6D7878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11480">
        <w:rPr>
          <w:rFonts w:ascii="Times New Roman" w:hAnsi="Times New Roman"/>
          <w:sz w:val="24"/>
          <w:szCs w:val="24"/>
        </w:rPr>
        <w:t>от</w:t>
      </w:r>
      <w:proofErr w:type="gramEnd"/>
      <w:r w:rsidR="00811480">
        <w:rPr>
          <w:rFonts w:ascii="Times New Roman" w:hAnsi="Times New Roman"/>
          <w:sz w:val="24"/>
          <w:szCs w:val="24"/>
        </w:rPr>
        <w:t xml:space="preserve">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4110FE">
        <w:rPr>
          <w:rFonts w:ascii="Times New Roman" w:hAnsi="Times New Roman"/>
          <w:sz w:val="24"/>
          <w:szCs w:val="24"/>
        </w:rPr>
        <w:t>, от 20.06.2023</w:t>
      </w:r>
      <w:r w:rsidR="006D7878">
        <w:rPr>
          <w:rFonts w:ascii="Times New Roman" w:hAnsi="Times New Roman"/>
          <w:sz w:val="24"/>
          <w:szCs w:val="24"/>
        </w:rPr>
        <w:t>)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092BCE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="00092BCE">
        <w:rPr>
          <w:rFonts w:ascii="Times New Roman" w:hAnsi="Times New Roman"/>
          <w:sz w:val="24"/>
          <w:szCs w:val="24"/>
        </w:rPr>
        <w:t>муниципального округа</w:t>
      </w:r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8C5765" w:rsidRPr="00006A15" w:rsidTr="00A75242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110FE" w:rsidRPr="00ED612C" w:rsidTr="00A75242">
        <w:tc>
          <w:tcPr>
            <w:tcW w:w="1809" w:type="dxa"/>
            <w:vMerge/>
          </w:tcPr>
          <w:p w:rsidR="004110FE" w:rsidRPr="00006A15" w:rsidRDefault="004110FE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83018E">
              <w:rPr>
                <w:rFonts w:ascii="Times New Roman" w:hAnsi="Times New Roman"/>
                <w:b/>
              </w:rPr>
              <w:t>54</w:t>
            </w:r>
            <w:r>
              <w:rPr>
                <w:rFonts w:ascii="Times New Roman" w:hAnsi="Times New Roman"/>
                <w:b/>
              </w:rPr>
              <w:t>7 768 328</w:t>
            </w:r>
            <w:r w:rsidRPr="0083018E">
              <w:rPr>
                <w:rFonts w:ascii="Times New Roman" w:hAnsi="Times New Roman"/>
                <w:b/>
              </w:rPr>
              <w:t>,55 руб.,</w:t>
            </w:r>
            <w:r w:rsidRPr="0083018E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87 134 777,27 руб.;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109 929 496,60 руб.;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>37 015 952</w:t>
            </w:r>
            <w:r w:rsidRPr="0083018E">
              <w:rPr>
                <w:rFonts w:ascii="Times New Roman" w:hAnsi="Times New Roman"/>
              </w:rPr>
              <w:t>,68 руб.;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1</w:t>
            </w:r>
            <w:r>
              <w:rPr>
                <w:rFonts w:ascii="Times New Roman" w:hAnsi="Times New Roman"/>
              </w:rPr>
              <w:t>17 293 851</w:t>
            </w:r>
            <w:r w:rsidRPr="0083018E">
              <w:rPr>
                <w:rFonts w:ascii="Times New Roman" w:hAnsi="Times New Roman"/>
              </w:rPr>
              <w:t>,00 руб.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96 394 251,00 руб.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за счет средств: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федерального бюджета </w:t>
            </w:r>
            <w:r w:rsidRPr="0083018E">
              <w:rPr>
                <w:rFonts w:ascii="Times New Roman" w:hAnsi="Times New Roman"/>
                <w:b/>
              </w:rPr>
              <w:t>3 901 076,72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2 380 648,69 руб.;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   771 123,12 руб.;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   252 040,09 руб.;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 252 040,09 руб.;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245 224,73 руб.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краевого бюджета </w:t>
            </w:r>
            <w:r w:rsidRPr="0083018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6 323 415</w:t>
            </w:r>
            <w:r w:rsidRPr="0083018E">
              <w:rPr>
                <w:rFonts w:ascii="Times New Roman" w:hAnsi="Times New Roman"/>
                <w:b/>
              </w:rPr>
              <w:t>,71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1 253 751,31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15 443 634,31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</w:rPr>
              <w:t xml:space="preserve">17 606 494,91 </w:t>
            </w:r>
            <w:r w:rsidRPr="0083018E">
              <w:rPr>
                <w:rFonts w:ascii="Times New Roman" w:hAnsi="Times New Roman"/>
              </w:rPr>
              <w:t>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21 456 </w:t>
            </w:r>
            <w:r w:rsidRPr="0083018E">
              <w:rPr>
                <w:rFonts w:ascii="Times New Roman" w:hAnsi="Times New Roman"/>
              </w:rPr>
              <w:t>159,91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  563 375,27 руб.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бюджет округа </w:t>
            </w:r>
            <w:r w:rsidRPr="0083018E">
              <w:rPr>
                <w:rFonts w:ascii="Times New Roman" w:hAnsi="Times New Roman"/>
                <w:b/>
              </w:rPr>
              <w:t>47</w:t>
            </w:r>
            <w:r>
              <w:rPr>
                <w:rFonts w:ascii="Times New Roman" w:hAnsi="Times New Roman"/>
                <w:b/>
              </w:rPr>
              <w:t>5 267 499</w:t>
            </w:r>
            <w:r w:rsidRPr="0083018E">
              <w:rPr>
                <w:rFonts w:ascii="Times New Roman" w:hAnsi="Times New Roman"/>
                <w:b/>
              </w:rPr>
              <w:t>,88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83 063 627,27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2 год –   92 952 752,93 руб.; 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08</w:t>
            </w:r>
            <w:r>
              <w:rPr>
                <w:rFonts w:ascii="Times New Roman" w:hAnsi="Times New Roman"/>
              </w:rPr>
              <w:t> 689 817</w:t>
            </w:r>
            <w:r w:rsidRPr="0083018E">
              <w:rPr>
                <w:rFonts w:ascii="Times New Roman" w:hAnsi="Times New Roman"/>
              </w:rPr>
              <w:t xml:space="preserve">,68 руб.;  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4 год –    95 280 651,00 руб.;  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5 год –    95 280 651,00 руб.  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внебюджетные источники 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  <w:b/>
              </w:rPr>
              <w:t>11 953 450,00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  <w:b/>
              </w:rPr>
              <w:t>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  436 750,00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    439 100,00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0 467 600,00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  305 000,00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 305 000,00 руб.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средства физических и юридических лиц </w:t>
            </w:r>
            <w:r w:rsidRPr="0083018E">
              <w:rPr>
                <w:rFonts w:ascii="Times New Roman" w:hAnsi="Times New Roman"/>
                <w:b/>
              </w:rPr>
              <w:t>322 886,24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  <w:b/>
              </w:rPr>
              <w:t>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4110FE" w:rsidRPr="0083018E" w:rsidRDefault="004110FE" w:rsidP="0062194C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0,00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322 886,24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0,00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0,00 руб.;</w:t>
            </w:r>
          </w:p>
          <w:p w:rsidR="004110FE" w:rsidRPr="0083018E" w:rsidRDefault="004110FE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0,00 руб.</w:t>
            </w:r>
          </w:p>
        </w:tc>
        <w:tc>
          <w:tcPr>
            <w:tcW w:w="3969" w:type="dxa"/>
          </w:tcPr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83018E">
              <w:rPr>
                <w:rFonts w:ascii="Times New Roman" w:hAnsi="Times New Roman"/>
                <w:b/>
              </w:rPr>
              <w:t>5</w:t>
            </w:r>
            <w:r w:rsidR="00275CBE">
              <w:rPr>
                <w:rFonts w:ascii="Times New Roman" w:hAnsi="Times New Roman"/>
                <w:b/>
              </w:rPr>
              <w:t>5</w:t>
            </w:r>
            <w:r w:rsidRPr="0083018E">
              <w:rPr>
                <w:rFonts w:ascii="Times New Roman" w:hAnsi="Times New Roman"/>
                <w:b/>
              </w:rPr>
              <w:t>4</w:t>
            </w:r>
            <w:r w:rsidR="00275CBE">
              <w:rPr>
                <w:rFonts w:ascii="Times New Roman" w:hAnsi="Times New Roman"/>
                <w:b/>
              </w:rPr>
              <w:t> 565 530,99</w:t>
            </w:r>
            <w:r w:rsidRPr="0083018E">
              <w:rPr>
                <w:rFonts w:ascii="Times New Roman" w:hAnsi="Times New Roman"/>
                <w:b/>
              </w:rPr>
              <w:t xml:space="preserve"> руб.,</w:t>
            </w:r>
            <w:r w:rsidRPr="0083018E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87 134 777,27 руб.;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109 929 496,60 руб.;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</w:t>
            </w:r>
            <w:r w:rsidR="00275CB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="00275CBE">
              <w:rPr>
                <w:rFonts w:ascii="Times New Roman" w:hAnsi="Times New Roman"/>
              </w:rPr>
              <w:t> </w:t>
            </w:r>
            <w:r w:rsidRPr="0083018E">
              <w:rPr>
                <w:rFonts w:ascii="Times New Roman" w:hAnsi="Times New Roman"/>
              </w:rPr>
              <w:t>8</w:t>
            </w:r>
            <w:r w:rsidR="00275CBE">
              <w:rPr>
                <w:rFonts w:ascii="Times New Roman" w:hAnsi="Times New Roman"/>
              </w:rPr>
              <w:t>13 155,12</w:t>
            </w:r>
            <w:r w:rsidRPr="0083018E">
              <w:rPr>
                <w:rFonts w:ascii="Times New Roman" w:hAnsi="Times New Roman"/>
              </w:rPr>
              <w:t xml:space="preserve"> руб.;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1</w:t>
            </w:r>
            <w:r>
              <w:rPr>
                <w:rFonts w:ascii="Times New Roman" w:hAnsi="Times New Roman"/>
              </w:rPr>
              <w:t>17 293 851</w:t>
            </w:r>
            <w:r w:rsidRPr="0083018E">
              <w:rPr>
                <w:rFonts w:ascii="Times New Roman" w:hAnsi="Times New Roman"/>
              </w:rPr>
              <w:t>,00 руб.</w:t>
            </w:r>
          </w:p>
          <w:p w:rsidR="004110FE" w:rsidRPr="0083018E" w:rsidRDefault="004110FE" w:rsidP="003B1BB4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96 394 251,00 руб.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за счет средств: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федерального бюджета </w:t>
            </w:r>
            <w:r w:rsidRPr="0083018E">
              <w:rPr>
                <w:rFonts w:ascii="Times New Roman" w:hAnsi="Times New Roman"/>
                <w:b/>
              </w:rPr>
              <w:t>3 901 076,72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2 380 648,69 руб.;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   771 123,12 руб.;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   252 040,09 руб.;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 252 040,09 руб.;</w:t>
            </w:r>
          </w:p>
          <w:p w:rsidR="004110FE" w:rsidRPr="0083018E" w:rsidRDefault="004110FE" w:rsidP="003B1BB4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245 224,73 руб.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краевого бюджета </w:t>
            </w:r>
            <w:r w:rsidRPr="0083018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6</w:t>
            </w:r>
            <w:r w:rsidR="00275CBE">
              <w:rPr>
                <w:rFonts w:ascii="Times New Roman" w:hAnsi="Times New Roman"/>
                <w:b/>
              </w:rPr>
              <w:t> 474 605,71</w:t>
            </w:r>
            <w:r w:rsidRPr="0083018E">
              <w:rPr>
                <w:rFonts w:ascii="Times New Roman" w:hAnsi="Times New Roman"/>
                <w:b/>
              </w:rPr>
              <w:t xml:space="preserve">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1 253 751,31 руб.;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15 443 634,31 руб.;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</w:rPr>
              <w:t>17</w:t>
            </w:r>
            <w:r w:rsidR="00275CBE">
              <w:rPr>
                <w:rFonts w:ascii="Times New Roman" w:hAnsi="Times New Roman"/>
              </w:rPr>
              <w:t> 757 684</w:t>
            </w:r>
            <w:r>
              <w:rPr>
                <w:rFonts w:ascii="Times New Roman" w:hAnsi="Times New Roman"/>
              </w:rPr>
              <w:t xml:space="preserve">,91 </w:t>
            </w:r>
            <w:r w:rsidRPr="0083018E">
              <w:rPr>
                <w:rFonts w:ascii="Times New Roman" w:hAnsi="Times New Roman"/>
              </w:rPr>
              <w:t>руб.;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21 456 </w:t>
            </w:r>
            <w:r w:rsidRPr="0083018E">
              <w:rPr>
                <w:rFonts w:ascii="Times New Roman" w:hAnsi="Times New Roman"/>
              </w:rPr>
              <w:t>159,91 руб.;</w:t>
            </w:r>
          </w:p>
          <w:p w:rsidR="004110FE" w:rsidRPr="0083018E" w:rsidRDefault="004110FE" w:rsidP="0094264B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  563 375,27 руб.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бюджет округа </w:t>
            </w:r>
            <w:r w:rsidRPr="0083018E">
              <w:rPr>
                <w:rFonts w:ascii="Times New Roman" w:hAnsi="Times New Roman"/>
                <w:b/>
              </w:rPr>
              <w:t>4</w:t>
            </w:r>
            <w:r w:rsidR="00275CBE">
              <w:rPr>
                <w:rFonts w:ascii="Times New Roman" w:hAnsi="Times New Roman"/>
                <w:b/>
              </w:rPr>
              <w:t>81 913 512,32</w:t>
            </w:r>
            <w:r w:rsidRPr="0083018E">
              <w:rPr>
                <w:rFonts w:ascii="Times New Roman" w:hAnsi="Times New Roman"/>
                <w:b/>
              </w:rPr>
              <w:t xml:space="preserve">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83 063 627,27 руб.;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2 год –   92 952 752,93 руб.; 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</w:t>
            </w:r>
            <w:r w:rsidR="00275CBE">
              <w:rPr>
                <w:rFonts w:ascii="Times New Roman" w:hAnsi="Times New Roman"/>
              </w:rPr>
              <w:t>15 335 830,12</w:t>
            </w:r>
            <w:r w:rsidRPr="0083018E">
              <w:rPr>
                <w:rFonts w:ascii="Times New Roman" w:hAnsi="Times New Roman"/>
              </w:rPr>
              <w:t xml:space="preserve"> руб.;  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4 год –    95 280 651,00 руб.;  </w:t>
            </w:r>
          </w:p>
          <w:p w:rsidR="004110FE" w:rsidRPr="0083018E" w:rsidRDefault="004110FE" w:rsidP="0094264B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5 год –    95 280 651,00 руб.  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внебюджетные источники 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  <w:b/>
              </w:rPr>
              <w:t>11 953 450,00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  <w:b/>
              </w:rPr>
              <w:t>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4110FE" w:rsidRPr="0083018E" w:rsidRDefault="004110FE" w:rsidP="003833B1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  436 750,00 руб.;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    439 100,00 руб.;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0 467 600,00 руб.;</w:t>
            </w:r>
          </w:p>
          <w:p w:rsidR="004110FE" w:rsidRPr="0083018E" w:rsidRDefault="004110FE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  305 000,00 руб.;</w:t>
            </w:r>
          </w:p>
          <w:p w:rsidR="004110FE" w:rsidRPr="0083018E" w:rsidRDefault="004110FE" w:rsidP="0094264B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 305 000,00 руб.</w:t>
            </w:r>
          </w:p>
          <w:p w:rsidR="004110FE" w:rsidRPr="0083018E" w:rsidRDefault="004110FE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средства физических и юридических лиц </w:t>
            </w:r>
            <w:r w:rsidRPr="0083018E">
              <w:rPr>
                <w:rFonts w:ascii="Times New Roman" w:hAnsi="Times New Roman"/>
                <w:b/>
              </w:rPr>
              <w:t>322 886,24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  <w:b/>
              </w:rPr>
              <w:t>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4110FE" w:rsidRPr="0083018E" w:rsidRDefault="004110FE" w:rsidP="00A242AD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0,00 руб.;</w:t>
            </w:r>
          </w:p>
          <w:p w:rsidR="004110FE" w:rsidRPr="0083018E" w:rsidRDefault="004110FE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322 886,24 руб.;</w:t>
            </w:r>
          </w:p>
          <w:p w:rsidR="004110FE" w:rsidRPr="0083018E" w:rsidRDefault="004110FE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0,00 руб.;</w:t>
            </w:r>
          </w:p>
          <w:p w:rsidR="004110FE" w:rsidRPr="0083018E" w:rsidRDefault="004110FE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0,00 руб.;</w:t>
            </w:r>
          </w:p>
          <w:p w:rsidR="004110FE" w:rsidRPr="0083018E" w:rsidRDefault="004110FE" w:rsidP="00D702F9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B66FD" w:rsidRPr="00373C3D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3C3D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A242AD" w:rsidRPr="00373C3D">
        <w:rPr>
          <w:rFonts w:ascii="Times New Roman" w:hAnsi="Times New Roman"/>
          <w:sz w:val="24"/>
          <w:szCs w:val="24"/>
        </w:rPr>
        <w:t xml:space="preserve"> </w:t>
      </w:r>
      <w:r w:rsidR="00275CBE" w:rsidRPr="00373C3D">
        <w:rPr>
          <w:rFonts w:ascii="Times New Roman" w:hAnsi="Times New Roman"/>
          <w:sz w:val="24"/>
          <w:szCs w:val="24"/>
        </w:rPr>
        <w:t xml:space="preserve">в 2023 году </w:t>
      </w:r>
      <w:r w:rsidRPr="00373C3D">
        <w:rPr>
          <w:rFonts w:ascii="Times New Roman" w:hAnsi="Times New Roman"/>
          <w:sz w:val="24"/>
          <w:szCs w:val="24"/>
        </w:rPr>
        <w:t xml:space="preserve">в сумме </w:t>
      </w:r>
      <w:r w:rsidR="00275CBE" w:rsidRPr="00373C3D">
        <w:rPr>
          <w:rFonts w:ascii="Times New Roman" w:hAnsi="Times New Roman"/>
          <w:sz w:val="24"/>
          <w:szCs w:val="24"/>
        </w:rPr>
        <w:t>6 797 202,44</w:t>
      </w:r>
      <w:r w:rsidRPr="00373C3D">
        <w:rPr>
          <w:rFonts w:ascii="Times New Roman" w:hAnsi="Times New Roman"/>
          <w:sz w:val="24"/>
          <w:szCs w:val="24"/>
        </w:rPr>
        <w:t xml:space="preserve"> руб. (</w:t>
      </w:r>
      <w:r w:rsidR="00373C3D" w:rsidRPr="00373C3D">
        <w:rPr>
          <w:rFonts w:ascii="Times New Roman" w:hAnsi="Times New Roman"/>
          <w:sz w:val="24"/>
          <w:szCs w:val="24"/>
        </w:rPr>
        <w:t>4,96</w:t>
      </w:r>
      <w:r w:rsidRPr="00373C3D">
        <w:rPr>
          <w:rFonts w:ascii="Times New Roman" w:hAnsi="Times New Roman"/>
          <w:sz w:val="24"/>
          <w:szCs w:val="24"/>
        </w:rPr>
        <w:t>%)</w:t>
      </w:r>
      <w:r w:rsidR="00373C3D" w:rsidRPr="00373C3D">
        <w:rPr>
          <w:rFonts w:ascii="Times New Roman" w:hAnsi="Times New Roman"/>
          <w:sz w:val="24"/>
          <w:szCs w:val="24"/>
        </w:rPr>
        <w:t xml:space="preserve">, </w:t>
      </w:r>
      <w:r w:rsidRPr="00373C3D">
        <w:rPr>
          <w:rFonts w:ascii="Times New Roman" w:hAnsi="Times New Roman"/>
          <w:sz w:val="24"/>
          <w:szCs w:val="24"/>
        </w:rPr>
        <w:t>в том числе</w:t>
      </w:r>
      <w:proofErr w:type="gramStart"/>
      <w:r w:rsidR="00C339AB" w:rsidRPr="00373C3D">
        <w:rPr>
          <w:rFonts w:ascii="Times New Roman" w:hAnsi="Times New Roman"/>
          <w:sz w:val="24"/>
          <w:szCs w:val="24"/>
        </w:rPr>
        <w:t xml:space="preserve"> </w:t>
      </w:r>
      <w:r w:rsidRPr="00373C3D">
        <w:rPr>
          <w:rFonts w:ascii="Times New Roman" w:hAnsi="Times New Roman"/>
          <w:sz w:val="24"/>
          <w:szCs w:val="24"/>
        </w:rPr>
        <w:t>:</w:t>
      </w:r>
      <w:proofErr w:type="gramEnd"/>
    </w:p>
    <w:p w:rsidR="00725A1E" w:rsidRPr="00373C3D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3C3D">
        <w:rPr>
          <w:rFonts w:ascii="Times New Roman" w:hAnsi="Times New Roman"/>
          <w:sz w:val="24"/>
          <w:szCs w:val="24"/>
        </w:rPr>
        <w:t xml:space="preserve">- </w:t>
      </w:r>
      <w:r w:rsidR="006A795F" w:rsidRPr="00373C3D">
        <w:rPr>
          <w:rFonts w:ascii="Times New Roman" w:hAnsi="Times New Roman"/>
          <w:sz w:val="24"/>
          <w:szCs w:val="24"/>
        </w:rPr>
        <w:t>за</w:t>
      </w:r>
      <w:r w:rsidRPr="00373C3D">
        <w:rPr>
          <w:rFonts w:ascii="Times New Roman" w:hAnsi="Times New Roman"/>
          <w:sz w:val="24"/>
          <w:szCs w:val="24"/>
        </w:rPr>
        <w:t xml:space="preserve"> счет сре</w:t>
      </w:r>
      <w:proofErr w:type="gramStart"/>
      <w:r w:rsidRPr="00373C3D">
        <w:rPr>
          <w:rFonts w:ascii="Times New Roman" w:hAnsi="Times New Roman"/>
          <w:sz w:val="24"/>
          <w:szCs w:val="24"/>
        </w:rPr>
        <w:t>дств кр</w:t>
      </w:r>
      <w:proofErr w:type="gramEnd"/>
      <w:r w:rsidRPr="00373C3D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373C3D" w:rsidRPr="00373C3D">
        <w:rPr>
          <w:rFonts w:ascii="Times New Roman" w:hAnsi="Times New Roman"/>
          <w:sz w:val="24"/>
          <w:szCs w:val="24"/>
        </w:rPr>
        <w:t>1</w:t>
      </w:r>
      <w:r w:rsidR="00A9291C" w:rsidRPr="00373C3D">
        <w:rPr>
          <w:rFonts w:ascii="Times New Roman" w:hAnsi="Times New Roman"/>
          <w:sz w:val="24"/>
          <w:szCs w:val="24"/>
        </w:rPr>
        <w:t>5</w:t>
      </w:r>
      <w:r w:rsidR="00373C3D" w:rsidRPr="00373C3D">
        <w:rPr>
          <w:rFonts w:ascii="Times New Roman" w:hAnsi="Times New Roman"/>
          <w:sz w:val="24"/>
          <w:szCs w:val="24"/>
        </w:rPr>
        <w:t>1 190</w:t>
      </w:r>
      <w:r w:rsidR="00A9291C" w:rsidRPr="00373C3D">
        <w:rPr>
          <w:rFonts w:ascii="Times New Roman" w:hAnsi="Times New Roman"/>
          <w:sz w:val="24"/>
          <w:szCs w:val="24"/>
        </w:rPr>
        <w:t>,00</w:t>
      </w:r>
      <w:r w:rsidR="00D1038E" w:rsidRPr="00373C3D">
        <w:rPr>
          <w:rFonts w:ascii="Times New Roman" w:hAnsi="Times New Roman"/>
          <w:sz w:val="24"/>
          <w:szCs w:val="24"/>
        </w:rPr>
        <w:t xml:space="preserve"> </w:t>
      </w:r>
      <w:r w:rsidRPr="00373C3D">
        <w:rPr>
          <w:rFonts w:ascii="Times New Roman" w:hAnsi="Times New Roman"/>
          <w:sz w:val="24"/>
          <w:szCs w:val="24"/>
        </w:rPr>
        <w:t>руб. (</w:t>
      </w:r>
      <w:r w:rsidR="00373C3D" w:rsidRPr="00373C3D">
        <w:rPr>
          <w:rFonts w:ascii="Times New Roman" w:hAnsi="Times New Roman"/>
          <w:sz w:val="24"/>
          <w:szCs w:val="24"/>
        </w:rPr>
        <w:t>0,86</w:t>
      </w:r>
      <w:r w:rsidRPr="00373C3D">
        <w:rPr>
          <w:rFonts w:ascii="Times New Roman" w:hAnsi="Times New Roman"/>
          <w:sz w:val="24"/>
          <w:szCs w:val="24"/>
        </w:rPr>
        <w:t xml:space="preserve">%); </w:t>
      </w:r>
    </w:p>
    <w:p w:rsidR="00725A1E" w:rsidRPr="00373C3D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3C3D">
        <w:rPr>
          <w:rFonts w:ascii="Times New Roman" w:hAnsi="Times New Roman"/>
          <w:sz w:val="24"/>
          <w:szCs w:val="24"/>
        </w:rPr>
        <w:t xml:space="preserve">- за счет средств бюджета округа в сумме </w:t>
      </w:r>
      <w:r w:rsidR="00373C3D" w:rsidRPr="00373C3D">
        <w:rPr>
          <w:rFonts w:ascii="Times New Roman" w:hAnsi="Times New Roman"/>
          <w:sz w:val="24"/>
          <w:szCs w:val="24"/>
        </w:rPr>
        <w:t>6 646 012,44</w:t>
      </w:r>
      <w:r w:rsidR="006A795F" w:rsidRPr="00373C3D">
        <w:rPr>
          <w:rFonts w:ascii="Times New Roman" w:hAnsi="Times New Roman"/>
          <w:sz w:val="24"/>
          <w:szCs w:val="24"/>
        </w:rPr>
        <w:t xml:space="preserve"> </w:t>
      </w:r>
      <w:r w:rsidRPr="00373C3D">
        <w:rPr>
          <w:rFonts w:ascii="Times New Roman" w:hAnsi="Times New Roman"/>
          <w:sz w:val="24"/>
          <w:szCs w:val="24"/>
        </w:rPr>
        <w:t>руб. (</w:t>
      </w:r>
      <w:r w:rsidR="00373C3D" w:rsidRPr="00373C3D">
        <w:rPr>
          <w:rFonts w:ascii="Times New Roman" w:hAnsi="Times New Roman"/>
          <w:sz w:val="24"/>
          <w:szCs w:val="24"/>
        </w:rPr>
        <w:t>6,11</w:t>
      </w:r>
      <w:r w:rsidRPr="00373C3D">
        <w:rPr>
          <w:rFonts w:ascii="Times New Roman" w:hAnsi="Times New Roman"/>
          <w:sz w:val="24"/>
          <w:szCs w:val="24"/>
        </w:rPr>
        <w:t>%)</w:t>
      </w:r>
      <w:r w:rsidR="0077458F" w:rsidRPr="00373C3D">
        <w:rPr>
          <w:rFonts w:ascii="Times New Roman" w:hAnsi="Times New Roman"/>
          <w:sz w:val="24"/>
          <w:szCs w:val="24"/>
        </w:rPr>
        <w:t>.</w:t>
      </w:r>
    </w:p>
    <w:p w:rsidR="00C339AB" w:rsidRPr="004110FE" w:rsidRDefault="00725A1E" w:rsidP="00C339AB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4110FE">
        <w:rPr>
          <w:rFonts w:ascii="Times New Roman" w:hAnsi="Times New Roman"/>
          <w:highlight w:val="yellow"/>
        </w:rPr>
        <w:t xml:space="preserve">          </w:t>
      </w:r>
    </w:p>
    <w:p w:rsidR="00073448" w:rsidRDefault="00BC6B98" w:rsidP="000734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3851">
        <w:rPr>
          <w:rFonts w:ascii="Times New Roman" w:hAnsi="Times New Roman"/>
          <w:sz w:val="24"/>
          <w:szCs w:val="24"/>
        </w:rPr>
        <w:t xml:space="preserve">            </w:t>
      </w:r>
      <w:r w:rsidR="00292034" w:rsidRPr="00D23851">
        <w:rPr>
          <w:rFonts w:ascii="Times New Roman" w:hAnsi="Times New Roman"/>
          <w:sz w:val="24"/>
          <w:szCs w:val="24"/>
        </w:rPr>
        <w:t xml:space="preserve">По </w:t>
      </w:r>
      <w:r w:rsidR="00073448" w:rsidRPr="00D23851">
        <w:rPr>
          <w:rFonts w:ascii="Times New Roman" w:hAnsi="Times New Roman"/>
          <w:sz w:val="24"/>
          <w:szCs w:val="24"/>
        </w:rPr>
        <w:t>целев</w:t>
      </w:r>
      <w:r w:rsidR="00292034" w:rsidRPr="00D23851">
        <w:rPr>
          <w:rFonts w:ascii="Times New Roman" w:hAnsi="Times New Roman"/>
          <w:sz w:val="24"/>
          <w:szCs w:val="24"/>
        </w:rPr>
        <w:t>ому</w:t>
      </w:r>
      <w:r w:rsidR="00073448" w:rsidRPr="00D23851">
        <w:rPr>
          <w:rFonts w:ascii="Times New Roman" w:hAnsi="Times New Roman"/>
          <w:sz w:val="24"/>
          <w:szCs w:val="24"/>
        </w:rPr>
        <w:t xml:space="preserve"> показател</w:t>
      </w:r>
      <w:r w:rsidR="00292034" w:rsidRPr="00D23851">
        <w:rPr>
          <w:rFonts w:ascii="Times New Roman" w:hAnsi="Times New Roman"/>
          <w:sz w:val="24"/>
          <w:szCs w:val="24"/>
        </w:rPr>
        <w:t>ю</w:t>
      </w:r>
      <w:r w:rsidR="00073448" w:rsidRPr="00D23851">
        <w:rPr>
          <w:rFonts w:ascii="Times New Roman" w:hAnsi="Times New Roman"/>
          <w:sz w:val="24"/>
          <w:szCs w:val="24"/>
        </w:rPr>
        <w:t xml:space="preserve"> </w:t>
      </w:r>
      <w:r w:rsidR="00292034" w:rsidRPr="00D23851">
        <w:rPr>
          <w:rFonts w:ascii="Times New Roman" w:hAnsi="Times New Roman"/>
          <w:sz w:val="24"/>
          <w:szCs w:val="24"/>
        </w:rPr>
        <w:t xml:space="preserve">«Удельный вес населения, участвующих в платных культурно-досуговых мероприятиях» </w:t>
      </w:r>
      <w:r w:rsidR="00D23851" w:rsidRPr="00D2385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73448" w:rsidRPr="00D23851">
        <w:rPr>
          <w:rFonts w:ascii="Times New Roman" w:hAnsi="Times New Roman"/>
          <w:sz w:val="24"/>
          <w:szCs w:val="24"/>
        </w:rPr>
        <w:t>на период 2023 - 2030 годы внесены изменения.</w:t>
      </w:r>
      <w:r w:rsidR="00196C8D" w:rsidRPr="00D23851">
        <w:rPr>
          <w:rFonts w:ascii="Times New Roman" w:hAnsi="Times New Roman"/>
          <w:sz w:val="24"/>
          <w:szCs w:val="24"/>
        </w:rPr>
        <w:t xml:space="preserve"> </w:t>
      </w:r>
      <w:r w:rsidR="00D23851" w:rsidRPr="00D23851">
        <w:rPr>
          <w:rFonts w:ascii="Times New Roman" w:hAnsi="Times New Roman"/>
          <w:sz w:val="24"/>
          <w:szCs w:val="24"/>
        </w:rPr>
        <w:t>За</w:t>
      </w:r>
      <w:r w:rsidR="00073448" w:rsidRPr="00D23851">
        <w:rPr>
          <w:rFonts w:ascii="Times New Roman" w:hAnsi="Times New Roman"/>
          <w:sz w:val="24"/>
          <w:szCs w:val="24"/>
        </w:rPr>
        <w:t>планир</w:t>
      </w:r>
      <w:r w:rsidR="00D23851" w:rsidRPr="00D23851">
        <w:rPr>
          <w:rFonts w:ascii="Times New Roman" w:hAnsi="Times New Roman"/>
          <w:sz w:val="24"/>
          <w:szCs w:val="24"/>
        </w:rPr>
        <w:t>ованы</w:t>
      </w:r>
      <w:r w:rsidR="00073448" w:rsidRPr="00D23851">
        <w:rPr>
          <w:rFonts w:ascii="Times New Roman" w:hAnsi="Times New Roman"/>
          <w:sz w:val="24"/>
          <w:szCs w:val="24"/>
        </w:rPr>
        <w:t xml:space="preserve"> достижени</w:t>
      </w:r>
      <w:r w:rsidR="00D23851" w:rsidRPr="00D23851">
        <w:rPr>
          <w:rFonts w:ascii="Times New Roman" w:hAnsi="Times New Roman"/>
          <w:sz w:val="24"/>
          <w:szCs w:val="24"/>
        </w:rPr>
        <w:t xml:space="preserve">я </w:t>
      </w:r>
      <w:r w:rsidR="00073448" w:rsidRPr="00D23851">
        <w:rPr>
          <w:rFonts w:ascii="Times New Roman" w:hAnsi="Times New Roman"/>
          <w:sz w:val="24"/>
          <w:szCs w:val="24"/>
        </w:rPr>
        <w:t>значений</w:t>
      </w:r>
      <w:r w:rsidR="00FF1B95">
        <w:rPr>
          <w:rFonts w:ascii="Times New Roman" w:hAnsi="Times New Roman"/>
          <w:sz w:val="24"/>
          <w:szCs w:val="24"/>
        </w:rPr>
        <w:t xml:space="preserve"> показателей результативности</w:t>
      </w:r>
      <w:bookmarkStart w:id="0" w:name="_GoBack"/>
      <w:bookmarkEnd w:id="0"/>
      <w:r w:rsidR="00073448" w:rsidRPr="00D23851">
        <w:rPr>
          <w:rFonts w:ascii="Times New Roman" w:hAnsi="Times New Roman"/>
          <w:sz w:val="24"/>
          <w:szCs w:val="24"/>
        </w:rPr>
        <w:t xml:space="preserve"> в результате реализации программы:</w:t>
      </w:r>
    </w:p>
    <w:p w:rsidR="00073448" w:rsidRDefault="00073448" w:rsidP="0007344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28"/>
        <w:gridCol w:w="850"/>
        <w:gridCol w:w="851"/>
        <w:gridCol w:w="828"/>
      </w:tblGrid>
      <w:tr w:rsidR="00073448" w:rsidRPr="003868F5" w:rsidTr="008C76F8">
        <w:tc>
          <w:tcPr>
            <w:tcW w:w="5495" w:type="dxa"/>
            <w:vMerge w:val="restart"/>
          </w:tcPr>
          <w:p w:rsidR="00073448" w:rsidRPr="00373C3D" w:rsidRDefault="00073448" w:rsidP="008C76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073448" w:rsidRPr="00373C3D" w:rsidRDefault="00073448" w:rsidP="008C7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23851">
              <w:rPr>
                <w:rFonts w:ascii="Times New Roman" w:hAnsi="Times New Roman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992" w:type="dxa"/>
            <w:vMerge w:val="restart"/>
          </w:tcPr>
          <w:p w:rsidR="00073448" w:rsidRDefault="00073448" w:rsidP="008C76F8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073448" w:rsidRPr="003868F5" w:rsidRDefault="00073448" w:rsidP="008C7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3357" w:type="dxa"/>
            <w:gridSpan w:val="4"/>
          </w:tcPr>
          <w:p w:rsidR="00073448" w:rsidRPr="003868F5" w:rsidRDefault="00073448" w:rsidP="008C7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073448" w:rsidRPr="003868F5" w:rsidRDefault="00073448" w:rsidP="008C76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48" w:rsidRPr="003868F5" w:rsidTr="008C76F8">
        <w:tc>
          <w:tcPr>
            <w:tcW w:w="5495" w:type="dxa"/>
            <w:vMerge/>
          </w:tcPr>
          <w:p w:rsidR="00073448" w:rsidRPr="00373C3D" w:rsidRDefault="00073448" w:rsidP="008C76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073448" w:rsidRPr="003868F5" w:rsidRDefault="00073448" w:rsidP="008C76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073448" w:rsidRPr="003868F5" w:rsidRDefault="00073448" w:rsidP="0007344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073448" w:rsidRPr="003868F5" w:rsidRDefault="00073448" w:rsidP="0007344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</w:tcPr>
          <w:p w:rsidR="00073448" w:rsidRPr="003868F5" w:rsidRDefault="00073448" w:rsidP="0007344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28" w:type="dxa"/>
          </w:tcPr>
          <w:p w:rsidR="00073448" w:rsidRPr="003868F5" w:rsidRDefault="00073448" w:rsidP="0007344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</w:tr>
      <w:tr w:rsidR="00073448" w:rsidRPr="003868F5" w:rsidTr="008C76F8">
        <w:tc>
          <w:tcPr>
            <w:tcW w:w="5495" w:type="dxa"/>
            <w:vMerge/>
          </w:tcPr>
          <w:p w:rsidR="00073448" w:rsidRPr="00373C3D" w:rsidRDefault="00073448" w:rsidP="008C76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073448" w:rsidRPr="003868F5" w:rsidRDefault="00073448" w:rsidP="008C76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073448" w:rsidRDefault="00073448" w:rsidP="008C76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073448" w:rsidRDefault="00073448" w:rsidP="008C76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073448" w:rsidRPr="003868F5" w:rsidRDefault="00073448" w:rsidP="008C76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073448" w:rsidRPr="003868F5" w:rsidRDefault="00073448" w:rsidP="008C76F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073448" w:rsidRPr="00F166D5" w:rsidTr="008C76F8">
        <w:tc>
          <w:tcPr>
            <w:tcW w:w="5495" w:type="dxa"/>
            <w:vAlign w:val="center"/>
          </w:tcPr>
          <w:p w:rsidR="00073448" w:rsidRPr="00D23851" w:rsidRDefault="00D23851" w:rsidP="008C76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23851">
              <w:rPr>
                <w:rFonts w:ascii="Times New Roman" w:hAnsi="Times New Roman"/>
                <w:sz w:val="18"/>
                <w:szCs w:val="18"/>
              </w:rPr>
              <w:t>Удельный вес населения, участвующих в платных культурно-досуговых мероприятиях</w:t>
            </w:r>
          </w:p>
        </w:tc>
        <w:tc>
          <w:tcPr>
            <w:tcW w:w="992" w:type="dxa"/>
            <w:vAlign w:val="center"/>
          </w:tcPr>
          <w:p w:rsidR="00073448" w:rsidRPr="00A91520" w:rsidRDefault="00D23851" w:rsidP="008C7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28" w:type="dxa"/>
            <w:vAlign w:val="center"/>
          </w:tcPr>
          <w:p w:rsidR="00073448" w:rsidRPr="009D6EF6" w:rsidRDefault="00D23851" w:rsidP="008C76F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,10</w:t>
            </w:r>
          </w:p>
        </w:tc>
        <w:tc>
          <w:tcPr>
            <w:tcW w:w="850" w:type="dxa"/>
            <w:vAlign w:val="center"/>
          </w:tcPr>
          <w:p w:rsidR="00073448" w:rsidRPr="009D6EF6" w:rsidRDefault="00D23851" w:rsidP="00A915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,12</w:t>
            </w:r>
          </w:p>
        </w:tc>
        <w:tc>
          <w:tcPr>
            <w:tcW w:w="851" w:type="dxa"/>
            <w:vAlign w:val="center"/>
          </w:tcPr>
          <w:p w:rsidR="00073448" w:rsidRPr="009D6EF6" w:rsidRDefault="00D23851" w:rsidP="008C76F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,12</w:t>
            </w:r>
          </w:p>
        </w:tc>
        <w:tc>
          <w:tcPr>
            <w:tcW w:w="828" w:type="dxa"/>
            <w:vAlign w:val="center"/>
          </w:tcPr>
          <w:p w:rsidR="00073448" w:rsidRPr="009D6EF6" w:rsidRDefault="00D23851" w:rsidP="00A915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,12</w:t>
            </w:r>
          </w:p>
        </w:tc>
      </w:tr>
    </w:tbl>
    <w:p w:rsidR="00073448" w:rsidRDefault="00073448" w:rsidP="000734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5A1E" w:rsidRDefault="00725A1E" w:rsidP="00725A1E">
      <w:pPr>
        <w:spacing w:after="0" w:line="240" w:lineRule="auto"/>
        <w:jc w:val="both"/>
        <w:rPr>
          <w:rFonts w:ascii="Times New Roman" w:hAnsi="Times New Roman"/>
        </w:rPr>
      </w:pP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23851" w:rsidRPr="000F357F" w:rsidTr="00D401FE">
        <w:tc>
          <w:tcPr>
            <w:tcW w:w="1809" w:type="dxa"/>
            <w:vMerge/>
          </w:tcPr>
          <w:p w:rsidR="00D23851" w:rsidRPr="009824B3" w:rsidRDefault="00D23851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23851" w:rsidRPr="000F4E45" w:rsidRDefault="00D23851" w:rsidP="0062194C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0F4E4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8 204 092</w:t>
            </w:r>
            <w:r w:rsidRPr="000F4E45">
              <w:rPr>
                <w:rFonts w:ascii="Times New Roman" w:hAnsi="Times New Roman"/>
                <w:b/>
              </w:rPr>
              <w:t>,00 руб.,</w:t>
            </w:r>
            <w:r w:rsidRPr="000F4E4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23851" w:rsidRPr="000F4E45" w:rsidRDefault="00D23851" w:rsidP="0062194C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3 928 420,0</w:t>
            </w:r>
            <w:r w:rsidRPr="000F4E45">
              <w:rPr>
                <w:rFonts w:ascii="Times New Roman" w:hAnsi="Times New Roman"/>
              </w:rPr>
              <w:t>0 руб.;</w:t>
            </w:r>
          </w:p>
          <w:p w:rsidR="00D23851" w:rsidRPr="000F4E45" w:rsidRDefault="00D23851" w:rsidP="0062194C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7 636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D23851" w:rsidRPr="000F4E45" w:rsidRDefault="00D23851" w:rsidP="0062194C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8 036</w:t>
            </w:r>
            <w:r w:rsidRPr="000F4E45">
              <w:rPr>
                <w:rFonts w:ascii="Times New Roman" w:hAnsi="Times New Roman"/>
              </w:rPr>
              <w:t>,00 руб.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за счет средств: 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lastRenderedPageBreak/>
              <w:t xml:space="preserve">федерального бюджета </w:t>
            </w:r>
            <w:r w:rsidRPr="000F4E4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4</w:t>
            </w:r>
            <w:r w:rsidRPr="000F4E4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304</w:t>
            </w:r>
            <w:r w:rsidRPr="000F4E4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1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24</w:t>
            </w:r>
            <w:r>
              <w:rPr>
                <w:rFonts w:ascii="Times New Roman" w:hAnsi="Times New Roman"/>
              </w:rPr>
              <w:t xml:space="preserve">5 224,73 </w:t>
            </w:r>
            <w:r w:rsidRPr="000F4E45">
              <w:rPr>
                <w:rFonts w:ascii="Times New Roman" w:hAnsi="Times New Roman"/>
              </w:rPr>
              <w:t>руб.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539 795,09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8 075,27</w:t>
            </w:r>
            <w:r w:rsidRPr="000F4E45">
              <w:rPr>
                <w:rFonts w:ascii="Times New Roman" w:hAnsi="Times New Roman"/>
              </w:rPr>
              <w:t xml:space="preserve"> руб.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65 905 992,</w:t>
            </w:r>
            <w:r w:rsidRPr="000F4E45">
              <w:rPr>
                <w:rFonts w:ascii="Times New Roman" w:hAnsi="Times New Roman"/>
                <w:b/>
              </w:rPr>
              <w:t>00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3 162 520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; 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  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 внебюджетные источники </w:t>
            </w:r>
            <w:r w:rsidRPr="000F4E45">
              <w:rPr>
                <w:rFonts w:ascii="Times New Roman" w:hAnsi="Times New Roman"/>
                <w:b/>
              </w:rPr>
              <w:t>9 000,00</w:t>
            </w:r>
            <w:r w:rsidRPr="000F4E45">
              <w:rPr>
                <w:rFonts w:ascii="Times New Roman" w:hAnsi="Times New Roman"/>
              </w:rPr>
              <w:t xml:space="preserve"> </w:t>
            </w:r>
            <w:r w:rsidRPr="000F4E45">
              <w:rPr>
                <w:rFonts w:ascii="Times New Roman" w:hAnsi="Times New Roman"/>
                <w:b/>
              </w:rPr>
              <w:t>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D23851" w:rsidRPr="000F4E45" w:rsidRDefault="00D23851" w:rsidP="0062194C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D23851" w:rsidRPr="000F4E45" w:rsidRDefault="00D23851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D23851" w:rsidRPr="00F228D9" w:rsidRDefault="00D23851" w:rsidP="0062194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3 000,00 руб.</w:t>
            </w:r>
          </w:p>
        </w:tc>
        <w:tc>
          <w:tcPr>
            <w:tcW w:w="4111" w:type="dxa"/>
          </w:tcPr>
          <w:p w:rsidR="00D23851" w:rsidRPr="000F4E45" w:rsidRDefault="00D23851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0F4E4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8 947 636</w:t>
            </w:r>
            <w:r w:rsidRPr="000F4E45">
              <w:rPr>
                <w:rFonts w:ascii="Times New Roman" w:hAnsi="Times New Roman"/>
                <w:b/>
              </w:rPr>
              <w:t>,00 руб.,</w:t>
            </w:r>
            <w:r w:rsidRPr="000F4E4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23851" w:rsidRPr="000F4E45" w:rsidRDefault="00D23851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4 671 964,0</w:t>
            </w:r>
            <w:r w:rsidRPr="000F4E45">
              <w:rPr>
                <w:rFonts w:ascii="Times New Roman" w:hAnsi="Times New Roman"/>
              </w:rPr>
              <w:t>0 руб.;</w:t>
            </w:r>
          </w:p>
          <w:p w:rsidR="00D23851" w:rsidRPr="000F4E45" w:rsidRDefault="00D23851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7 636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D23851" w:rsidRPr="000F4E45" w:rsidRDefault="00D23851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8 036</w:t>
            </w:r>
            <w:r w:rsidRPr="000F4E45">
              <w:rPr>
                <w:rFonts w:ascii="Times New Roman" w:hAnsi="Times New Roman"/>
              </w:rPr>
              <w:t>,00 руб.</w:t>
            </w:r>
          </w:p>
          <w:p w:rsidR="00D23851" w:rsidRPr="000F4E45" w:rsidRDefault="00D23851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за счет средств: </w:t>
            </w:r>
          </w:p>
          <w:p w:rsidR="00D23851" w:rsidRPr="000F4E45" w:rsidRDefault="00D23851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lastRenderedPageBreak/>
              <w:t xml:space="preserve">федерального бюджета </w:t>
            </w:r>
            <w:r w:rsidRPr="000F4E4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4</w:t>
            </w:r>
            <w:r w:rsidRPr="000F4E4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304</w:t>
            </w:r>
            <w:r w:rsidRPr="000F4E4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1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D23851" w:rsidRPr="000F4E45" w:rsidRDefault="00D23851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D23851" w:rsidRPr="000F4E45" w:rsidRDefault="00D23851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D23851" w:rsidRPr="000F4E45" w:rsidRDefault="00D23851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24</w:t>
            </w:r>
            <w:r>
              <w:rPr>
                <w:rFonts w:ascii="Times New Roman" w:hAnsi="Times New Roman"/>
              </w:rPr>
              <w:t xml:space="preserve">5 224,73 </w:t>
            </w:r>
            <w:r w:rsidRPr="000F4E45">
              <w:rPr>
                <w:rFonts w:ascii="Times New Roman" w:hAnsi="Times New Roman"/>
              </w:rPr>
              <w:t>руб.</w:t>
            </w:r>
          </w:p>
          <w:p w:rsidR="00D23851" w:rsidRPr="000F4E45" w:rsidRDefault="00D2385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539 795,09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D23851" w:rsidRPr="000F4E45" w:rsidRDefault="00D2385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D23851" w:rsidRPr="000F4E45" w:rsidRDefault="00D2385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D23851" w:rsidRPr="000F4E45" w:rsidRDefault="00D2385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8 075,27</w:t>
            </w:r>
            <w:r w:rsidRPr="000F4E45">
              <w:rPr>
                <w:rFonts w:ascii="Times New Roman" w:hAnsi="Times New Roman"/>
              </w:rPr>
              <w:t xml:space="preserve"> руб.</w:t>
            </w:r>
          </w:p>
          <w:p w:rsidR="00D23851" w:rsidRPr="000F4E45" w:rsidRDefault="00D2385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66 649 536,</w:t>
            </w:r>
            <w:r w:rsidRPr="000F4E45">
              <w:rPr>
                <w:rFonts w:ascii="Times New Roman" w:hAnsi="Times New Roman"/>
                <w:b/>
              </w:rPr>
              <w:t>00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D23851" w:rsidRPr="000F4E45" w:rsidRDefault="00D2385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3 906 064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D23851" w:rsidRPr="000F4E45" w:rsidRDefault="00D2385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; </w:t>
            </w:r>
          </w:p>
          <w:p w:rsidR="00D23851" w:rsidRPr="000F4E45" w:rsidRDefault="00D2385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  </w:t>
            </w:r>
          </w:p>
          <w:p w:rsidR="00D23851" w:rsidRPr="000F4E45" w:rsidRDefault="00D2385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 внебюджетные источники </w:t>
            </w:r>
            <w:r w:rsidRPr="000F4E45">
              <w:rPr>
                <w:rFonts w:ascii="Times New Roman" w:hAnsi="Times New Roman"/>
                <w:b/>
              </w:rPr>
              <w:t>9 000,00</w:t>
            </w:r>
            <w:r w:rsidRPr="000F4E45">
              <w:rPr>
                <w:rFonts w:ascii="Times New Roman" w:hAnsi="Times New Roman"/>
              </w:rPr>
              <w:t xml:space="preserve"> </w:t>
            </w:r>
            <w:r w:rsidRPr="000F4E45">
              <w:rPr>
                <w:rFonts w:ascii="Times New Roman" w:hAnsi="Times New Roman"/>
                <w:b/>
              </w:rPr>
              <w:t>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D23851" w:rsidRPr="000F4E45" w:rsidRDefault="00D23851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D23851" w:rsidRPr="000F4E45" w:rsidRDefault="00D23851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D23851" w:rsidRPr="00F228D9" w:rsidRDefault="00D23851" w:rsidP="00B43C5B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3 0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C76F8" w:rsidRPr="008C76F8" w:rsidRDefault="00D553E1" w:rsidP="00D553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6A795F">
        <w:rPr>
          <w:rFonts w:ascii="Times New Roman" w:hAnsi="Times New Roman"/>
          <w:sz w:val="24"/>
          <w:szCs w:val="24"/>
        </w:rPr>
        <w:t>программе</w:t>
      </w:r>
      <w:r w:rsidR="008C76F8" w:rsidRPr="008C76F8">
        <w:rPr>
          <w:rFonts w:ascii="Times New Roman" w:hAnsi="Times New Roman"/>
          <w:sz w:val="24"/>
          <w:szCs w:val="24"/>
        </w:rPr>
        <w:t xml:space="preserve"> </w:t>
      </w:r>
      <w:r w:rsidR="008C76F8" w:rsidRPr="006A795F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8C76F8">
        <w:rPr>
          <w:rFonts w:ascii="Times New Roman" w:hAnsi="Times New Roman"/>
          <w:sz w:val="24"/>
          <w:szCs w:val="24"/>
        </w:rPr>
        <w:t>в 2023 году</w:t>
      </w:r>
      <w:r w:rsidRPr="006A795F">
        <w:rPr>
          <w:rFonts w:ascii="Times New Roman" w:hAnsi="Times New Roman"/>
          <w:sz w:val="24"/>
          <w:szCs w:val="24"/>
        </w:rPr>
        <w:t xml:space="preserve"> в сумме </w:t>
      </w:r>
      <w:r w:rsidR="00D23851">
        <w:rPr>
          <w:rFonts w:ascii="Times New Roman" w:hAnsi="Times New Roman"/>
          <w:sz w:val="24"/>
          <w:szCs w:val="24"/>
        </w:rPr>
        <w:t>743 544,00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 w:rsidR="000030EF">
        <w:rPr>
          <w:rFonts w:ascii="Times New Roman" w:hAnsi="Times New Roman"/>
          <w:sz w:val="24"/>
          <w:szCs w:val="24"/>
        </w:rPr>
        <w:t>3,21</w:t>
      </w:r>
      <w:r w:rsidRPr="008C76F8">
        <w:rPr>
          <w:rFonts w:ascii="Times New Roman" w:hAnsi="Times New Roman"/>
          <w:sz w:val="24"/>
          <w:szCs w:val="24"/>
        </w:rPr>
        <w:t xml:space="preserve">%) </w:t>
      </w:r>
      <w:r w:rsidR="008C76F8" w:rsidRPr="008C76F8">
        <w:rPr>
          <w:rFonts w:ascii="Times New Roman" w:hAnsi="Times New Roman"/>
          <w:sz w:val="24"/>
          <w:szCs w:val="24"/>
        </w:rPr>
        <w:t>по мероприятию 2.</w:t>
      </w:r>
      <w:r w:rsidR="008C76F8" w:rsidRPr="000030EF">
        <w:rPr>
          <w:rFonts w:ascii="Times New Roman" w:hAnsi="Times New Roman"/>
          <w:sz w:val="24"/>
          <w:szCs w:val="24"/>
        </w:rPr>
        <w:t xml:space="preserve">1.1 «Обеспечение деятельности (оказание услуг) подведомственных учреждений» на </w:t>
      </w:r>
      <w:r w:rsidR="000030EF" w:rsidRPr="000030EF">
        <w:rPr>
          <w:rFonts w:ascii="Times New Roman" w:hAnsi="Times New Roman"/>
          <w:sz w:val="24"/>
          <w:szCs w:val="24"/>
        </w:rPr>
        <w:t>частичную компенсацию расходов на повышение оплаты труда отдельным категориям работников МБУК «МБ» ШМО</w:t>
      </w:r>
      <w:r w:rsidR="008C76F8" w:rsidRPr="000030EF">
        <w:rPr>
          <w:rFonts w:ascii="Times New Roman" w:hAnsi="Times New Roman"/>
          <w:sz w:val="24"/>
          <w:szCs w:val="24"/>
        </w:rPr>
        <w:t>.</w:t>
      </w:r>
      <w:r w:rsidR="008C76F8" w:rsidRPr="008C76F8">
        <w:rPr>
          <w:rFonts w:ascii="Times New Roman" w:hAnsi="Times New Roman"/>
          <w:sz w:val="24"/>
          <w:szCs w:val="24"/>
        </w:rPr>
        <w:t xml:space="preserve"> </w:t>
      </w:r>
    </w:p>
    <w:p w:rsidR="008C76F8" w:rsidRDefault="008C76F8" w:rsidP="00D553E1">
      <w:pPr>
        <w:pStyle w:val="a3"/>
        <w:ind w:firstLine="709"/>
        <w:jc w:val="both"/>
        <w:rPr>
          <w:rFonts w:ascii="Times New Roman" w:hAnsi="Times New Roman"/>
        </w:rPr>
      </w:pPr>
    </w:p>
    <w:p w:rsidR="00CF5115" w:rsidRPr="002741EF" w:rsidRDefault="00CF5115" w:rsidP="00C405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41EF">
        <w:rPr>
          <w:rFonts w:ascii="Times New Roman" w:hAnsi="Times New Roman"/>
          <w:sz w:val="24"/>
          <w:szCs w:val="24"/>
        </w:rPr>
        <w:t xml:space="preserve">Вносятся изменения в подпрограмму «Поддержка народного творчества» по строке (пункту) «Объемы и источники финансирования подпрограммы». </w:t>
      </w:r>
    </w:p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741EF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CF5115" w:rsidRPr="002741EF" w:rsidTr="00833ECD">
        <w:tc>
          <w:tcPr>
            <w:tcW w:w="1809" w:type="dxa"/>
            <w:vMerge w:val="restart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Предыдущая редакция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Предлагаемая редакция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16C57" w:rsidRPr="002741EF" w:rsidTr="00833ECD">
        <w:tc>
          <w:tcPr>
            <w:tcW w:w="1809" w:type="dxa"/>
            <w:vMerge/>
          </w:tcPr>
          <w:p w:rsidR="00C16C57" w:rsidRPr="002741EF" w:rsidRDefault="00C16C57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16C57" w:rsidRPr="002741EF" w:rsidRDefault="00C16C57" w:rsidP="0062194C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</w:rPr>
              <w:t>247 496 214,68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16C57" w:rsidRPr="002741EF" w:rsidRDefault="00C16C57" w:rsidP="0062194C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0 623 196,68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C16C57" w:rsidRPr="002741EF" w:rsidRDefault="00C16C57" w:rsidP="0062194C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3 886 509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C16C57" w:rsidRPr="002741EF" w:rsidRDefault="00C16C57" w:rsidP="0062194C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986 509,00</w:t>
            </w:r>
            <w:r w:rsidRPr="002741EF">
              <w:rPr>
                <w:rFonts w:ascii="Times New Roman" w:hAnsi="Times New Roman"/>
              </w:rPr>
              <w:t xml:space="preserve"> руб.</w:t>
            </w:r>
          </w:p>
          <w:p w:rsidR="00C16C57" w:rsidRPr="002741EF" w:rsidRDefault="00C16C57" w:rsidP="0062194C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за счет средств: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3</w:t>
            </w:r>
            <w:r w:rsidRPr="002741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 950 335,00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050 335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2741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900 000,00</w:t>
            </w:r>
            <w:r w:rsidRPr="002741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2741EF">
              <w:rPr>
                <w:rFonts w:ascii="Times New Roman" w:hAnsi="Times New Roman"/>
              </w:rPr>
              <w:t>0 руб.;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0,00 руб.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бюджет округа </w:t>
            </w:r>
            <w:r w:rsidRPr="002741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8 477 279</w:t>
            </w:r>
            <w:r w:rsidRPr="002741EF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8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73 108 261,68 </w:t>
            </w:r>
            <w:r w:rsidRPr="002741EF">
              <w:rPr>
                <w:rFonts w:ascii="Times New Roman" w:hAnsi="Times New Roman"/>
              </w:rPr>
              <w:t>руб.;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684 509</w:t>
            </w:r>
            <w:r w:rsidRPr="002741EF">
              <w:rPr>
                <w:rFonts w:ascii="Times New Roman" w:hAnsi="Times New Roman"/>
              </w:rPr>
              <w:t xml:space="preserve">,00 руб.; 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6</w:t>
            </w:r>
            <w:r>
              <w:rPr>
                <w:rFonts w:ascii="Times New Roman" w:hAnsi="Times New Roman"/>
              </w:rPr>
              <w:t>2 684 509</w:t>
            </w:r>
            <w:r w:rsidRPr="002741EF">
              <w:rPr>
                <w:rFonts w:ascii="Times New Roman" w:hAnsi="Times New Roman"/>
              </w:rPr>
              <w:t xml:space="preserve">,00 руб.  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внебюджетные источники </w:t>
            </w:r>
            <w:r w:rsidRPr="002741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 068 600,00</w:t>
            </w:r>
            <w:r w:rsidRPr="002741EF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C16C57" w:rsidRPr="002741EF" w:rsidRDefault="00C16C57" w:rsidP="0062194C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 464 600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;</w:t>
            </w:r>
          </w:p>
          <w:p w:rsidR="00C16C57" w:rsidRPr="002741EF" w:rsidRDefault="00C16C57" w:rsidP="0062194C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</w:t>
            </w:r>
          </w:p>
        </w:tc>
        <w:tc>
          <w:tcPr>
            <w:tcW w:w="3969" w:type="dxa"/>
          </w:tcPr>
          <w:p w:rsidR="00C16C57" w:rsidRPr="002741EF" w:rsidRDefault="00C16C57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</w:rPr>
              <w:t>2</w:t>
            </w:r>
            <w:r w:rsidR="00890F19">
              <w:rPr>
                <w:rFonts w:ascii="Times New Roman" w:hAnsi="Times New Roman"/>
                <w:b/>
              </w:rPr>
              <w:t>53 551 318,12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16C57" w:rsidRPr="002741EF" w:rsidRDefault="00C16C57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</w:t>
            </w:r>
            <w:r w:rsidR="00890F19">
              <w:rPr>
                <w:rFonts w:ascii="Times New Roman" w:hAnsi="Times New Roman"/>
              </w:rPr>
              <w:t>6 678 300,12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C16C57" w:rsidRPr="002741EF" w:rsidRDefault="00C16C57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3 886 509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C16C57" w:rsidRPr="002741EF" w:rsidRDefault="00C16C57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986 509,00</w:t>
            </w:r>
            <w:r w:rsidRPr="002741EF">
              <w:rPr>
                <w:rFonts w:ascii="Times New Roman" w:hAnsi="Times New Roman"/>
              </w:rPr>
              <w:t xml:space="preserve"> руб.</w:t>
            </w:r>
          </w:p>
          <w:p w:rsidR="00C16C57" w:rsidRPr="002741EF" w:rsidRDefault="00C16C57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за счет средств:</w:t>
            </w:r>
          </w:p>
          <w:p w:rsidR="00C16C57" w:rsidRPr="002741EF" w:rsidRDefault="00C16C57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3</w:t>
            </w:r>
            <w:r w:rsidR="00890F19">
              <w:rPr>
                <w:rFonts w:ascii="Times New Roman" w:hAnsi="Times New Roman"/>
                <w:b/>
              </w:rPr>
              <w:t>8 100 335,00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C16C57" w:rsidRPr="002741EF" w:rsidRDefault="00C16C57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</w:t>
            </w:r>
            <w:r w:rsidR="00890F1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 335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C16C57" w:rsidRPr="002741EF" w:rsidRDefault="00C16C57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2741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900 000,00</w:t>
            </w:r>
            <w:r w:rsidRPr="002741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2741EF">
              <w:rPr>
                <w:rFonts w:ascii="Times New Roman" w:hAnsi="Times New Roman"/>
              </w:rPr>
              <w:t>0 руб.;</w:t>
            </w:r>
          </w:p>
          <w:p w:rsidR="00C16C57" w:rsidRPr="002741EF" w:rsidRDefault="00C16C57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0,00 руб.</w:t>
            </w:r>
          </w:p>
          <w:p w:rsidR="00C16C57" w:rsidRPr="002741EF" w:rsidRDefault="00C16C57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бюджет округа </w:t>
            </w:r>
            <w:r w:rsidR="00890F19">
              <w:rPr>
                <w:rFonts w:ascii="Times New Roman" w:hAnsi="Times New Roman"/>
                <w:b/>
              </w:rPr>
              <w:t>204 38</w:t>
            </w:r>
            <w:r w:rsidR="0001564F">
              <w:rPr>
                <w:rFonts w:ascii="Times New Roman" w:hAnsi="Times New Roman"/>
                <w:b/>
              </w:rPr>
              <w:t>2</w:t>
            </w:r>
            <w:r w:rsidR="00890F19">
              <w:rPr>
                <w:rFonts w:ascii="Times New Roman" w:hAnsi="Times New Roman"/>
                <w:b/>
              </w:rPr>
              <w:t> 383,12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C16C57" w:rsidRPr="002741EF" w:rsidRDefault="00C16C57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</w:t>
            </w:r>
            <w:r w:rsidR="00890F19">
              <w:rPr>
                <w:rFonts w:ascii="Times New Roman" w:hAnsi="Times New Roman"/>
              </w:rPr>
              <w:t>9 013 365,12</w:t>
            </w:r>
            <w:r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</w:rPr>
              <w:t>руб.;</w:t>
            </w:r>
          </w:p>
          <w:p w:rsidR="00C16C57" w:rsidRPr="002741EF" w:rsidRDefault="00C16C57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684 509</w:t>
            </w:r>
            <w:r w:rsidRPr="002741EF">
              <w:rPr>
                <w:rFonts w:ascii="Times New Roman" w:hAnsi="Times New Roman"/>
              </w:rPr>
              <w:t xml:space="preserve">,00 руб.; </w:t>
            </w:r>
          </w:p>
          <w:p w:rsidR="00C16C57" w:rsidRPr="002741EF" w:rsidRDefault="00C16C57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6</w:t>
            </w:r>
            <w:r>
              <w:rPr>
                <w:rFonts w:ascii="Times New Roman" w:hAnsi="Times New Roman"/>
              </w:rPr>
              <w:t>2 684 509</w:t>
            </w:r>
            <w:r w:rsidRPr="002741EF">
              <w:rPr>
                <w:rFonts w:ascii="Times New Roman" w:hAnsi="Times New Roman"/>
              </w:rPr>
              <w:t xml:space="preserve">,00 руб.  </w:t>
            </w:r>
          </w:p>
          <w:p w:rsidR="00C16C57" w:rsidRPr="002741EF" w:rsidRDefault="00C16C57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внебюджетные источники </w:t>
            </w:r>
            <w:r w:rsidRPr="002741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 068 600,00</w:t>
            </w:r>
            <w:r w:rsidRPr="002741EF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C16C57" w:rsidRPr="002741EF" w:rsidRDefault="00C16C57" w:rsidP="002741EF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 464 600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C16C57" w:rsidRPr="002741EF" w:rsidRDefault="00C16C57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;</w:t>
            </w:r>
          </w:p>
          <w:p w:rsidR="00C16C57" w:rsidRPr="002741EF" w:rsidRDefault="00C16C57" w:rsidP="001731F3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</w:t>
            </w:r>
          </w:p>
        </w:tc>
      </w:tr>
    </w:tbl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C7" w:rsidRPr="006A795F" w:rsidRDefault="00EE42C7" w:rsidP="00EE42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6A795F">
        <w:rPr>
          <w:rFonts w:ascii="Times New Roman" w:hAnsi="Times New Roman"/>
          <w:sz w:val="24"/>
          <w:szCs w:val="24"/>
        </w:rPr>
        <w:t xml:space="preserve">программе </w:t>
      </w:r>
      <w:r w:rsidR="00104E24">
        <w:rPr>
          <w:rFonts w:ascii="Times New Roman" w:hAnsi="Times New Roman"/>
          <w:sz w:val="24"/>
          <w:szCs w:val="24"/>
        </w:rPr>
        <w:t xml:space="preserve">в 2023 году </w:t>
      </w:r>
      <w:r w:rsidRPr="006A795F">
        <w:rPr>
          <w:rFonts w:ascii="Times New Roman" w:hAnsi="Times New Roman"/>
          <w:sz w:val="24"/>
          <w:szCs w:val="24"/>
        </w:rPr>
        <w:t xml:space="preserve">в сумме </w:t>
      </w:r>
      <w:r w:rsidR="00104E24">
        <w:rPr>
          <w:rFonts w:ascii="Times New Roman" w:hAnsi="Times New Roman"/>
          <w:sz w:val="24"/>
          <w:szCs w:val="24"/>
        </w:rPr>
        <w:t>6 055 103,44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 w:rsidR="0078072A">
        <w:rPr>
          <w:rFonts w:ascii="Times New Roman" w:hAnsi="Times New Roman"/>
          <w:sz w:val="24"/>
          <w:szCs w:val="24"/>
        </w:rPr>
        <w:t>6,02</w:t>
      </w:r>
      <w:r w:rsidRPr="006A795F">
        <w:rPr>
          <w:rFonts w:ascii="Times New Roman" w:hAnsi="Times New Roman"/>
          <w:sz w:val="24"/>
          <w:szCs w:val="24"/>
        </w:rPr>
        <w:t>%)</w:t>
      </w:r>
      <w:r w:rsidR="005845EF">
        <w:rPr>
          <w:rFonts w:ascii="Times New Roman" w:hAnsi="Times New Roman"/>
          <w:sz w:val="24"/>
          <w:szCs w:val="24"/>
        </w:rPr>
        <w:t>,</w:t>
      </w:r>
      <w:r w:rsidRPr="00EE42C7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в том числе:</w:t>
      </w:r>
    </w:p>
    <w:p w:rsidR="00A60939" w:rsidRPr="0078072A" w:rsidRDefault="0078072A" w:rsidP="0078072A">
      <w:pPr>
        <w:pStyle w:val="a3"/>
        <w:numPr>
          <w:ilvl w:val="0"/>
          <w:numId w:val="37"/>
        </w:numPr>
        <w:ind w:left="142" w:firstLine="758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EE42C7" w:rsidRPr="0078072A">
        <w:rPr>
          <w:rFonts w:ascii="Times New Roman" w:hAnsi="Times New Roman"/>
          <w:sz w:val="24"/>
          <w:szCs w:val="24"/>
        </w:rPr>
        <w:t xml:space="preserve"> счет сре</w:t>
      </w:r>
      <w:proofErr w:type="gramStart"/>
      <w:r w:rsidR="00EE42C7" w:rsidRPr="0078072A">
        <w:rPr>
          <w:rFonts w:ascii="Times New Roman" w:hAnsi="Times New Roman"/>
          <w:sz w:val="24"/>
          <w:szCs w:val="24"/>
        </w:rPr>
        <w:t>дств кр</w:t>
      </w:r>
      <w:proofErr w:type="gramEnd"/>
      <w:r w:rsidR="00EE42C7" w:rsidRPr="0078072A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Pr="0078072A">
        <w:rPr>
          <w:rFonts w:ascii="Times New Roman" w:hAnsi="Times New Roman"/>
          <w:sz w:val="24"/>
          <w:szCs w:val="24"/>
        </w:rPr>
        <w:t>150 000,0</w:t>
      </w:r>
      <w:r w:rsidR="005845EF" w:rsidRPr="0078072A">
        <w:rPr>
          <w:rFonts w:ascii="Times New Roman" w:hAnsi="Times New Roman"/>
          <w:sz w:val="24"/>
          <w:szCs w:val="24"/>
        </w:rPr>
        <w:t>0</w:t>
      </w:r>
      <w:r w:rsidR="00EE42C7" w:rsidRPr="0078072A">
        <w:rPr>
          <w:rFonts w:ascii="Times New Roman" w:hAnsi="Times New Roman"/>
          <w:sz w:val="24"/>
          <w:szCs w:val="24"/>
        </w:rPr>
        <w:t xml:space="preserve"> руб.</w:t>
      </w:r>
      <w:r w:rsidR="005845EF" w:rsidRPr="0078072A">
        <w:rPr>
          <w:rFonts w:ascii="Times New Roman" w:hAnsi="Times New Roman"/>
          <w:sz w:val="24"/>
          <w:szCs w:val="24"/>
        </w:rPr>
        <w:t xml:space="preserve">, </w:t>
      </w:r>
      <w:r w:rsidR="005845EF" w:rsidRPr="0078072A">
        <w:rPr>
          <w:rStyle w:val="a4"/>
          <w:rFonts w:ascii="Times New Roman" w:hAnsi="Times New Roman"/>
          <w:sz w:val="24"/>
          <w:szCs w:val="24"/>
        </w:rPr>
        <w:t xml:space="preserve">на </w:t>
      </w:r>
      <w:r w:rsidRPr="0078072A">
        <w:rPr>
          <w:rStyle w:val="a4"/>
          <w:rFonts w:ascii="Times New Roman" w:hAnsi="Times New Roman"/>
          <w:sz w:val="24"/>
          <w:szCs w:val="24"/>
        </w:rPr>
        <w:t xml:space="preserve">новое </w:t>
      </w:r>
      <w:r w:rsidR="00EE42C7" w:rsidRPr="0078072A">
        <w:rPr>
          <w:rStyle w:val="a4"/>
          <w:rFonts w:ascii="Times New Roman" w:hAnsi="Times New Roman"/>
          <w:sz w:val="24"/>
          <w:szCs w:val="24"/>
        </w:rPr>
        <w:t>мероприятие 1.3.</w:t>
      </w:r>
      <w:r w:rsidRPr="0078072A">
        <w:rPr>
          <w:rStyle w:val="a4"/>
          <w:rFonts w:ascii="Times New Roman" w:hAnsi="Times New Roman"/>
          <w:sz w:val="24"/>
          <w:szCs w:val="24"/>
        </w:rPr>
        <w:t>15</w:t>
      </w:r>
      <w:r w:rsidR="00EE42C7" w:rsidRPr="0078072A">
        <w:rPr>
          <w:rStyle w:val="a4"/>
          <w:rFonts w:ascii="Times New Roman" w:hAnsi="Times New Roman"/>
          <w:sz w:val="24"/>
          <w:szCs w:val="24"/>
        </w:rPr>
        <w:t xml:space="preserve">. </w:t>
      </w:r>
      <w:r w:rsidRPr="0078072A">
        <w:rPr>
          <w:rFonts w:ascii="Times New Roman" w:hAnsi="Times New Roman"/>
          <w:sz w:val="24"/>
          <w:szCs w:val="24"/>
        </w:rPr>
        <w:t>«Поддержка творческих фестивалей и конкурсов, в том числе для детей и молодежи» на приобретение концертных костюмов в СДК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72A">
        <w:rPr>
          <w:rFonts w:ascii="Times New Roman" w:hAnsi="Times New Roman"/>
          <w:sz w:val="24"/>
          <w:szCs w:val="24"/>
        </w:rPr>
        <w:t>Березовское</w:t>
      </w:r>
      <w:r w:rsidR="00A60939" w:rsidRPr="0078072A">
        <w:rPr>
          <w:rStyle w:val="a4"/>
          <w:rFonts w:ascii="Times New Roman" w:hAnsi="Times New Roman"/>
          <w:sz w:val="24"/>
          <w:szCs w:val="24"/>
        </w:rPr>
        <w:t xml:space="preserve">; </w:t>
      </w:r>
    </w:p>
    <w:p w:rsidR="0001564F" w:rsidRDefault="0078072A" w:rsidP="0078072A">
      <w:pPr>
        <w:pStyle w:val="a3"/>
        <w:numPr>
          <w:ilvl w:val="0"/>
          <w:numId w:val="37"/>
        </w:numPr>
        <w:ind w:lef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A60939" w:rsidRPr="00FA36AA">
        <w:rPr>
          <w:rFonts w:ascii="Times New Roman" w:hAnsi="Times New Roman"/>
          <w:sz w:val="24"/>
          <w:szCs w:val="24"/>
        </w:rPr>
        <w:t xml:space="preserve">счет средств бюджета округа в сумме </w:t>
      </w:r>
      <w:r w:rsidR="0001564F">
        <w:rPr>
          <w:rFonts w:ascii="Times New Roman" w:hAnsi="Times New Roman"/>
          <w:sz w:val="24"/>
          <w:szCs w:val="24"/>
        </w:rPr>
        <w:t>5 90</w:t>
      </w:r>
      <w:r>
        <w:rPr>
          <w:rFonts w:ascii="Times New Roman" w:hAnsi="Times New Roman"/>
          <w:sz w:val="24"/>
          <w:szCs w:val="24"/>
        </w:rPr>
        <w:t>5 103,44</w:t>
      </w:r>
      <w:r w:rsidR="00A60939" w:rsidRPr="00FA36AA">
        <w:rPr>
          <w:rFonts w:ascii="Times New Roman" w:hAnsi="Times New Roman"/>
          <w:sz w:val="24"/>
          <w:szCs w:val="24"/>
        </w:rPr>
        <w:t xml:space="preserve"> руб.</w:t>
      </w:r>
      <w:r w:rsidR="0001564F">
        <w:rPr>
          <w:rFonts w:ascii="Times New Roman" w:hAnsi="Times New Roman"/>
          <w:sz w:val="24"/>
          <w:szCs w:val="24"/>
        </w:rPr>
        <w:t>, из них:</w:t>
      </w:r>
    </w:p>
    <w:p w:rsidR="0001564F" w:rsidRDefault="0001564F" w:rsidP="0001564F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2194C">
        <w:rPr>
          <w:rFonts w:ascii="Times New Roman" w:hAnsi="Times New Roman"/>
          <w:b/>
          <w:sz w:val="24"/>
          <w:szCs w:val="24"/>
        </w:rPr>
        <w:t>увеличение</w:t>
      </w:r>
      <w:r w:rsidR="0062194C" w:rsidRPr="0062194C">
        <w:rPr>
          <w:rFonts w:ascii="Times New Roman" w:hAnsi="Times New Roman"/>
          <w:b/>
          <w:sz w:val="24"/>
          <w:szCs w:val="24"/>
        </w:rPr>
        <w:t>:</w:t>
      </w:r>
    </w:p>
    <w:p w:rsidR="0062194C" w:rsidRPr="0062194C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>- в сумме 1 934 056,00 руб. по мероприятию 1.1.1 «Обеспечение деятельности (оказание услуг) подведомственных учреждений» на частичную компенсацию расходов на повышение оплаты труда отдельным категориям работников МБУК «ЦКС» ШМО;</w:t>
      </w:r>
    </w:p>
    <w:p w:rsidR="0062194C" w:rsidRPr="0062194C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>- в сумме 594 060,43</w:t>
      </w:r>
      <w:r w:rsidR="00D00B82">
        <w:rPr>
          <w:rFonts w:ascii="Times New Roman" w:hAnsi="Times New Roman"/>
          <w:sz w:val="24"/>
          <w:szCs w:val="24"/>
        </w:rPr>
        <w:t xml:space="preserve"> руб.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="00E16E1F">
        <w:rPr>
          <w:rFonts w:ascii="Times New Roman" w:hAnsi="Times New Roman"/>
          <w:sz w:val="24"/>
          <w:szCs w:val="24"/>
        </w:rPr>
        <w:t>по</w:t>
      </w:r>
      <w:r w:rsidRPr="0062194C">
        <w:rPr>
          <w:rFonts w:ascii="Times New Roman" w:hAnsi="Times New Roman"/>
          <w:sz w:val="24"/>
          <w:szCs w:val="24"/>
        </w:rPr>
        <w:t xml:space="preserve"> мероприяти</w:t>
      </w:r>
      <w:r w:rsidR="00E16E1F">
        <w:rPr>
          <w:rFonts w:ascii="Times New Roman" w:hAnsi="Times New Roman"/>
          <w:sz w:val="24"/>
          <w:szCs w:val="24"/>
        </w:rPr>
        <w:t>ю</w:t>
      </w:r>
      <w:r w:rsidRPr="0062194C">
        <w:rPr>
          <w:rFonts w:ascii="Times New Roman" w:hAnsi="Times New Roman"/>
          <w:sz w:val="24"/>
          <w:szCs w:val="24"/>
        </w:rPr>
        <w:t xml:space="preserve"> 1.3.8. «Проведение ремонта здания сельского дома культуры с. Родники» на монтаж подвесного потолка, окраску стен зрительного зала, сцены и тамбура, укладку полов в зрительном зале и тамбуре в здании СДК </w:t>
      </w:r>
      <w:proofErr w:type="spellStart"/>
      <w:r w:rsidRPr="0062194C">
        <w:rPr>
          <w:rFonts w:ascii="Times New Roman" w:hAnsi="Times New Roman"/>
          <w:sz w:val="24"/>
          <w:szCs w:val="24"/>
        </w:rPr>
        <w:t>с</w:t>
      </w:r>
      <w:proofErr w:type="gramStart"/>
      <w:r w:rsidRPr="0062194C">
        <w:rPr>
          <w:rFonts w:ascii="Times New Roman" w:hAnsi="Times New Roman"/>
          <w:sz w:val="24"/>
          <w:szCs w:val="24"/>
        </w:rPr>
        <w:t>.Р</w:t>
      </w:r>
      <w:proofErr w:type="gramEnd"/>
      <w:r w:rsidRPr="0062194C"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1564F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 489 018,18</w:t>
      </w:r>
      <w:r w:rsidR="00D00B82">
        <w:rPr>
          <w:rFonts w:ascii="Times New Roman" w:hAnsi="Times New Roman"/>
          <w:sz w:val="24"/>
          <w:szCs w:val="24"/>
        </w:rPr>
        <w:t xml:space="preserve"> руб.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="00E16E1F">
        <w:rPr>
          <w:rFonts w:ascii="Times New Roman" w:hAnsi="Times New Roman"/>
          <w:sz w:val="24"/>
          <w:szCs w:val="24"/>
        </w:rPr>
        <w:t>по</w:t>
      </w:r>
      <w:r w:rsidRPr="0062194C">
        <w:rPr>
          <w:rFonts w:ascii="Times New Roman" w:hAnsi="Times New Roman"/>
          <w:sz w:val="24"/>
          <w:szCs w:val="24"/>
        </w:rPr>
        <w:t xml:space="preserve"> мероприяти</w:t>
      </w:r>
      <w:r w:rsidR="00E16E1F">
        <w:rPr>
          <w:rFonts w:ascii="Times New Roman" w:hAnsi="Times New Roman"/>
          <w:sz w:val="24"/>
          <w:szCs w:val="24"/>
        </w:rPr>
        <w:t>ю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Pr="00835BC1">
        <w:rPr>
          <w:rFonts w:ascii="Times New Roman" w:hAnsi="Times New Roman"/>
          <w:sz w:val="24"/>
          <w:szCs w:val="24"/>
        </w:rPr>
        <w:t>1.3.9. «Ремонт кровель в зданиях МБУК "ЦКС"»</w:t>
      </w:r>
      <w:r w:rsidRPr="0062194C">
        <w:rPr>
          <w:rFonts w:ascii="Times New Roman" w:hAnsi="Times New Roman"/>
        </w:rPr>
        <w:t xml:space="preserve"> </w:t>
      </w:r>
      <w:r w:rsidRPr="005F3304">
        <w:rPr>
          <w:rFonts w:ascii="Times New Roman" w:hAnsi="Times New Roman"/>
        </w:rPr>
        <w:t xml:space="preserve">на приобретение строительных материалов для проведения капитального ремонта кровель в </w:t>
      </w:r>
      <w:bookmarkStart w:id="1" w:name="_Hlk143086965"/>
      <w:r>
        <w:rPr>
          <w:rFonts w:ascii="Times New Roman" w:hAnsi="Times New Roman"/>
        </w:rPr>
        <w:t>СК</w:t>
      </w:r>
      <w:r w:rsidRPr="005F3304">
        <w:rPr>
          <w:rFonts w:ascii="Times New Roman" w:hAnsi="Times New Roman"/>
        </w:rPr>
        <w:t xml:space="preserve"> с. </w:t>
      </w:r>
      <w:proofErr w:type="spellStart"/>
      <w:r w:rsidRPr="005F3304">
        <w:rPr>
          <w:rFonts w:ascii="Times New Roman" w:hAnsi="Times New Roman"/>
        </w:rPr>
        <w:t>Ораки</w:t>
      </w:r>
      <w:bookmarkEnd w:id="1"/>
      <w:proofErr w:type="spellEnd"/>
      <w:r w:rsidRPr="005F33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К</w:t>
      </w:r>
      <w:r w:rsidRPr="005F3304">
        <w:rPr>
          <w:rFonts w:ascii="Times New Roman" w:hAnsi="Times New Roman"/>
        </w:rPr>
        <w:t xml:space="preserve"> д. Скрипачи, </w:t>
      </w:r>
      <w:r>
        <w:rPr>
          <w:rFonts w:ascii="Times New Roman" w:hAnsi="Times New Roman"/>
        </w:rPr>
        <w:t>СДК</w:t>
      </w:r>
      <w:r w:rsidRPr="005F3304">
        <w:rPr>
          <w:rFonts w:ascii="Times New Roman" w:hAnsi="Times New Roman"/>
        </w:rPr>
        <w:t xml:space="preserve"> с. </w:t>
      </w:r>
      <w:proofErr w:type="spellStart"/>
      <w:r w:rsidRPr="005F3304">
        <w:rPr>
          <w:rFonts w:ascii="Times New Roman" w:hAnsi="Times New Roman"/>
        </w:rPr>
        <w:t>Шушь</w:t>
      </w:r>
      <w:proofErr w:type="spellEnd"/>
      <w:r>
        <w:rPr>
          <w:rFonts w:ascii="Times New Roman" w:hAnsi="Times New Roman"/>
        </w:rPr>
        <w:t>;</w:t>
      </w:r>
    </w:p>
    <w:p w:rsidR="0001564F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53 225,38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="00D00B82">
        <w:rPr>
          <w:rFonts w:ascii="Times New Roman" w:hAnsi="Times New Roman"/>
          <w:sz w:val="24"/>
          <w:szCs w:val="24"/>
        </w:rPr>
        <w:t xml:space="preserve">руб. </w:t>
      </w:r>
      <w:r w:rsidR="00E16E1F">
        <w:rPr>
          <w:rFonts w:ascii="Times New Roman" w:hAnsi="Times New Roman"/>
          <w:sz w:val="24"/>
          <w:szCs w:val="24"/>
        </w:rPr>
        <w:t>по</w:t>
      </w:r>
      <w:r w:rsidRPr="0062194C">
        <w:rPr>
          <w:rFonts w:ascii="Times New Roman" w:hAnsi="Times New Roman"/>
          <w:sz w:val="24"/>
          <w:szCs w:val="24"/>
        </w:rPr>
        <w:t xml:space="preserve"> мероприяти</w:t>
      </w:r>
      <w:r w:rsidR="00E16E1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BC1">
        <w:rPr>
          <w:rFonts w:ascii="Times New Roman" w:hAnsi="Times New Roman"/>
          <w:sz w:val="24"/>
          <w:szCs w:val="24"/>
        </w:rPr>
        <w:t>1.3.10. «Замена окон в зданиях МБУК "ЦКС"» на замену окон в СК</w:t>
      </w:r>
      <w:r>
        <w:rPr>
          <w:rFonts w:ascii="Times New Roman" w:hAnsi="Times New Roman"/>
          <w:sz w:val="24"/>
          <w:szCs w:val="24"/>
        </w:rPr>
        <w:t xml:space="preserve"> д. Скрипачи;</w:t>
      </w:r>
    </w:p>
    <w:p w:rsidR="0001564F" w:rsidRPr="00D00B82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B82">
        <w:rPr>
          <w:rFonts w:ascii="Times New Roman" w:hAnsi="Times New Roman"/>
          <w:sz w:val="24"/>
          <w:szCs w:val="24"/>
        </w:rPr>
        <w:t xml:space="preserve">- в сумме 120 800,01 </w:t>
      </w:r>
      <w:r w:rsidR="00D00B82">
        <w:rPr>
          <w:rFonts w:ascii="Times New Roman" w:hAnsi="Times New Roman"/>
          <w:sz w:val="24"/>
          <w:szCs w:val="24"/>
        </w:rPr>
        <w:t xml:space="preserve">руб. </w:t>
      </w:r>
      <w:r w:rsidRPr="00D00B82">
        <w:rPr>
          <w:rFonts w:ascii="Times New Roman" w:hAnsi="Times New Roman"/>
          <w:sz w:val="24"/>
          <w:szCs w:val="24"/>
        </w:rPr>
        <w:t>на</w:t>
      </w:r>
      <w:r w:rsidR="00D00B82" w:rsidRPr="00D00B82">
        <w:rPr>
          <w:rFonts w:ascii="Times New Roman" w:hAnsi="Times New Roman"/>
          <w:sz w:val="24"/>
          <w:szCs w:val="24"/>
        </w:rPr>
        <w:t xml:space="preserve"> новое</w:t>
      </w:r>
      <w:r w:rsidRPr="00D00B82">
        <w:rPr>
          <w:rFonts w:ascii="Times New Roman" w:hAnsi="Times New Roman"/>
          <w:sz w:val="24"/>
          <w:szCs w:val="24"/>
        </w:rPr>
        <w:t xml:space="preserve"> мероприятие 1.3.12.</w:t>
      </w:r>
      <w:r w:rsidR="00D00B82" w:rsidRPr="00D00B82">
        <w:rPr>
          <w:rFonts w:ascii="Times New Roman" w:hAnsi="Times New Roman"/>
          <w:sz w:val="24"/>
          <w:szCs w:val="24"/>
        </w:rPr>
        <w:t xml:space="preserve"> «Приобретение и установка </w:t>
      </w:r>
      <w:proofErr w:type="spellStart"/>
      <w:r w:rsidR="00D00B82" w:rsidRPr="00D00B82">
        <w:rPr>
          <w:rFonts w:ascii="Times New Roman" w:hAnsi="Times New Roman"/>
          <w:sz w:val="24"/>
          <w:szCs w:val="24"/>
        </w:rPr>
        <w:t>электрокотлов</w:t>
      </w:r>
      <w:proofErr w:type="spellEnd"/>
      <w:r w:rsidR="00D00B82" w:rsidRPr="00D00B82">
        <w:rPr>
          <w:rFonts w:ascii="Times New Roman" w:hAnsi="Times New Roman"/>
          <w:sz w:val="24"/>
          <w:szCs w:val="24"/>
        </w:rPr>
        <w:t xml:space="preserve"> в зданиях МБУК "ЦКС для приобретения </w:t>
      </w:r>
      <w:proofErr w:type="spellStart"/>
      <w:r w:rsidR="00D00B82" w:rsidRPr="00D00B82">
        <w:rPr>
          <w:rFonts w:ascii="Times New Roman" w:hAnsi="Times New Roman"/>
          <w:sz w:val="24"/>
          <w:szCs w:val="24"/>
        </w:rPr>
        <w:t>электрокотлов</w:t>
      </w:r>
      <w:proofErr w:type="spellEnd"/>
      <w:r w:rsidR="00D00B82" w:rsidRPr="00D00B82">
        <w:rPr>
          <w:rFonts w:ascii="Times New Roman" w:hAnsi="Times New Roman"/>
          <w:sz w:val="24"/>
          <w:szCs w:val="24"/>
        </w:rPr>
        <w:t xml:space="preserve"> в СДК с. </w:t>
      </w:r>
      <w:proofErr w:type="spellStart"/>
      <w:r w:rsidR="00D00B82" w:rsidRPr="00D00B82">
        <w:rPr>
          <w:rFonts w:ascii="Times New Roman" w:hAnsi="Times New Roman"/>
          <w:sz w:val="24"/>
          <w:szCs w:val="24"/>
        </w:rPr>
        <w:t>Шушь</w:t>
      </w:r>
      <w:proofErr w:type="spellEnd"/>
      <w:r w:rsidR="00D00B82" w:rsidRPr="00D00B82">
        <w:rPr>
          <w:rFonts w:ascii="Times New Roman" w:hAnsi="Times New Roman"/>
          <w:sz w:val="24"/>
          <w:szCs w:val="24"/>
        </w:rPr>
        <w:t xml:space="preserve"> и СК с. </w:t>
      </w:r>
      <w:proofErr w:type="spellStart"/>
      <w:r w:rsidR="00D00B82" w:rsidRPr="00D00B82">
        <w:rPr>
          <w:rFonts w:ascii="Times New Roman" w:hAnsi="Times New Roman"/>
          <w:sz w:val="24"/>
          <w:szCs w:val="24"/>
        </w:rPr>
        <w:t>Алтатка</w:t>
      </w:r>
      <w:proofErr w:type="spellEnd"/>
      <w:r w:rsidR="00D00B82" w:rsidRPr="00D00B82">
        <w:rPr>
          <w:rFonts w:ascii="Times New Roman" w:hAnsi="Times New Roman"/>
          <w:sz w:val="24"/>
          <w:szCs w:val="24"/>
        </w:rPr>
        <w:t>;</w:t>
      </w:r>
    </w:p>
    <w:p w:rsidR="0001564F" w:rsidRPr="00D00B82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 xml:space="preserve">- в сумме </w:t>
      </w:r>
      <w:r w:rsidR="00D00B8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D00B82">
        <w:rPr>
          <w:rFonts w:ascii="Times New Roman" w:hAnsi="Times New Roman"/>
          <w:sz w:val="24"/>
          <w:szCs w:val="24"/>
        </w:rPr>
        <w:t>7 169,87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="00D00B82">
        <w:rPr>
          <w:rFonts w:ascii="Times New Roman" w:hAnsi="Times New Roman"/>
          <w:sz w:val="24"/>
          <w:szCs w:val="24"/>
        </w:rPr>
        <w:t xml:space="preserve">руб. </w:t>
      </w:r>
      <w:r w:rsidRPr="00D00B82">
        <w:rPr>
          <w:rFonts w:ascii="Times New Roman" w:hAnsi="Times New Roman"/>
          <w:sz w:val="24"/>
          <w:szCs w:val="24"/>
        </w:rPr>
        <w:t xml:space="preserve">на </w:t>
      </w:r>
      <w:r w:rsidR="00D00B82" w:rsidRPr="00D00B82">
        <w:rPr>
          <w:rFonts w:ascii="Times New Roman" w:hAnsi="Times New Roman"/>
          <w:sz w:val="24"/>
          <w:szCs w:val="24"/>
        </w:rPr>
        <w:t xml:space="preserve">новое </w:t>
      </w:r>
      <w:r w:rsidRPr="00D00B82">
        <w:rPr>
          <w:rFonts w:ascii="Times New Roman" w:hAnsi="Times New Roman"/>
          <w:sz w:val="24"/>
          <w:szCs w:val="24"/>
        </w:rPr>
        <w:t>мероприятие</w:t>
      </w:r>
      <w:r w:rsidR="00D00B82" w:rsidRPr="00D00B82">
        <w:rPr>
          <w:rFonts w:ascii="Times New Roman" w:hAnsi="Times New Roman"/>
          <w:sz w:val="24"/>
          <w:szCs w:val="24"/>
        </w:rPr>
        <w:t xml:space="preserve"> 1.3.13. «Приобретение </w:t>
      </w:r>
      <w:proofErr w:type="spellStart"/>
      <w:r w:rsidR="00D00B82" w:rsidRPr="00D00B82">
        <w:rPr>
          <w:rFonts w:ascii="Times New Roman" w:hAnsi="Times New Roman"/>
          <w:sz w:val="24"/>
          <w:szCs w:val="24"/>
        </w:rPr>
        <w:t>теплофонов</w:t>
      </w:r>
      <w:proofErr w:type="spellEnd"/>
      <w:r w:rsidR="00D00B82" w:rsidRPr="00D00B82">
        <w:rPr>
          <w:rFonts w:ascii="Times New Roman" w:hAnsi="Times New Roman"/>
          <w:sz w:val="24"/>
          <w:szCs w:val="24"/>
        </w:rPr>
        <w:t xml:space="preserve"> в зданиях МБУК "ЦКС"» для приобретения </w:t>
      </w:r>
      <w:proofErr w:type="spellStart"/>
      <w:r w:rsidR="00D00B82" w:rsidRPr="00D00B82">
        <w:rPr>
          <w:rFonts w:ascii="Times New Roman" w:hAnsi="Times New Roman"/>
          <w:sz w:val="24"/>
          <w:szCs w:val="24"/>
        </w:rPr>
        <w:t>теплофонов</w:t>
      </w:r>
      <w:proofErr w:type="spellEnd"/>
      <w:r w:rsidR="00D00B82" w:rsidRPr="00D00B82">
        <w:rPr>
          <w:rFonts w:ascii="Times New Roman" w:hAnsi="Times New Roman"/>
          <w:sz w:val="24"/>
          <w:szCs w:val="24"/>
        </w:rPr>
        <w:t xml:space="preserve"> в СК д. Александровка, СК д. </w:t>
      </w:r>
      <w:proofErr w:type="spellStart"/>
      <w:r w:rsidR="00D00B82" w:rsidRPr="00D00B82">
        <w:rPr>
          <w:rFonts w:ascii="Times New Roman" w:hAnsi="Times New Roman"/>
          <w:sz w:val="24"/>
          <w:szCs w:val="24"/>
        </w:rPr>
        <w:t>Гудково</w:t>
      </w:r>
      <w:proofErr w:type="spellEnd"/>
      <w:r w:rsidR="00D00B82" w:rsidRPr="00D00B82">
        <w:rPr>
          <w:rFonts w:ascii="Times New Roman" w:hAnsi="Times New Roman"/>
          <w:sz w:val="24"/>
          <w:szCs w:val="24"/>
        </w:rPr>
        <w:t>, СК д. Ершово, СК с. Малое озеро, СК д. Косые Ложки;</w:t>
      </w:r>
    </w:p>
    <w:p w:rsidR="0062194C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</w:t>
      </w:r>
      <w:r w:rsidR="00D00B82">
        <w:rPr>
          <w:rFonts w:ascii="Times New Roman" w:hAnsi="Times New Roman"/>
          <w:sz w:val="24"/>
          <w:szCs w:val="24"/>
        </w:rPr>
        <w:t> 633 334,00 руб.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Pr="00D00B82">
        <w:rPr>
          <w:rFonts w:ascii="Times New Roman" w:hAnsi="Times New Roman"/>
          <w:sz w:val="24"/>
          <w:szCs w:val="24"/>
        </w:rPr>
        <w:t>на</w:t>
      </w:r>
      <w:r w:rsidR="00D00B82" w:rsidRPr="00D00B82">
        <w:rPr>
          <w:rFonts w:ascii="Times New Roman" w:hAnsi="Times New Roman"/>
          <w:sz w:val="24"/>
          <w:szCs w:val="24"/>
        </w:rPr>
        <w:t xml:space="preserve"> новое</w:t>
      </w:r>
      <w:r w:rsidRPr="00D00B82">
        <w:rPr>
          <w:rFonts w:ascii="Times New Roman" w:hAnsi="Times New Roman"/>
          <w:sz w:val="24"/>
          <w:szCs w:val="24"/>
        </w:rPr>
        <w:t xml:space="preserve"> мероприятие</w:t>
      </w:r>
      <w:r w:rsidR="00D00B82" w:rsidRPr="00D00B82">
        <w:rPr>
          <w:rFonts w:ascii="Times New Roman" w:hAnsi="Times New Roman"/>
          <w:sz w:val="24"/>
          <w:szCs w:val="24"/>
        </w:rPr>
        <w:t xml:space="preserve"> 1.3.14. «Приобретение кресел в зрительный зал» для приобретения кресел в зрительный зал </w:t>
      </w:r>
      <w:r w:rsidR="00D00B82">
        <w:rPr>
          <w:rFonts w:ascii="Times New Roman" w:hAnsi="Times New Roman"/>
          <w:sz w:val="24"/>
          <w:szCs w:val="24"/>
        </w:rPr>
        <w:t xml:space="preserve">СДК </w:t>
      </w:r>
      <w:proofErr w:type="spellStart"/>
      <w:r w:rsidR="00D00B82" w:rsidRPr="00D00B82">
        <w:rPr>
          <w:rFonts w:ascii="Times New Roman" w:hAnsi="Times New Roman"/>
          <w:sz w:val="24"/>
          <w:szCs w:val="24"/>
        </w:rPr>
        <w:t>с</w:t>
      </w:r>
      <w:proofErr w:type="gramStart"/>
      <w:r w:rsidR="00D00B82" w:rsidRPr="00D00B82">
        <w:rPr>
          <w:rFonts w:ascii="Times New Roman" w:hAnsi="Times New Roman"/>
          <w:sz w:val="24"/>
          <w:szCs w:val="24"/>
        </w:rPr>
        <w:t>.Х</w:t>
      </w:r>
      <w:proofErr w:type="gramEnd"/>
      <w:r w:rsidR="00D00B82" w:rsidRPr="00D00B82">
        <w:rPr>
          <w:rFonts w:ascii="Times New Roman" w:hAnsi="Times New Roman"/>
          <w:sz w:val="24"/>
          <w:szCs w:val="24"/>
        </w:rPr>
        <w:t>олмогорское</w:t>
      </w:r>
      <w:proofErr w:type="spellEnd"/>
      <w:r w:rsidR="00D00B82">
        <w:rPr>
          <w:rFonts w:ascii="Times New Roman" w:hAnsi="Times New Roman"/>
          <w:sz w:val="24"/>
          <w:szCs w:val="24"/>
        </w:rPr>
        <w:t>;</w:t>
      </w:r>
    </w:p>
    <w:p w:rsidR="00D00B82" w:rsidRDefault="00D00B82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072A">
        <w:rPr>
          <w:rFonts w:ascii="Times New Roman" w:hAnsi="Times New Roman"/>
          <w:sz w:val="24"/>
          <w:szCs w:val="24"/>
        </w:rPr>
        <w:t xml:space="preserve"> в сумме 15 000,00 руб. </w:t>
      </w:r>
      <w:r w:rsidRPr="0078072A">
        <w:rPr>
          <w:rStyle w:val="a4"/>
          <w:rFonts w:ascii="Times New Roman" w:hAnsi="Times New Roman"/>
          <w:sz w:val="24"/>
          <w:szCs w:val="24"/>
        </w:rPr>
        <w:t xml:space="preserve">на новое мероприятие 1.3.15. </w:t>
      </w:r>
      <w:r w:rsidRPr="0078072A">
        <w:rPr>
          <w:rFonts w:ascii="Times New Roman" w:hAnsi="Times New Roman"/>
          <w:sz w:val="24"/>
          <w:szCs w:val="24"/>
        </w:rPr>
        <w:t>«Поддержка творческих фестивалей и конкурсов, в том числе для детей и молодежи» на приобретение концертных костюмов в СДК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72A">
        <w:rPr>
          <w:rFonts w:ascii="Times New Roman" w:hAnsi="Times New Roman"/>
          <w:sz w:val="24"/>
          <w:szCs w:val="24"/>
        </w:rPr>
        <w:t>Березовское</w:t>
      </w:r>
      <w:r w:rsidRPr="0078072A">
        <w:rPr>
          <w:rStyle w:val="a4"/>
          <w:rFonts w:ascii="Times New Roman" w:hAnsi="Times New Roman"/>
          <w:sz w:val="24"/>
          <w:szCs w:val="24"/>
        </w:rPr>
        <w:t>;</w:t>
      </w:r>
    </w:p>
    <w:p w:rsidR="0062194C" w:rsidRPr="00DB7BF7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8</w:t>
      </w:r>
      <w:r w:rsidR="00D00B82">
        <w:rPr>
          <w:rFonts w:ascii="Times New Roman" w:hAnsi="Times New Roman"/>
          <w:sz w:val="24"/>
          <w:szCs w:val="24"/>
        </w:rPr>
        <w:t>7 500,00 руб.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="00E16E1F" w:rsidRPr="00DB7BF7">
        <w:rPr>
          <w:rFonts w:ascii="Times New Roman" w:hAnsi="Times New Roman"/>
          <w:sz w:val="24"/>
          <w:szCs w:val="24"/>
        </w:rPr>
        <w:t>по</w:t>
      </w:r>
      <w:r w:rsidRPr="00DB7BF7">
        <w:rPr>
          <w:rFonts w:ascii="Times New Roman" w:hAnsi="Times New Roman"/>
          <w:sz w:val="24"/>
          <w:szCs w:val="24"/>
        </w:rPr>
        <w:t xml:space="preserve"> мероприяти</w:t>
      </w:r>
      <w:r w:rsidR="00E16E1F" w:rsidRPr="00DB7BF7">
        <w:rPr>
          <w:rFonts w:ascii="Times New Roman" w:hAnsi="Times New Roman"/>
          <w:sz w:val="24"/>
          <w:szCs w:val="24"/>
        </w:rPr>
        <w:t>ю</w:t>
      </w:r>
      <w:r w:rsidR="00DB7BF7" w:rsidRPr="00DB7BF7">
        <w:rPr>
          <w:rFonts w:ascii="Times New Roman" w:hAnsi="Times New Roman"/>
          <w:sz w:val="24"/>
          <w:szCs w:val="24"/>
        </w:rPr>
        <w:t xml:space="preserve"> 2.1.  «Проведение культурно-массовых мероприятий на территории </w:t>
      </w:r>
      <w:proofErr w:type="spellStart"/>
      <w:r w:rsidR="00DB7BF7" w:rsidRPr="00DB7BF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B7BF7" w:rsidRPr="00DB7BF7">
        <w:rPr>
          <w:rFonts w:ascii="Times New Roman" w:hAnsi="Times New Roman"/>
          <w:sz w:val="24"/>
          <w:szCs w:val="24"/>
        </w:rPr>
        <w:t xml:space="preserve"> муниципального округа» в 2023 году за счет средств бюджета округа на проведение окружного мероприятия «Конкурс художественной самодеятельности 60+»</w:t>
      </w:r>
      <w:r w:rsidR="00FF1B95">
        <w:rPr>
          <w:rFonts w:ascii="Times New Roman" w:hAnsi="Times New Roman"/>
          <w:sz w:val="24"/>
          <w:szCs w:val="24"/>
        </w:rPr>
        <w:t>;</w:t>
      </w:r>
      <w:r w:rsidR="00E16E1F" w:rsidRPr="00DB7BF7">
        <w:rPr>
          <w:rFonts w:ascii="Times New Roman" w:hAnsi="Times New Roman"/>
          <w:sz w:val="24"/>
          <w:szCs w:val="24"/>
        </w:rPr>
        <w:t xml:space="preserve"> </w:t>
      </w:r>
    </w:p>
    <w:p w:rsidR="0001564F" w:rsidRPr="00DB7BF7" w:rsidRDefault="00DB7BF7" w:rsidP="0001564F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DB7BF7">
        <w:rPr>
          <w:rFonts w:ascii="Times New Roman" w:hAnsi="Times New Roman"/>
          <w:b/>
          <w:sz w:val="24"/>
          <w:szCs w:val="24"/>
        </w:rPr>
        <w:t>меньшение:</w:t>
      </w:r>
    </w:p>
    <w:p w:rsidR="00DB7BF7" w:rsidRPr="00DB7BF7" w:rsidRDefault="00DB7BF7" w:rsidP="00DB7BF7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DB7BF7">
        <w:rPr>
          <w:rFonts w:ascii="Times New Roman" w:hAnsi="Times New Roman"/>
          <w:sz w:val="24"/>
          <w:szCs w:val="24"/>
        </w:rPr>
        <w:t xml:space="preserve">- в сумме 609 060,43 руб. по </w:t>
      </w:r>
      <w:r w:rsidRPr="00DB7BF7">
        <w:rPr>
          <w:rStyle w:val="a4"/>
          <w:rFonts w:ascii="Times New Roman" w:hAnsi="Times New Roman"/>
          <w:sz w:val="24"/>
          <w:szCs w:val="24"/>
        </w:rPr>
        <w:t>мероприятию 1.3.6.</w:t>
      </w:r>
      <w:r w:rsidRPr="00DB7BF7">
        <w:t xml:space="preserve"> </w:t>
      </w:r>
      <w:proofErr w:type="gramStart"/>
      <w:r w:rsidRPr="00DB7BF7">
        <w:rPr>
          <w:rFonts w:ascii="Times New Roman" w:hAnsi="Times New Roman"/>
          <w:sz w:val="24"/>
          <w:szCs w:val="24"/>
        </w:rPr>
        <w:t>«Резерв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»</w:t>
      </w:r>
      <w:r w:rsidRPr="00DB7BF7">
        <w:rPr>
          <w:rStyle w:val="a4"/>
          <w:rFonts w:ascii="Times New Roman" w:hAnsi="Times New Roman"/>
          <w:sz w:val="24"/>
          <w:szCs w:val="24"/>
        </w:rPr>
        <w:t xml:space="preserve"> в связи с перераспределением бюджетных ассигнований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, в отношении которых муниципальное казенное учреждение «Управление культуры, молодежной</w:t>
      </w:r>
      <w:proofErr w:type="gramEnd"/>
      <w:r w:rsidRPr="00DB7BF7">
        <w:rPr>
          <w:rStyle w:val="a4"/>
          <w:rFonts w:ascii="Times New Roman" w:hAnsi="Times New Roman"/>
          <w:sz w:val="24"/>
          <w:szCs w:val="24"/>
        </w:rPr>
        <w:t xml:space="preserve"> политики и муниципального архива» </w:t>
      </w:r>
      <w:proofErr w:type="spellStart"/>
      <w:r w:rsidRPr="00DB7BF7">
        <w:rPr>
          <w:rStyle w:val="a4"/>
          <w:rFonts w:ascii="Times New Roman" w:hAnsi="Times New Roman"/>
          <w:sz w:val="24"/>
          <w:szCs w:val="24"/>
        </w:rPr>
        <w:t>Шарыповского</w:t>
      </w:r>
      <w:proofErr w:type="spellEnd"/>
      <w:r w:rsidRPr="00DB7BF7">
        <w:rPr>
          <w:rStyle w:val="a4"/>
          <w:rFonts w:ascii="Times New Roman" w:hAnsi="Times New Roman"/>
          <w:sz w:val="24"/>
          <w:szCs w:val="24"/>
        </w:rPr>
        <w:t xml:space="preserve"> муниципального округа осуществляет функции и полномочия учредителя.</w:t>
      </w:r>
    </w:p>
    <w:p w:rsidR="00EE42C7" w:rsidRPr="00C55895" w:rsidRDefault="00EE42C7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E31C2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B7BF7" w:rsidRPr="000F357F" w:rsidTr="00F751DE">
        <w:tc>
          <w:tcPr>
            <w:tcW w:w="1809" w:type="dxa"/>
            <w:vMerge/>
          </w:tcPr>
          <w:p w:rsidR="00DB7BF7" w:rsidRPr="009824B3" w:rsidRDefault="00DB7BF7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B7BF7" w:rsidRPr="00285844" w:rsidRDefault="00DB7BF7" w:rsidP="007F178D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Pr="00285844">
              <w:rPr>
                <w:rFonts w:ascii="Times New Roman" w:hAnsi="Times New Roman"/>
                <w:b/>
              </w:rPr>
              <w:t>4 9</w:t>
            </w:r>
            <w:r>
              <w:rPr>
                <w:rFonts w:ascii="Times New Roman" w:hAnsi="Times New Roman"/>
                <w:b/>
              </w:rPr>
              <w:t>6</w:t>
            </w:r>
            <w:r w:rsidRPr="00285844">
              <w:rPr>
                <w:rFonts w:ascii="Times New Roman" w:hAnsi="Times New Roman"/>
                <w:b/>
              </w:rPr>
              <w:t xml:space="preserve">8 </w:t>
            </w:r>
            <w:r>
              <w:rPr>
                <w:rFonts w:ascii="Times New Roman" w:hAnsi="Times New Roman"/>
                <w:b/>
              </w:rPr>
              <w:t>0</w:t>
            </w:r>
            <w:r w:rsidRPr="0028584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</w:t>
            </w:r>
            <w:r w:rsidRPr="00285844">
              <w:rPr>
                <w:rFonts w:ascii="Times New Roman" w:hAnsi="Times New Roman"/>
                <w:b/>
              </w:rPr>
              <w:t>,00 руб.,</w:t>
            </w:r>
            <w:r w:rsidRPr="00285844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B7BF7" w:rsidRPr="00285844" w:rsidRDefault="00DB7BF7" w:rsidP="007F178D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lastRenderedPageBreak/>
              <w:t>2023 год – 1</w:t>
            </w:r>
            <w:r>
              <w:rPr>
                <w:rFonts w:ascii="Times New Roman" w:hAnsi="Times New Roman"/>
              </w:rPr>
              <w:t> </w:t>
            </w:r>
            <w:r w:rsidRPr="002858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1 838</w:t>
            </w:r>
            <w:r w:rsidRPr="00285844">
              <w:rPr>
                <w:rFonts w:ascii="Times New Roman" w:hAnsi="Times New Roman"/>
              </w:rPr>
              <w:t>,00 руб.;</w:t>
            </w:r>
          </w:p>
          <w:p w:rsidR="00DB7BF7" w:rsidRPr="00285844" w:rsidRDefault="00DB7BF7" w:rsidP="007F178D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1 643 099,00 руб.;</w:t>
            </w:r>
          </w:p>
          <w:p w:rsidR="00DB7BF7" w:rsidRPr="00285844" w:rsidRDefault="00DB7BF7" w:rsidP="007F178D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5 год – 1 643 099,00 руб.</w:t>
            </w:r>
          </w:p>
          <w:p w:rsidR="00DB7BF7" w:rsidRPr="00285844" w:rsidRDefault="00DB7BF7" w:rsidP="007F178D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за счет средств:</w:t>
            </w:r>
          </w:p>
          <w:p w:rsidR="00DB7BF7" w:rsidRPr="00285844" w:rsidRDefault="00DB7BF7" w:rsidP="007F178D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краевого бюджета </w:t>
            </w:r>
            <w:r w:rsidRPr="00285844">
              <w:rPr>
                <w:rFonts w:ascii="Times New Roman" w:hAnsi="Times New Roman"/>
                <w:b/>
              </w:rPr>
              <w:t>135 900,00 руб.,</w:t>
            </w:r>
            <w:r w:rsidRPr="00285844">
              <w:rPr>
                <w:rFonts w:ascii="Times New Roman" w:hAnsi="Times New Roman"/>
              </w:rPr>
              <w:t xml:space="preserve"> из них:</w:t>
            </w:r>
          </w:p>
          <w:p w:rsidR="00DB7BF7" w:rsidRPr="00285844" w:rsidRDefault="00DB7BF7" w:rsidP="007F178D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45 300,00 руб.;</w:t>
            </w:r>
          </w:p>
          <w:p w:rsidR="00DB7BF7" w:rsidRPr="00285844" w:rsidRDefault="00DB7BF7" w:rsidP="007F178D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45 300,00 руб.;</w:t>
            </w:r>
          </w:p>
          <w:p w:rsidR="00DB7BF7" w:rsidRPr="00285844" w:rsidRDefault="00DB7BF7" w:rsidP="007F178D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5 год – 45 300,00 руб.</w:t>
            </w:r>
          </w:p>
          <w:p w:rsidR="00DB7BF7" w:rsidRPr="00285844" w:rsidRDefault="00DB7BF7" w:rsidP="007F178D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бюджета округа </w:t>
            </w:r>
            <w:r w:rsidRPr="00285844">
              <w:rPr>
                <w:rFonts w:ascii="Times New Roman" w:hAnsi="Times New Roman"/>
                <w:b/>
              </w:rPr>
              <w:t>4 8</w:t>
            </w:r>
            <w:r>
              <w:rPr>
                <w:rFonts w:ascii="Times New Roman" w:hAnsi="Times New Roman"/>
                <w:b/>
              </w:rPr>
              <w:t>3</w:t>
            </w:r>
            <w:r w:rsidRPr="00285844">
              <w:rPr>
                <w:rFonts w:ascii="Times New Roman" w:hAnsi="Times New Roman"/>
                <w:b/>
              </w:rPr>
              <w:t xml:space="preserve">2 </w:t>
            </w:r>
            <w:r>
              <w:rPr>
                <w:rFonts w:ascii="Times New Roman" w:hAnsi="Times New Roman"/>
                <w:b/>
              </w:rPr>
              <w:t>136</w:t>
            </w:r>
            <w:r w:rsidRPr="00285844">
              <w:rPr>
                <w:rFonts w:ascii="Times New Roman" w:hAnsi="Times New Roman"/>
                <w:b/>
              </w:rPr>
              <w:t>,00 руб.,</w:t>
            </w:r>
            <w:r w:rsidRPr="00285844">
              <w:rPr>
                <w:rFonts w:ascii="Times New Roman" w:hAnsi="Times New Roman"/>
              </w:rPr>
              <w:t xml:space="preserve"> из них:</w:t>
            </w:r>
          </w:p>
          <w:p w:rsidR="00DB7BF7" w:rsidRPr="00285844" w:rsidRDefault="00DB7BF7" w:rsidP="007F178D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1 6</w:t>
            </w:r>
            <w:r>
              <w:rPr>
                <w:rFonts w:ascii="Times New Roman" w:hAnsi="Times New Roman"/>
              </w:rPr>
              <w:t>3</w:t>
            </w:r>
            <w:r w:rsidRPr="00285844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538</w:t>
            </w:r>
            <w:r w:rsidRPr="00285844">
              <w:rPr>
                <w:rFonts w:ascii="Times New Roman" w:hAnsi="Times New Roman"/>
              </w:rPr>
              <w:t>,00 руб.;</w:t>
            </w:r>
          </w:p>
          <w:p w:rsidR="00DB7BF7" w:rsidRPr="00285844" w:rsidRDefault="00DB7BF7" w:rsidP="007F178D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1 597 799,00 руб.;</w:t>
            </w:r>
          </w:p>
          <w:p w:rsidR="00DB7BF7" w:rsidRPr="00285844" w:rsidRDefault="00DB7BF7" w:rsidP="007F178D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2025 год – 1 597 799,00 руб. </w:t>
            </w:r>
          </w:p>
        </w:tc>
        <w:tc>
          <w:tcPr>
            <w:tcW w:w="4111" w:type="dxa"/>
          </w:tcPr>
          <w:p w:rsidR="00DB7BF7" w:rsidRPr="00285844" w:rsidRDefault="00DB7BF7" w:rsidP="008C76F8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Pr="00285844">
              <w:rPr>
                <w:rFonts w:ascii="Times New Roman" w:hAnsi="Times New Roman"/>
                <w:b/>
              </w:rPr>
              <w:t>4</w:t>
            </w:r>
            <w:r w:rsidR="005E5935">
              <w:rPr>
                <w:rFonts w:ascii="Times New Roman" w:hAnsi="Times New Roman"/>
                <w:b/>
              </w:rPr>
              <w:t> </w:t>
            </w:r>
            <w:r w:rsidRPr="00285844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73</w:t>
            </w:r>
            <w:r w:rsidR="005E5935">
              <w:rPr>
                <w:rFonts w:ascii="Times New Roman" w:hAnsi="Times New Roman"/>
                <w:b/>
              </w:rPr>
              <w:t xml:space="preserve"> 574</w:t>
            </w:r>
            <w:r w:rsidRPr="00285844">
              <w:rPr>
                <w:rFonts w:ascii="Times New Roman" w:hAnsi="Times New Roman"/>
                <w:b/>
              </w:rPr>
              <w:t>,00 руб.,</w:t>
            </w:r>
            <w:r w:rsidRPr="00285844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B7BF7" w:rsidRPr="00285844" w:rsidRDefault="00DB7BF7" w:rsidP="008C76F8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lastRenderedPageBreak/>
              <w:t>2023 год – 1</w:t>
            </w:r>
            <w:r w:rsidR="005E5935">
              <w:rPr>
                <w:rFonts w:ascii="Times New Roman" w:hAnsi="Times New Roman"/>
              </w:rPr>
              <w:t> </w:t>
            </w:r>
            <w:r w:rsidRPr="002858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  <w:r w:rsidR="005E5935">
              <w:rPr>
                <w:rFonts w:ascii="Times New Roman" w:hAnsi="Times New Roman"/>
              </w:rPr>
              <w:t>7 376</w:t>
            </w:r>
            <w:r w:rsidRPr="00285844">
              <w:rPr>
                <w:rFonts w:ascii="Times New Roman" w:hAnsi="Times New Roman"/>
              </w:rPr>
              <w:t>,00 руб.;</w:t>
            </w:r>
          </w:p>
          <w:p w:rsidR="00DB7BF7" w:rsidRPr="00285844" w:rsidRDefault="00DB7BF7" w:rsidP="008C76F8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1 643 099,00 руб.;</w:t>
            </w:r>
          </w:p>
          <w:p w:rsidR="00DB7BF7" w:rsidRPr="00285844" w:rsidRDefault="00DB7BF7" w:rsidP="008C76F8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5 год – 1 643 099,00 руб.</w:t>
            </w:r>
          </w:p>
          <w:p w:rsidR="00DB7BF7" w:rsidRPr="00285844" w:rsidRDefault="00DB7BF7" w:rsidP="008C76F8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за счет средств:</w:t>
            </w:r>
          </w:p>
          <w:p w:rsidR="00DB7BF7" w:rsidRPr="00285844" w:rsidRDefault="00DB7BF7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краевого бюджета </w:t>
            </w:r>
            <w:r w:rsidRPr="00285844">
              <w:rPr>
                <w:rFonts w:ascii="Times New Roman" w:hAnsi="Times New Roman"/>
                <w:b/>
              </w:rPr>
              <w:t>13</w:t>
            </w:r>
            <w:r w:rsidR="005E5935">
              <w:rPr>
                <w:rFonts w:ascii="Times New Roman" w:hAnsi="Times New Roman"/>
                <w:b/>
              </w:rPr>
              <w:t>7</w:t>
            </w:r>
            <w:r w:rsidRPr="00285844">
              <w:rPr>
                <w:rFonts w:ascii="Times New Roman" w:hAnsi="Times New Roman"/>
                <w:b/>
              </w:rPr>
              <w:t xml:space="preserve"> </w:t>
            </w:r>
            <w:r w:rsidR="005E5935">
              <w:rPr>
                <w:rFonts w:ascii="Times New Roman" w:hAnsi="Times New Roman"/>
                <w:b/>
              </w:rPr>
              <w:t>0</w:t>
            </w:r>
            <w:r w:rsidRPr="00285844">
              <w:rPr>
                <w:rFonts w:ascii="Times New Roman" w:hAnsi="Times New Roman"/>
                <w:b/>
              </w:rPr>
              <w:t>90,00 руб.,</w:t>
            </w:r>
            <w:r w:rsidRPr="00285844">
              <w:rPr>
                <w:rFonts w:ascii="Times New Roman" w:hAnsi="Times New Roman"/>
              </w:rPr>
              <w:t xml:space="preserve"> из них:</w:t>
            </w:r>
          </w:p>
          <w:p w:rsidR="00DB7BF7" w:rsidRPr="00285844" w:rsidRDefault="00DB7BF7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4</w:t>
            </w:r>
            <w:r w:rsidR="005E5935">
              <w:rPr>
                <w:rFonts w:ascii="Times New Roman" w:hAnsi="Times New Roman"/>
              </w:rPr>
              <w:t>6</w:t>
            </w:r>
            <w:r w:rsidRPr="00285844">
              <w:rPr>
                <w:rFonts w:ascii="Times New Roman" w:hAnsi="Times New Roman"/>
              </w:rPr>
              <w:t xml:space="preserve"> </w:t>
            </w:r>
            <w:r w:rsidR="005E5935">
              <w:rPr>
                <w:rFonts w:ascii="Times New Roman" w:hAnsi="Times New Roman"/>
              </w:rPr>
              <w:t>49</w:t>
            </w:r>
            <w:r w:rsidRPr="00285844">
              <w:rPr>
                <w:rFonts w:ascii="Times New Roman" w:hAnsi="Times New Roman"/>
              </w:rPr>
              <w:t>0,00 руб.;</w:t>
            </w:r>
          </w:p>
          <w:p w:rsidR="00DB7BF7" w:rsidRPr="00285844" w:rsidRDefault="00DB7BF7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45 300,00 руб.;</w:t>
            </w:r>
          </w:p>
          <w:p w:rsidR="00DB7BF7" w:rsidRPr="00285844" w:rsidRDefault="00DB7BF7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5 год – 45 300,00 руб.</w:t>
            </w:r>
          </w:p>
          <w:p w:rsidR="00DB7BF7" w:rsidRPr="00285844" w:rsidRDefault="00DB7BF7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бюджета округа </w:t>
            </w:r>
            <w:r w:rsidRPr="00285844">
              <w:rPr>
                <w:rFonts w:ascii="Times New Roman" w:hAnsi="Times New Roman"/>
                <w:b/>
              </w:rPr>
              <w:t>4</w:t>
            </w:r>
            <w:r w:rsidR="005E5935">
              <w:rPr>
                <w:rFonts w:ascii="Times New Roman" w:hAnsi="Times New Roman"/>
                <w:b/>
              </w:rPr>
              <w:t> </w:t>
            </w:r>
            <w:r w:rsidRPr="0028584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3</w:t>
            </w:r>
            <w:r w:rsidR="005E5935">
              <w:rPr>
                <w:rFonts w:ascii="Times New Roman" w:hAnsi="Times New Roman"/>
                <w:b/>
              </w:rPr>
              <w:t>6 484</w:t>
            </w:r>
            <w:r w:rsidRPr="00285844">
              <w:rPr>
                <w:rFonts w:ascii="Times New Roman" w:hAnsi="Times New Roman"/>
                <w:b/>
              </w:rPr>
              <w:t>,00 руб.,</w:t>
            </w:r>
            <w:r w:rsidRPr="00285844">
              <w:rPr>
                <w:rFonts w:ascii="Times New Roman" w:hAnsi="Times New Roman"/>
              </w:rPr>
              <w:t xml:space="preserve"> из них:</w:t>
            </w:r>
          </w:p>
          <w:p w:rsidR="00DB7BF7" w:rsidRPr="00285844" w:rsidRDefault="00DB7BF7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1</w:t>
            </w:r>
            <w:r w:rsidR="005E5935">
              <w:rPr>
                <w:rFonts w:ascii="Times New Roman" w:hAnsi="Times New Roman"/>
              </w:rPr>
              <w:t> </w:t>
            </w:r>
            <w:r w:rsidRPr="00285844">
              <w:rPr>
                <w:rFonts w:ascii="Times New Roman" w:hAnsi="Times New Roman"/>
              </w:rPr>
              <w:t>6</w:t>
            </w:r>
            <w:r w:rsidR="005E5935">
              <w:rPr>
                <w:rFonts w:ascii="Times New Roman" w:hAnsi="Times New Roman"/>
              </w:rPr>
              <w:t>40 886</w:t>
            </w:r>
            <w:r w:rsidRPr="00285844">
              <w:rPr>
                <w:rFonts w:ascii="Times New Roman" w:hAnsi="Times New Roman"/>
              </w:rPr>
              <w:t>,00 руб.;</w:t>
            </w:r>
          </w:p>
          <w:p w:rsidR="00DB7BF7" w:rsidRPr="00285844" w:rsidRDefault="00DB7BF7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1 597 799,00 руб.;</w:t>
            </w:r>
          </w:p>
          <w:p w:rsidR="00DB7BF7" w:rsidRPr="00285844" w:rsidRDefault="00DB7BF7" w:rsidP="008C76F8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2025 год – 1 597 799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5E5935" w:rsidRDefault="00285844" w:rsidP="00285844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F751DE" w:rsidRPr="00285844">
        <w:rPr>
          <w:rFonts w:ascii="Times New Roman" w:eastAsiaTheme="minorEastAsia" w:hAnsi="Times New Roman"/>
          <w:sz w:val="24"/>
          <w:szCs w:val="24"/>
        </w:rPr>
        <w:t>У</w:t>
      </w:r>
      <w:r w:rsidR="00D939F7" w:rsidRPr="00285844">
        <w:rPr>
          <w:rFonts w:ascii="Times New Roman" w:eastAsiaTheme="minorEastAsia" w:hAnsi="Times New Roman"/>
          <w:sz w:val="24"/>
          <w:szCs w:val="24"/>
        </w:rPr>
        <w:t>велич</w:t>
      </w:r>
      <w:r w:rsidR="00F751DE" w:rsidRPr="00285844">
        <w:rPr>
          <w:rFonts w:ascii="Times New Roman" w:eastAsiaTheme="minorEastAsia" w:hAnsi="Times New Roman"/>
          <w:sz w:val="24"/>
          <w:szCs w:val="24"/>
        </w:rPr>
        <w:t>ение бюджетных ассигнований по подпрограмме</w:t>
      </w:r>
      <w:r w:rsidR="00F751DE" w:rsidRPr="00285844">
        <w:rPr>
          <w:rFonts w:ascii="Times New Roman" w:hAnsi="Times New Roman"/>
          <w:sz w:val="24"/>
          <w:szCs w:val="24"/>
        </w:rPr>
        <w:t xml:space="preserve"> </w:t>
      </w:r>
      <w:r w:rsidR="005E5935" w:rsidRPr="00285844">
        <w:rPr>
          <w:rFonts w:ascii="Times New Roman" w:hAnsi="Times New Roman"/>
          <w:sz w:val="24"/>
          <w:szCs w:val="24"/>
        </w:rPr>
        <w:t xml:space="preserve">в 2023 году </w:t>
      </w:r>
      <w:r w:rsidR="005E5935" w:rsidRPr="0028584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5E5935">
        <w:rPr>
          <w:rFonts w:ascii="Times New Roman" w:eastAsiaTheme="minorEastAsia" w:hAnsi="Times New Roman"/>
          <w:sz w:val="24"/>
          <w:szCs w:val="24"/>
        </w:rPr>
        <w:t>5 538,00</w:t>
      </w:r>
      <w:r w:rsidR="005E5935" w:rsidRPr="0028584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5E5935">
        <w:rPr>
          <w:rFonts w:ascii="Times New Roman" w:eastAsiaTheme="minorEastAsia" w:hAnsi="Times New Roman"/>
          <w:sz w:val="24"/>
          <w:szCs w:val="24"/>
        </w:rPr>
        <w:t>0,33</w:t>
      </w:r>
      <w:r w:rsidR="005E5935" w:rsidRPr="00285844">
        <w:rPr>
          <w:rFonts w:ascii="Times New Roman" w:eastAsiaTheme="minorEastAsia" w:hAnsi="Times New Roman"/>
          <w:sz w:val="24"/>
          <w:szCs w:val="24"/>
        </w:rPr>
        <w:t>%)</w:t>
      </w:r>
      <w:r w:rsidR="005E5935">
        <w:rPr>
          <w:rFonts w:ascii="Times New Roman" w:eastAsiaTheme="minorEastAsia" w:hAnsi="Times New Roman"/>
          <w:sz w:val="24"/>
          <w:szCs w:val="24"/>
        </w:rPr>
        <w:t>,  том числе:</w:t>
      </w:r>
    </w:p>
    <w:p w:rsidR="005E5935" w:rsidRPr="005E5935" w:rsidRDefault="005E5935" w:rsidP="002858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285844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285844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285844">
        <w:rPr>
          <w:rFonts w:ascii="Times New Roman" w:hAnsi="Times New Roman"/>
          <w:sz w:val="24"/>
          <w:szCs w:val="24"/>
        </w:rPr>
        <w:t xml:space="preserve">бюджета </w:t>
      </w:r>
      <w:r w:rsidRPr="0028584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1 1</w:t>
      </w:r>
      <w:r w:rsidRPr="00285844">
        <w:rPr>
          <w:rFonts w:ascii="Times New Roman" w:eastAsiaTheme="minorEastAsia" w:hAnsi="Times New Roman"/>
          <w:sz w:val="24"/>
          <w:szCs w:val="24"/>
        </w:rPr>
        <w:t>9</w:t>
      </w:r>
      <w:r>
        <w:rPr>
          <w:rFonts w:ascii="Times New Roman" w:eastAsiaTheme="minorEastAsia" w:hAnsi="Times New Roman"/>
          <w:sz w:val="24"/>
          <w:szCs w:val="24"/>
        </w:rPr>
        <w:t>0</w:t>
      </w:r>
      <w:r w:rsidRPr="00285844">
        <w:rPr>
          <w:rFonts w:ascii="Times New Roman" w:eastAsiaTheme="minorEastAsia" w:hAnsi="Times New Roman"/>
          <w:sz w:val="24"/>
          <w:szCs w:val="24"/>
        </w:rPr>
        <w:t>,00 руб. (</w:t>
      </w:r>
      <w:r>
        <w:rPr>
          <w:rFonts w:ascii="Times New Roman" w:eastAsiaTheme="minorEastAsia" w:hAnsi="Times New Roman"/>
          <w:sz w:val="24"/>
          <w:szCs w:val="24"/>
        </w:rPr>
        <w:t>2,63</w:t>
      </w:r>
      <w:r w:rsidRPr="00285844">
        <w:rPr>
          <w:rFonts w:ascii="Times New Roman" w:eastAsiaTheme="minorEastAsia" w:hAnsi="Times New Roman"/>
          <w:sz w:val="24"/>
          <w:szCs w:val="24"/>
        </w:rPr>
        <w:t>%)</w:t>
      </w:r>
      <w:r w:rsidRPr="00285844">
        <w:rPr>
          <w:rFonts w:ascii="Times New Roman" w:hAnsi="Times New Roman"/>
          <w:sz w:val="24"/>
          <w:szCs w:val="24"/>
        </w:rPr>
        <w:t xml:space="preserve"> по мероприятию </w:t>
      </w:r>
      <w:r>
        <w:rPr>
          <w:rFonts w:ascii="Times New Roman" w:hAnsi="Times New Roman"/>
          <w:sz w:val="24"/>
          <w:szCs w:val="24"/>
        </w:rPr>
        <w:t>1.2.</w:t>
      </w:r>
      <w:r w:rsidRPr="005E5935">
        <w:rPr>
          <w:rFonts w:ascii="Times New Roman" w:hAnsi="Times New Roman"/>
        </w:rPr>
        <w:t xml:space="preserve"> </w:t>
      </w:r>
      <w:r w:rsidRPr="00580A63">
        <w:rPr>
          <w:rFonts w:ascii="Times New Roman" w:hAnsi="Times New Roman"/>
        </w:rPr>
        <w:t xml:space="preserve">. </w:t>
      </w:r>
      <w:r w:rsidRPr="005E5935">
        <w:rPr>
          <w:rFonts w:ascii="Times New Roman" w:hAnsi="Times New Roman"/>
          <w:sz w:val="24"/>
          <w:szCs w:val="24"/>
        </w:rPr>
        <w:t xml:space="preserve">«Осуществление государственных полномочий в области архивного дела» на увеличение </w:t>
      </w:r>
      <w:proofErr w:type="gramStart"/>
      <w:r w:rsidRPr="005E5935">
        <w:rPr>
          <w:rFonts w:ascii="Times New Roman" w:hAnsi="Times New Roman"/>
          <w:sz w:val="24"/>
          <w:szCs w:val="24"/>
        </w:rPr>
        <w:t>фонда оплаты труда работников архива</w:t>
      </w:r>
      <w:proofErr w:type="gramEnd"/>
      <w:r w:rsidRPr="005E5935">
        <w:rPr>
          <w:rFonts w:ascii="Times New Roman" w:hAnsi="Times New Roman"/>
          <w:sz w:val="24"/>
          <w:szCs w:val="24"/>
        </w:rPr>
        <w:t xml:space="preserve"> с 01.07.2023 года на 6,3%</w:t>
      </w:r>
      <w:r>
        <w:rPr>
          <w:rFonts w:ascii="Times New Roman" w:hAnsi="Times New Roman"/>
          <w:sz w:val="24"/>
          <w:szCs w:val="24"/>
        </w:rPr>
        <w:t>;</w:t>
      </w:r>
    </w:p>
    <w:p w:rsidR="00285844" w:rsidRPr="005E5935" w:rsidRDefault="005E5935" w:rsidP="002858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="00E23697" w:rsidRPr="00285844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F751DE" w:rsidRPr="0028584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5 538</w:t>
      </w:r>
      <w:r w:rsidR="00E23697" w:rsidRPr="00285844">
        <w:rPr>
          <w:rFonts w:ascii="Times New Roman" w:eastAsiaTheme="minorEastAsia" w:hAnsi="Times New Roman"/>
          <w:sz w:val="24"/>
          <w:szCs w:val="24"/>
        </w:rPr>
        <w:t>,00</w:t>
      </w:r>
      <w:r w:rsidR="00F751DE" w:rsidRPr="00285844">
        <w:rPr>
          <w:rFonts w:ascii="Times New Roman" w:eastAsiaTheme="minorEastAsia" w:hAnsi="Times New Roman"/>
          <w:sz w:val="24"/>
          <w:szCs w:val="24"/>
        </w:rPr>
        <w:t xml:space="preserve"> руб. (</w:t>
      </w:r>
      <w:r>
        <w:rPr>
          <w:rFonts w:ascii="Times New Roman" w:eastAsiaTheme="minorEastAsia" w:hAnsi="Times New Roman"/>
          <w:sz w:val="24"/>
          <w:szCs w:val="24"/>
        </w:rPr>
        <w:t>0,27</w:t>
      </w:r>
      <w:r w:rsidR="00F751DE" w:rsidRPr="00285844">
        <w:rPr>
          <w:rFonts w:ascii="Times New Roman" w:eastAsiaTheme="minorEastAsia" w:hAnsi="Times New Roman"/>
          <w:sz w:val="24"/>
          <w:szCs w:val="24"/>
        </w:rPr>
        <w:t>%)</w:t>
      </w:r>
      <w:r w:rsidR="00E23697" w:rsidRPr="00285844">
        <w:rPr>
          <w:rFonts w:ascii="Times New Roman" w:hAnsi="Times New Roman"/>
          <w:sz w:val="24"/>
          <w:szCs w:val="24"/>
        </w:rPr>
        <w:t xml:space="preserve"> по мероприятию 1.1. «Руководство и управление в сфере установленных функций и полномочий, осуществляемых казенными учреждениями» </w:t>
      </w:r>
      <w:r w:rsidRPr="005E5935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не ниже размера минимальной заработной платы работникам архива</w:t>
      </w:r>
      <w:r w:rsidR="00285844" w:rsidRPr="005E5935">
        <w:rPr>
          <w:rFonts w:ascii="Times New Roman" w:hAnsi="Times New Roman"/>
          <w:sz w:val="24"/>
          <w:szCs w:val="24"/>
        </w:rPr>
        <w:t>.</w:t>
      </w:r>
    </w:p>
    <w:p w:rsidR="00EC06E7" w:rsidRDefault="00E23697" w:rsidP="00E236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06E7">
        <w:rPr>
          <w:rFonts w:ascii="Times New Roman" w:hAnsi="Times New Roman"/>
          <w:sz w:val="24"/>
          <w:szCs w:val="24"/>
        </w:rPr>
        <w:t xml:space="preserve">           </w:t>
      </w:r>
    </w:p>
    <w:p w:rsidR="00447EEE" w:rsidRPr="00EA076E" w:rsidRDefault="00447EEE" w:rsidP="00E525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A076E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</w:t>
      </w:r>
      <w:r w:rsidR="006706A9">
        <w:rPr>
          <w:rFonts w:ascii="Times New Roman" w:hAnsi="Times New Roman"/>
          <w:sz w:val="24"/>
          <w:szCs w:val="24"/>
        </w:rPr>
        <w:t xml:space="preserve"> муниципальной </w:t>
      </w:r>
      <w:r w:rsidRPr="00EA076E">
        <w:rPr>
          <w:rFonts w:ascii="Times New Roman" w:hAnsi="Times New Roman"/>
          <w:sz w:val="24"/>
          <w:szCs w:val="24"/>
        </w:rPr>
        <w:t xml:space="preserve"> программы</w:t>
      </w:r>
      <w:r w:rsidR="00931CFE" w:rsidRPr="00EA076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EA076E">
        <w:rPr>
          <w:rFonts w:ascii="Times New Roman" w:hAnsi="Times New Roman"/>
          <w:sz w:val="24"/>
          <w:szCs w:val="24"/>
        </w:rPr>
        <w:t xml:space="preserve">» по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076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447EEE" w:rsidRPr="009824B3" w:rsidTr="001F0BBE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57619" w:rsidRPr="000F357F" w:rsidTr="001F0BBE">
        <w:tc>
          <w:tcPr>
            <w:tcW w:w="1809" w:type="dxa"/>
            <w:vMerge/>
          </w:tcPr>
          <w:p w:rsidR="00F57619" w:rsidRPr="009824B3" w:rsidRDefault="00F57619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7619" w:rsidRPr="009824B3" w:rsidRDefault="00F57619" w:rsidP="007F178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30 035 71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57619" w:rsidRPr="009824B3" w:rsidRDefault="00F57619" w:rsidP="007F178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782 498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57619" w:rsidRPr="009824B3" w:rsidRDefault="00F57619" w:rsidP="007F17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57619" w:rsidRPr="009824B3" w:rsidRDefault="00F57619" w:rsidP="007F17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  <w:p w:rsidR="00F57619" w:rsidRDefault="00F57619" w:rsidP="007F178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F57619" w:rsidRPr="009824B3" w:rsidRDefault="00F57619" w:rsidP="007F178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 035 71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57619" w:rsidRPr="009824B3" w:rsidRDefault="00F57619" w:rsidP="007F178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782 498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57619" w:rsidRPr="009824B3" w:rsidRDefault="00F57619" w:rsidP="007F17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57619" w:rsidRPr="009824B3" w:rsidRDefault="00F57619" w:rsidP="007F17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111" w:type="dxa"/>
          </w:tcPr>
          <w:p w:rsidR="00F57619" w:rsidRPr="009824B3" w:rsidRDefault="00F57619" w:rsidP="008C76F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30 028 729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57619" w:rsidRPr="009824B3" w:rsidRDefault="00F57619" w:rsidP="008C76F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775 51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57619" w:rsidRPr="009824B3" w:rsidRDefault="00F57619" w:rsidP="008C76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57619" w:rsidRPr="009824B3" w:rsidRDefault="00F57619" w:rsidP="008C76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  <w:p w:rsidR="00F57619" w:rsidRDefault="00F57619" w:rsidP="008C76F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F57619" w:rsidRPr="009824B3" w:rsidRDefault="00F57619" w:rsidP="008C76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 028 729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57619" w:rsidRPr="009824B3" w:rsidRDefault="00F57619" w:rsidP="006706A9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775 51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57619" w:rsidRPr="009824B3" w:rsidRDefault="00F57619" w:rsidP="006706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57619" w:rsidRPr="009824B3" w:rsidRDefault="00F57619" w:rsidP="006706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F57619" w:rsidRPr="00F57619" w:rsidRDefault="00D41C53" w:rsidP="00F576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7619"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AF6A42" w:rsidRPr="00F57619">
        <w:rPr>
          <w:rFonts w:ascii="Times New Roman" w:eastAsiaTheme="minorEastAsia" w:hAnsi="Times New Roman"/>
          <w:sz w:val="24"/>
          <w:szCs w:val="24"/>
        </w:rPr>
        <w:t>У</w:t>
      </w:r>
      <w:r w:rsidR="00F57619" w:rsidRPr="00F57619">
        <w:rPr>
          <w:rFonts w:ascii="Times New Roman" w:eastAsiaTheme="minorEastAsia" w:hAnsi="Times New Roman"/>
          <w:sz w:val="24"/>
          <w:szCs w:val="24"/>
        </w:rPr>
        <w:t>меньше</w:t>
      </w:r>
      <w:r w:rsidR="00AF6A42" w:rsidRPr="00F57619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="006706A9" w:rsidRPr="00F57619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26463E" w:rsidRPr="00F57619">
        <w:rPr>
          <w:rFonts w:ascii="Times New Roman" w:hAnsi="Times New Roman"/>
          <w:sz w:val="24"/>
          <w:szCs w:val="24"/>
        </w:rPr>
        <w:t xml:space="preserve"> в 202</w:t>
      </w:r>
      <w:r w:rsidR="006706A9" w:rsidRPr="00F57619">
        <w:rPr>
          <w:rFonts w:ascii="Times New Roman" w:hAnsi="Times New Roman"/>
          <w:sz w:val="24"/>
          <w:szCs w:val="24"/>
        </w:rPr>
        <w:t>3</w:t>
      </w:r>
      <w:r w:rsidR="0026463E" w:rsidRPr="00F57619">
        <w:rPr>
          <w:rFonts w:ascii="Times New Roman" w:hAnsi="Times New Roman"/>
          <w:sz w:val="24"/>
          <w:szCs w:val="24"/>
        </w:rPr>
        <w:t xml:space="preserve"> году</w:t>
      </w:r>
      <w:r w:rsidR="00AF6A42" w:rsidRPr="00F57619">
        <w:rPr>
          <w:rFonts w:ascii="Times New Roman" w:hAnsi="Times New Roman"/>
          <w:sz w:val="24"/>
          <w:szCs w:val="24"/>
        </w:rPr>
        <w:t xml:space="preserve"> в </w:t>
      </w:r>
      <w:r w:rsidR="001F0BBE" w:rsidRPr="00F57619">
        <w:rPr>
          <w:rFonts w:ascii="Times New Roman" w:hAnsi="Times New Roman"/>
          <w:sz w:val="24"/>
          <w:szCs w:val="24"/>
        </w:rPr>
        <w:t xml:space="preserve">сумме </w:t>
      </w:r>
      <w:r w:rsidR="00F57619" w:rsidRPr="00F57619">
        <w:rPr>
          <w:rFonts w:ascii="Times New Roman" w:hAnsi="Times New Roman"/>
          <w:sz w:val="24"/>
          <w:szCs w:val="24"/>
        </w:rPr>
        <w:t>6 983</w:t>
      </w:r>
      <w:r w:rsidR="006706A9" w:rsidRPr="00F57619">
        <w:rPr>
          <w:rFonts w:ascii="Times New Roman" w:hAnsi="Times New Roman"/>
          <w:sz w:val="24"/>
          <w:szCs w:val="24"/>
        </w:rPr>
        <w:t>,00</w:t>
      </w:r>
      <w:r w:rsidR="001F0BBE" w:rsidRPr="00F57619">
        <w:rPr>
          <w:rFonts w:ascii="Times New Roman" w:hAnsi="Times New Roman"/>
          <w:sz w:val="24"/>
          <w:szCs w:val="24"/>
        </w:rPr>
        <w:t xml:space="preserve"> руб. (</w:t>
      </w:r>
      <w:r w:rsidR="00F57619" w:rsidRPr="00F57619">
        <w:rPr>
          <w:rFonts w:ascii="Times New Roman" w:hAnsi="Times New Roman"/>
          <w:sz w:val="24"/>
          <w:szCs w:val="24"/>
        </w:rPr>
        <w:t>0,06</w:t>
      </w:r>
      <w:r w:rsidR="001F0BBE" w:rsidRPr="00F57619">
        <w:rPr>
          <w:rFonts w:ascii="Times New Roman" w:hAnsi="Times New Roman"/>
          <w:sz w:val="24"/>
          <w:szCs w:val="24"/>
        </w:rPr>
        <w:t>%)</w:t>
      </w:r>
      <w:r w:rsidR="006706A9" w:rsidRPr="00F57619">
        <w:rPr>
          <w:rFonts w:ascii="Times New Roman" w:hAnsi="Times New Roman"/>
          <w:sz w:val="24"/>
          <w:szCs w:val="24"/>
        </w:rPr>
        <w:t xml:space="preserve"> по мероприятию 1.1. «Руководство и управление в сфере установленных функций и полномочий, осуществляемых казенными учреждениям» </w:t>
      </w:r>
      <w:r w:rsidR="00F57619" w:rsidRPr="00F57619">
        <w:rPr>
          <w:rFonts w:ascii="Times New Roman" w:hAnsi="Times New Roman"/>
          <w:sz w:val="24"/>
          <w:szCs w:val="24"/>
        </w:rPr>
        <w:t>по региональным выплатам и выплатам, обеспечивающим уровень заработной платы не ниже размера минимальной заработной платы работникам управления, в связи с отсутствием потребности.</w:t>
      </w:r>
    </w:p>
    <w:p w:rsidR="00F57619" w:rsidRDefault="00F57619" w:rsidP="00B2468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68A" w:rsidRPr="008A7862" w:rsidRDefault="00B2468A" w:rsidP="00B2468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266E09" w:rsidRDefault="00266E09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B13F9E">
        <w:rPr>
          <w:rFonts w:ascii="Times New Roman" w:hAnsi="Times New Roman"/>
          <w:sz w:val="24"/>
          <w:szCs w:val="24"/>
        </w:rPr>
        <w:t>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140EDB">
        <w:rPr>
          <w:rFonts w:ascii="Times New Roman" w:hAnsi="Times New Roman"/>
          <w:sz w:val="24"/>
          <w:szCs w:val="24"/>
        </w:rPr>
        <w:t xml:space="preserve"> </w:t>
      </w:r>
      <w:r w:rsidR="006D7878"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BD1465">
        <w:rPr>
          <w:rFonts w:ascii="Times New Roman" w:hAnsi="Times New Roman"/>
          <w:sz w:val="24"/>
          <w:szCs w:val="24"/>
        </w:rPr>
        <w:t xml:space="preserve">, от </w:t>
      </w:r>
      <w:r w:rsidR="0063111E">
        <w:rPr>
          <w:rFonts w:ascii="Times New Roman" w:hAnsi="Times New Roman"/>
          <w:sz w:val="24"/>
          <w:szCs w:val="24"/>
        </w:rPr>
        <w:t>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4110FE">
        <w:rPr>
          <w:rFonts w:ascii="Times New Roman" w:hAnsi="Times New Roman"/>
          <w:sz w:val="24"/>
          <w:szCs w:val="24"/>
        </w:rPr>
        <w:t>, от 20.06.2023</w:t>
      </w:r>
      <w:r w:rsidR="006D787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A527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A5278" w:rsidSect="001F0BBE">
      <w:footerReference w:type="default" r:id="rId10"/>
      <w:pgSz w:w="11906" w:h="16838"/>
      <w:pgMar w:top="709" w:right="566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F6" w:rsidRDefault="006713F6" w:rsidP="00292F3E">
      <w:pPr>
        <w:spacing w:after="0" w:line="240" w:lineRule="auto"/>
      </w:pPr>
      <w:r>
        <w:separator/>
      </w:r>
    </w:p>
  </w:endnote>
  <w:endnote w:type="continuationSeparator" w:id="0">
    <w:p w:rsidR="006713F6" w:rsidRDefault="006713F6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62194C" w:rsidRDefault="006219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B95">
          <w:rPr>
            <w:noProof/>
          </w:rPr>
          <w:t>1</w:t>
        </w:r>
        <w:r>
          <w:fldChar w:fldCharType="end"/>
        </w:r>
      </w:p>
    </w:sdtContent>
  </w:sdt>
  <w:p w:rsidR="0062194C" w:rsidRDefault="006219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F6" w:rsidRDefault="006713F6" w:rsidP="00292F3E">
      <w:pPr>
        <w:spacing w:after="0" w:line="240" w:lineRule="auto"/>
      </w:pPr>
      <w:r>
        <w:separator/>
      </w:r>
    </w:p>
  </w:footnote>
  <w:footnote w:type="continuationSeparator" w:id="0">
    <w:p w:rsidR="006713F6" w:rsidRDefault="006713F6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3609"/>
    <w:multiLevelType w:val="hybridMultilevel"/>
    <w:tmpl w:val="89CCCD2A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9110D8D"/>
    <w:multiLevelType w:val="hybridMultilevel"/>
    <w:tmpl w:val="21C4C48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99719C8"/>
    <w:multiLevelType w:val="hybridMultilevel"/>
    <w:tmpl w:val="E40AF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1763"/>
    <w:multiLevelType w:val="hybridMultilevel"/>
    <w:tmpl w:val="DD0C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57F27"/>
    <w:multiLevelType w:val="hybridMultilevel"/>
    <w:tmpl w:val="86D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C7B91"/>
    <w:multiLevelType w:val="hybridMultilevel"/>
    <w:tmpl w:val="818E8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67B13"/>
    <w:multiLevelType w:val="hybridMultilevel"/>
    <w:tmpl w:val="91308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126EE"/>
    <w:multiLevelType w:val="hybridMultilevel"/>
    <w:tmpl w:val="5100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F26E9"/>
    <w:multiLevelType w:val="hybridMultilevel"/>
    <w:tmpl w:val="02606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7">
    <w:nsid w:val="346545A2"/>
    <w:multiLevelType w:val="hybridMultilevel"/>
    <w:tmpl w:val="A28EAF1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620B5"/>
    <w:multiLevelType w:val="hybridMultilevel"/>
    <w:tmpl w:val="1DACB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D1EA9"/>
    <w:multiLevelType w:val="hybridMultilevel"/>
    <w:tmpl w:val="7896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40BA0"/>
    <w:multiLevelType w:val="hybridMultilevel"/>
    <w:tmpl w:val="403CB5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047ECD"/>
    <w:multiLevelType w:val="hybridMultilevel"/>
    <w:tmpl w:val="25A8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F7EDE"/>
    <w:multiLevelType w:val="hybridMultilevel"/>
    <w:tmpl w:val="28AA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D60BA"/>
    <w:multiLevelType w:val="hybridMultilevel"/>
    <w:tmpl w:val="E586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7BF1958"/>
    <w:multiLevelType w:val="hybridMultilevel"/>
    <w:tmpl w:val="B3B82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6"/>
  </w:num>
  <w:num w:numId="3">
    <w:abstractNumId w:val="25"/>
  </w:num>
  <w:num w:numId="4">
    <w:abstractNumId w:val="16"/>
  </w:num>
  <w:num w:numId="5">
    <w:abstractNumId w:val="21"/>
  </w:num>
  <w:num w:numId="6">
    <w:abstractNumId w:val="23"/>
  </w:num>
  <w:num w:numId="7">
    <w:abstractNumId w:val="24"/>
  </w:num>
  <w:num w:numId="8">
    <w:abstractNumId w:val="33"/>
  </w:num>
  <w:num w:numId="9">
    <w:abstractNumId w:val="27"/>
  </w:num>
  <w:num w:numId="10">
    <w:abstractNumId w:val="6"/>
  </w:num>
  <w:num w:numId="11">
    <w:abstractNumId w:val="15"/>
  </w:num>
  <w:num w:numId="12">
    <w:abstractNumId w:val="5"/>
  </w:num>
  <w:num w:numId="13">
    <w:abstractNumId w:val="34"/>
  </w:num>
  <w:num w:numId="14">
    <w:abstractNumId w:val="22"/>
  </w:num>
  <w:num w:numId="15">
    <w:abstractNumId w:val="7"/>
  </w:num>
  <w:num w:numId="16">
    <w:abstractNumId w:val="28"/>
  </w:num>
  <w:num w:numId="17">
    <w:abstractNumId w:val="19"/>
  </w:num>
  <w:num w:numId="18">
    <w:abstractNumId w:val="18"/>
  </w:num>
  <w:num w:numId="19">
    <w:abstractNumId w:val="13"/>
  </w:num>
  <w:num w:numId="20">
    <w:abstractNumId w:val="3"/>
  </w:num>
  <w:num w:numId="21">
    <w:abstractNumId w:val="14"/>
  </w:num>
  <w:num w:numId="22">
    <w:abstractNumId w:val="20"/>
  </w:num>
  <w:num w:numId="23">
    <w:abstractNumId w:val="11"/>
  </w:num>
  <w:num w:numId="24">
    <w:abstractNumId w:val="32"/>
  </w:num>
  <w:num w:numId="25">
    <w:abstractNumId w:val="4"/>
  </w:num>
  <w:num w:numId="26">
    <w:abstractNumId w:val="26"/>
  </w:num>
  <w:num w:numId="27">
    <w:abstractNumId w:val="8"/>
  </w:num>
  <w:num w:numId="28">
    <w:abstractNumId w:val="31"/>
  </w:num>
  <w:num w:numId="29">
    <w:abstractNumId w:val="10"/>
  </w:num>
  <w:num w:numId="30">
    <w:abstractNumId w:val="35"/>
  </w:num>
  <w:num w:numId="31">
    <w:abstractNumId w:val="1"/>
  </w:num>
  <w:num w:numId="32">
    <w:abstractNumId w:val="30"/>
  </w:num>
  <w:num w:numId="33">
    <w:abstractNumId w:val="29"/>
  </w:num>
  <w:num w:numId="34">
    <w:abstractNumId w:val="9"/>
  </w:num>
  <w:num w:numId="35">
    <w:abstractNumId w:val="2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1902"/>
    <w:rsid w:val="00002178"/>
    <w:rsid w:val="000030EF"/>
    <w:rsid w:val="00006A15"/>
    <w:rsid w:val="0001313C"/>
    <w:rsid w:val="00015637"/>
    <w:rsid w:val="0001564F"/>
    <w:rsid w:val="000271D3"/>
    <w:rsid w:val="0003300F"/>
    <w:rsid w:val="00033417"/>
    <w:rsid w:val="00043135"/>
    <w:rsid w:val="0004704E"/>
    <w:rsid w:val="00047C47"/>
    <w:rsid w:val="00054B3A"/>
    <w:rsid w:val="00060CD0"/>
    <w:rsid w:val="00062C13"/>
    <w:rsid w:val="0007081A"/>
    <w:rsid w:val="000719FC"/>
    <w:rsid w:val="00071FB6"/>
    <w:rsid w:val="000733DA"/>
    <w:rsid w:val="00073448"/>
    <w:rsid w:val="00075206"/>
    <w:rsid w:val="0008772E"/>
    <w:rsid w:val="00092BCE"/>
    <w:rsid w:val="00095E07"/>
    <w:rsid w:val="000A0586"/>
    <w:rsid w:val="000A5EA1"/>
    <w:rsid w:val="000B4F94"/>
    <w:rsid w:val="000C30BF"/>
    <w:rsid w:val="000C460F"/>
    <w:rsid w:val="000D1E8E"/>
    <w:rsid w:val="000D276C"/>
    <w:rsid w:val="000D5CA4"/>
    <w:rsid w:val="000D5F13"/>
    <w:rsid w:val="000E11EC"/>
    <w:rsid w:val="000E69D2"/>
    <w:rsid w:val="000F129D"/>
    <w:rsid w:val="000F357F"/>
    <w:rsid w:val="000F4E45"/>
    <w:rsid w:val="00104E24"/>
    <w:rsid w:val="00112E43"/>
    <w:rsid w:val="00114FC8"/>
    <w:rsid w:val="00123BD4"/>
    <w:rsid w:val="00131970"/>
    <w:rsid w:val="00131CCD"/>
    <w:rsid w:val="00131DB2"/>
    <w:rsid w:val="00135AB1"/>
    <w:rsid w:val="0013640D"/>
    <w:rsid w:val="00137670"/>
    <w:rsid w:val="00140EDB"/>
    <w:rsid w:val="00147371"/>
    <w:rsid w:val="00156438"/>
    <w:rsid w:val="00163BC6"/>
    <w:rsid w:val="00167C19"/>
    <w:rsid w:val="00171C71"/>
    <w:rsid w:val="00173070"/>
    <w:rsid w:val="001731F3"/>
    <w:rsid w:val="00185E5E"/>
    <w:rsid w:val="00190291"/>
    <w:rsid w:val="00193910"/>
    <w:rsid w:val="00196C8D"/>
    <w:rsid w:val="001A576E"/>
    <w:rsid w:val="001A7D21"/>
    <w:rsid w:val="001C31AB"/>
    <w:rsid w:val="001E10FE"/>
    <w:rsid w:val="001E3CC5"/>
    <w:rsid w:val="001F00CF"/>
    <w:rsid w:val="001F0BBE"/>
    <w:rsid w:val="001F429B"/>
    <w:rsid w:val="00202E8F"/>
    <w:rsid w:val="00205589"/>
    <w:rsid w:val="0021199B"/>
    <w:rsid w:val="00214A0F"/>
    <w:rsid w:val="002167A2"/>
    <w:rsid w:val="00231461"/>
    <w:rsid w:val="00232D1D"/>
    <w:rsid w:val="002411F4"/>
    <w:rsid w:val="002420EA"/>
    <w:rsid w:val="00250C14"/>
    <w:rsid w:val="00251B6A"/>
    <w:rsid w:val="00264265"/>
    <w:rsid w:val="0026463E"/>
    <w:rsid w:val="00266E09"/>
    <w:rsid w:val="0027277D"/>
    <w:rsid w:val="002741EF"/>
    <w:rsid w:val="00275A17"/>
    <w:rsid w:val="00275A8A"/>
    <w:rsid w:val="00275CBE"/>
    <w:rsid w:val="00280560"/>
    <w:rsid w:val="00280EC5"/>
    <w:rsid w:val="002825E5"/>
    <w:rsid w:val="00285844"/>
    <w:rsid w:val="00292034"/>
    <w:rsid w:val="00292F3E"/>
    <w:rsid w:val="00293D3A"/>
    <w:rsid w:val="00294951"/>
    <w:rsid w:val="00295346"/>
    <w:rsid w:val="002A33E4"/>
    <w:rsid w:val="002B66FD"/>
    <w:rsid w:val="002C0CF1"/>
    <w:rsid w:val="002C3BF9"/>
    <w:rsid w:val="002C62A2"/>
    <w:rsid w:val="002D09BB"/>
    <w:rsid w:val="002D6E44"/>
    <w:rsid w:val="002D718A"/>
    <w:rsid w:val="002D77C2"/>
    <w:rsid w:val="002F0A74"/>
    <w:rsid w:val="002F2932"/>
    <w:rsid w:val="002F48AA"/>
    <w:rsid w:val="00305D71"/>
    <w:rsid w:val="0030771C"/>
    <w:rsid w:val="00313BC9"/>
    <w:rsid w:val="00320578"/>
    <w:rsid w:val="0033201D"/>
    <w:rsid w:val="003355E6"/>
    <w:rsid w:val="003356DF"/>
    <w:rsid w:val="00335F2E"/>
    <w:rsid w:val="003373CD"/>
    <w:rsid w:val="00350143"/>
    <w:rsid w:val="0036578B"/>
    <w:rsid w:val="00373894"/>
    <w:rsid w:val="00373C3D"/>
    <w:rsid w:val="00381C8D"/>
    <w:rsid w:val="003833B1"/>
    <w:rsid w:val="00383AD9"/>
    <w:rsid w:val="00394C22"/>
    <w:rsid w:val="00395010"/>
    <w:rsid w:val="003A2644"/>
    <w:rsid w:val="003B107B"/>
    <w:rsid w:val="003B1BB4"/>
    <w:rsid w:val="003B5B61"/>
    <w:rsid w:val="003C19F7"/>
    <w:rsid w:val="003C2A55"/>
    <w:rsid w:val="003D20A2"/>
    <w:rsid w:val="003D50D9"/>
    <w:rsid w:val="003E38DD"/>
    <w:rsid w:val="003E4931"/>
    <w:rsid w:val="003E5CBA"/>
    <w:rsid w:val="003F34B4"/>
    <w:rsid w:val="003F5E03"/>
    <w:rsid w:val="00402684"/>
    <w:rsid w:val="004110FE"/>
    <w:rsid w:val="004117C0"/>
    <w:rsid w:val="00411D20"/>
    <w:rsid w:val="00411E29"/>
    <w:rsid w:val="00412228"/>
    <w:rsid w:val="00412367"/>
    <w:rsid w:val="00421D55"/>
    <w:rsid w:val="00421ED5"/>
    <w:rsid w:val="004263D2"/>
    <w:rsid w:val="00433559"/>
    <w:rsid w:val="004344DB"/>
    <w:rsid w:val="004375B8"/>
    <w:rsid w:val="00442A87"/>
    <w:rsid w:val="00447EEE"/>
    <w:rsid w:val="0045223D"/>
    <w:rsid w:val="004608A8"/>
    <w:rsid w:val="00460F21"/>
    <w:rsid w:val="0047195F"/>
    <w:rsid w:val="0047558C"/>
    <w:rsid w:val="004829FE"/>
    <w:rsid w:val="004900AC"/>
    <w:rsid w:val="004900D1"/>
    <w:rsid w:val="00497CC8"/>
    <w:rsid w:val="004A3351"/>
    <w:rsid w:val="004B3E06"/>
    <w:rsid w:val="004B4031"/>
    <w:rsid w:val="004B5DFA"/>
    <w:rsid w:val="004E3C05"/>
    <w:rsid w:val="004E3ECF"/>
    <w:rsid w:val="004E7E37"/>
    <w:rsid w:val="004F5CDC"/>
    <w:rsid w:val="004F72CF"/>
    <w:rsid w:val="0050591D"/>
    <w:rsid w:val="005114A5"/>
    <w:rsid w:val="0051297C"/>
    <w:rsid w:val="0051450D"/>
    <w:rsid w:val="00520861"/>
    <w:rsid w:val="00521CA0"/>
    <w:rsid w:val="00525274"/>
    <w:rsid w:val="0052573D"/>
    <w:rsid w:val="0053414B"/>
    <w:rsid w:val="00540129"/>
    <w:rsid w:val="0054386F"/>
    <w:rsid w:val="00552886"/>
    <w:rsid w:val="005556E1"/>
    <w:rsid w:val="00560BF2"/>
    <w:rsid w:val="00567185"/>
    <w:rsid w:val="00572051"/>
    <w:rsid w:val="00574A5A"/>
    <w:rsid w:val="00576DB8"/>
    <w:rsid w:val="00581343"/>
    <w:rsid w:val="005819ED"/>
    <w:rsid w:val="00582295"/>
    <w:rsid w:val="005845EF"/>
    <w:rsid w:val="00586003"/>
    <w:rsid w:val="0058612E"/>
    <w:rsid w:val="00591F5D"/>
    <w:rsid w:val="005A50D9"/>
    <w:rsid w:val="005A6BA1"/>
    <w:rsid w:val="005B2370"/>
    <w:rsid w:val="005B3E89"/>
    <w:rsid w:val="005B792A"/>
    <w:rsid w:val="005D4F7F"/>
    <w:rsid w:val="005E07DB"/>
    <w:rsid w:val="005E44A3"/>
    <w:rsid w:val="005E5935"/>
    <w:rsid w:val="006119A1"/>
    <w:rsid w:val="0062194C"/>
    <w:rsid w:val="00621EA5"/>
    <w:rsid w:val="00622E50"/>
    <w:rsid w:val="0063111E"/>
    <w:rsid w:val="00645533"/>
    <w:rsid w:val="00660060"/>
    <w:rsid w:val="00663E25"/>
    <w:rsid w:val="006706A9"/>
    <w:rsid w:val="006713F6"/>
    <w:rsid w:val="00672DE3"/>
    <w:rsid w:val="00673030"/>
    <w:rsid w:val="006747F9"/>
    <w:rsid w:val="00680F9B"/>
    <w:rsid w:val="00690D60"/>
    <w:rsid w:val="006946E7"/>
    <w:rsid w:val="0069525F"/>
    <w:rsid w:val="006A795F"/>
    <w:rsid w:val="006C27F9"/>
    <w:rsid w:val="006D3671"/>
    <w:rsid w:val="006D7878"/>
    <w:rsid w:val="006E27AE"/>
    <w:rsid w:val="006E3D33"/>
    <w:rsid w:val="0070241D"/>
    <w:rsid w:val="007033F4"/>
    <w:rsid w:val="00705AE9"/>
    <w:rsid w:val="00706317"/>
    <w:rsid w:val="00717311"/>
    <w:rsid w:val="0071777E"/>
    <w:rsid w:val="00722AA8"/>
    <w:rsid w:val="00724370"/>
    <w:rsid w:val="00724A59"/>
    <w:rsid w:val="00725A1E"/>
    <w:rsid w:val="00726B1C"/>
    <w:rsid w:val="00731485"/>
    <w:rsid w:val="00745953"/>
    <w:rsid w:val="0074720D"/>
    <w:rsid w:val="007507F4"/>
    <w:rsid w:val="00755AB4"/>
    <w:rsid w:val="00763007"/>
    <w:rsid w:val="00764268"/>
    <w:rsid w:val="00765F0F"/>
    <w:rsid w:val="00766D21"/>
    <w:rsid w:val="007676F9"/>
    <w:rsid w:val="0077458F"/>
    <w:rsid w:val="0078072A"/>
    <w:rsid w:val="00783242"/>
    <w:rsid w:val="0078452E"/>
    <w:rsid w:val="00784CA6"/>
    <w:rsid w:val="00786D67"/>
    <w:rsid w:val="00792F9F"/>
    <w:rsid w:val="007A12D4"/>
    <w:rsid w:val="007B4D2F"/>
    <w:rsid w:val="007C426F"/>
    <w:rsid w:val="007D21CC"/>
    <w:rsid w:val="007D2B25"/>
    <w:rsid w:val="007D60C9"/>
    <w:rsid w:val="007E1AD8"/>
    <w:rsid w:val="007E24EA"/>
    <w:rsid w:val="007E4959"/>
    <w:rsid w:val="007E7E60"/>
    <w:rsid w:val="007F01A8"/>
    <w:rsid w:val="007F4603"/>
    <w:rsid w:val="007F4930"/>
    <w:rsid w:val="007F6768"/>
    <w:rsid w:val="008066BF"/>
    <w:rsid w:val="0080670A"/>
    <w:rsid w:val="00807240"/>
    <w:rsid w:val="00811480"/>
    <w:rsid w:val="00811A69"/>
    <w:rsid w:val="008145DE"/>
    <w:rsid w:val="00816E45"/>
    <w:rsid w:val="00816FBA"/>
    <w:rsid w:val="008249DC"/>
    <w:rsid w:val="0083018E"/>
    <w:rsid w:val="00830ADD"/>
    <w:rsid w:val="00833210"/>
    <w:rsid w:val="00833ECD"/>
    <w:rsid w:val="00835BC1"/>
    <w:rsid w:val="0084139F"/>
    <w:rsid w:val="008444D7"/>
    <w:rsid w:val="008451DD"/>
    <w:rsid w:val="0084728F"/>
    <w:rsid w:val="00852CFD"/>
    <w:rsid w:val="00856206"/>
    <w:rsid w:val="00862087"/>
    <w:rsid w:val="00865420"/>
    <w:rsid w:val="00865CEB"/>
    <w:rsid w:val="00865E00"/>
    <w:rsid w:val="00871685"/>
    <w:rsid w:val="0087258F"/>
    <w:rsid w:val="008801A8"/>
    <w:rsid w:val="008810D2"/>
    <w:rsid w:val="00886496"/>
    <w:rsid w:val="00887BF4"/>
    <w:rsid w:val="00890F19"/>
    <w:rsid w:val="00896FDC"/>
    <w:rsid w:val="008A0695"/>
    <w:rsid w:val="008B1A93"/>
    <w:rsid w:val="008B2A41"/>
    <w:rsid w:val="008C3CD7"/>
    <w:rsid w:val="008C5765"/>
    <w:rsid w:val="008C5A44"/>
    <w:rsid w:val="008C76F8"/>
    <w:rsid w:val="008D1FBD"/>
    <w:rsid w:val="008D5EF1"/>
    <w:rsid w:val="008E1439"/>
    <w:rsid w:val="008E2011"/>
    <w:rsid w:val="008E75C1"/>
    <w:rsid w:val="008F4885"/>
    <w:rsid w:val="009024EF"/>
    <w:rsid w:val="00905AE4"/>
    <w:rsid w:val="009173C8"/>
    <w:rsid w:val="00925AC5"/>
    <w:rsid w:val="00926189"/>
    <w:rsid w:val="0092636A"/>
    <w:rsid w:val="00931CFE"/>
    <w:rsid w:val="00932D58"/>
    <w:rsid w:val="0093582D"/>
    <w:rsid w:val="00937B49"/>
    <w:rsid w:val="00940295"/>
    <w:rsid w:val="0094264B"/>
    <w:rsid w:val="00945E83"/>
    <w:rsid w:val="00954D58"/>
    <w:rsid w:val="00956870"/>
    <w:rsid w:val="00960C6C"/>
    <w:rsid w:val="009611EC"/>
    <w:rsid w:val="00961639"/>
    <w:rsid w:val="00961645"/>
    <w:rsid w:val="00964BE4"/>
    <w:rsid w:val="009653D4"/>
    <w:rsid w:val="009655FC"/>
    <w:rsid w:val="00965A17"/>
    <w:rsid w:val="00967CB5"/>
    <w:rsid w:val="00972801"/>
    <w:rsid w:val="009824B3"/>
    <w:rsid w:val="00991774"/>
    <w:rsid w:val="009A1FE9"/>
    <w:rsid w:val="009C4A9E"/>
    <w:rsid w:val="009C5259"/>
    <w:rsid w:val="009C5662"/>
    <w:rsid w:val="009E4016"/>
    <w:rsid w:val="009E4B1B"/>
    <w:rsid w:val="009E55C4"/>
    <w:rsid w:val="009E7B71"/>
    <w:rsid w:val="009F4F5B"/>
    <w:rsid w:val="009F5A7F"/>
    <w:rsid w:val="009F7DF1"/>
    <w:rsid w:val="00A03032"/>
    <w:rsid w:val="00A032D4"/>
    <w:rsid w:val="00A11D6F"/>
    <w:rsid w:val="00A11E32"/>
    <w:rsid w:val="00A13497"/>
    <w:rsid w:val="00A13E53"/>
    <w:rsid w:val="00A167FE"/>
    <w:rsid w:val="00A242AD"/>
    <w:rsid w:val="00A33782"/>
    <w:rsid w:val="00A34F7F"/>
    <w:rsid w:val="00A443CB"/>
    <w:rsid w:val="00A45426"/>
    <w:rsid w:val="00A45E6A"/>
    <w:rsid w:val="00A46FBE"/>
    <w:rsid w:val="00A54F09"/>
    <w:rsid w:val="00A56027"/>
    <w:rsid w:val="00A6089B"/>
    <w:rsid w:val="00A60939"/>
    <w:rsid w:val="00A637EF"/>
    <w:rsid w:val="00A641E5"/>
    <w:rsid w:val="00A645FA"/>
    <w:rsid w:val="00A70295"/>
    <w:rsid w:val="00A75242"/>
    <w:rsid w:val="00A87F45"/>
    <w:rsid w:val="00A91520"/>
    <w:rsid w:val="00A9291C"/>
    <w:rsid w:val="00AA4C62"/>
    <w:rsid w:val="00AC5F18"/>
    <w:rsid w:val="00AC6B1B"/>
    <w:rsid w:val="00AC706E"/>
    <w:rsid w:val="00AE054E"/>
    <w:rsid w:val="00AE3DBF"/>
    <w:rsid w:val="00AF2FCB"/>
    <w:rsid w:val="00AF325C"/>
    <w:rsid w:val="00AF6A42"/>
    <w:rsid w:val="00AF75D2"/>
    <w:rsid w:val="00B000DA"/>
    <w:rsid w:val="00B060C5"/>
    <w:rsid w:val="00B1215B"/>
    <w:rsid w:val="00B13F9E"/>
    <w:rsid w:val="00B2063D"/>
    <w:rsid w:val="00B2468A"/>
    <w:rsid w:val="00B26643"/>
    <w:rsid w:val="00B33600"/>
    <w:rsid w:val="00B34D68"/>
    <w:rsid w:val="00B42FCF"/>
    <w:rsid w:val="00B43C3B"/>
    <w:rsid w:val="00B43C5B"/>
    <w:rsid w:val="00B5189B"/>
    <w:rsid w:val="00B619CD"/>
    <w:rsid w:val="00B65FE0"/>
    <w:rsid w:val="00B74ECC"/>
    <w:rsid w:val="00B7614F"/>
    <w:rsid w:val="00B7751C"/>
    <w:rsid w:val="00B90577"/>
    <w:rsid w:val="00B925F0"/>
    <w:rsid w:val="00B966E8"/>
    <w:rsid w:val="00B97336"/>
    <w:rsid w:val="00BA21A6"/>
    <w:rsid w:val="00BA480A"/>
    <w:rsid w:val="00BA5278"/>
    <w:rsid w:val="00BA6425"/>
    <w:rsid w:val="00BB0434"/>
    <w:rsid w:val="00BB1EA9"/>
    <w:rsid w:val="00BC2713"/>
    <w:rsid w:val="00BC3079"/>
    <w:rsid w:val="00BC3309"/>
    <w:rsid w:val="00BC46DA"/>
    <w:rsid w:val="00BC5CFE"/>
    <w:rsid w:val="00BC6B98"/>
    <w:rsid w:val="00BD1465"/>
    <w:rsid w:val="00BE1871"/>
    <w:rsid w:val="00BE1B89"/>
    <w:rsid w:val="00BE2514"/>
    <w:rsid w:val="00BE3F95"/>
    <w:rsid w:val="00BE4074"/>
    <w:rsid w:val="00BE7587"/>
    <w:rsid w:val="00BF2DF4"/>
    <w:rsid w:val="00BF775F"/>
    <w:rsid w:val="00C00A09"/>
    <w:rsid w:val="00C026DE"/>
    <w:rsid w:val="00C042EF"/>
    <w:rsid w:val="00C04A32"/>
    <w:rsid w:val="00C0672C"/>
    <w:rsid w:val="00C10B06"/>
    <w:rsid w:val="00C162D2"/>
    <w:rsid w:val="00C16C57"/>
    <w:rsid w:val="00C227D5"/>
    <w:rsid w:val="00C27EDB"/>
    <w:rsid w:val="00C31225"/>
    <w:rsid w:val="00C339AB"/>
    <w:rsid w:val="00C342D0"/>
    <w:rsid w:val="00C35C9F"/>
    <w:rsid w:val="00C40515"/>
    <w:rsid w:val="00C42B76"/>
    <w:rsid w:val="00C47BFF"/>
    <w:rsid w:val="00C55895"/>
    <w:rsid w:val="00C5637E"/>
    <w:rsid w:val="00C56C5A"/>
    <w:rsid w:val="00C63662"/>
    <w:rsid w:val="00C64614"/>
    <w:rsid w:val="00C65B09"/>
    <w:rsid w:val="00C66350"/>
    <w:rsid w:val="00C6741B"/>
    <w:rsid w:val="00C71C20"/>
    <w:rsid w:val="00C85E79"/>
    <w:rsid w:val="00C85F8B"/>
    <w:rsid w:val="00C86759"/>
    <w:rsid w:val="00C87199"/>
    <w:rsid w:val="00C9459A"/>
    <w:rsid w:val="00C95000"/>
    <w:rsid w:val="00CA4310"/>
    <w:rsid w:val="00CB5F8C"/>
    <w:rsid w:val="00CC31C7"/>
    <w:rsid w:val="00CC339B"/>
    <w:rsid w:val="00CD1AAA"/>
    <w:rsid w:val="00CD5552"/>
    <w:rsid w:val="00CE50A9"/>
    <w:rsid w:val="00CE7D82"/>
    <w:rsid w:val="00CF5115"/>
    <w:rsid w:val="00CF6D21"/>
    <w:rsid w:val="00D00B82"/>
    <w:rsid w:val="00D06138"/>
    <w:rsid w:val="00D07A63"/>
    <w:rsid w:val="00D1038E"/>
    <w:rsid w:val="00D205F4"/>
    <w:rsid w:val="00D23851"/>
    <w:rsid w:val="00D26E86"/>
    <w:rsid w:val="00D30BD5"/>
    <w:rsid w:val="00D31FD7"/>
    <w:rsid w:val="00D401FE"/>
    <w:rsid w:val="00D403E1"/>
    <w:rsid w:val="00D41C53"/>
    <w:rsid w:val="00D44B92"/>
    <w:rsid w:val="00D44EA2"/>
    <w:rsid w:val="00D553E1"/>
    <w:rsid w:val="00D60721"/>
    <w:rsid w:val="00D60FEF"/>
    <w:rsid w:val="00D61904"/>
    <w:rsid w:val="00D635C3"/>
    <w:rsid w:val="00D702F9"/>
    <w:rsid w:val="00D704E1"/>
    <w:rsid w:val="00D73877"/>
    <w:rsid w:val="00D749E9"/>
    <w:rsid w:val="00D83ED4"/>
    <w:rsid w:val="00D939F7"/>
    <w:rsid w:val="00DA12A1"/>
    <w:rsid w:val="00DA1C94"/>
    <w:rsid w:val="00DA3E3C"/>
    <w:rsid w:val="00DB7BF7"/>
    <w:rsid w:val="00DC079D"/>
    <w:rsid w:val="00DC09C0"/>
    <w:rsid w:val="00DC490D"/>
    <w:rsid w:val="00DC5E25"/>
    <w:rsid w:val="00DC7ED2"/>
    <w:rsid w:val="00DE3688"/>
    <w:rsid w:val="00DE3A08"/>
    <w:rsid w:val="00DE552C"/>
    <w:rsid w:val="00DE6620"/>
    <w:rsid w:val="00DF4718"/>
    <w:rsid w:val="00E07B8F"/>
    <w:rsid w:val="00E12CD0"/>
    <w:rsid w:val="00E16E1F"/>
    <w:rsid w:val="00E21557"/>
    <w:rsid w:val="00E23697"/>
    <w:rsid w:val="00E31A34"/>
    <w:rsid w:val="00E31C26"/>
    <w:rsid w:val="00E3222F"/>
    <w:rsid w:val="00E32B31"/>
    <w:rsid w:val="00E33B14"/>
    <w:rsid w:val="00E34676"/>
    <w:rsid w:val="00E36A0B"/>
    <w:rsid w:val="00E40EEE"/>
    <w:rsid w:val="00E44BAE"/>
    <w:rsid w:val="00E50596"/>
    <w:rsid w:val="00E506E1"/>
    <w:rsid w:val="00E52540"/>
    <w:rsid w:val="00E54640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96A3F"/>
    <w:rsid w:val="00EA0683"/>
    <w:rsid w:val="00EA076E"/>
    <w:rsid w:val="00EA6B98"/>
    <w:rsid w:val="00EB69BE"/>
    <w:rsid w:val="00EC06E7"/>
    <w:rsid w:val="00EC453F"/>
    <w:rsid w:val="00ED15A6"/>
    <w:rsid w:val="00ED612C"/>
    <w:rsid w:val="00ED64B0"/>
    <w:rsid w:val="00EE42C7"/>
    <w:rsid w:val="00EE510B"/>
    <w:rsid w:val="00EE5863"/>
    <w:rsid w:val="00EF7A9C"/>
    <w:rsid w:val="00EF7B8E"/>
    <w:rsid w:val="00F0084B"/>
    <w:rsid w:val="00F011C8"/>
    <w:rsid w:val="00F07F82"/>
    <w:rsid w:val="00F113A3"/>
    <w:rsid w:val="00F159E4"/>
    <w:rsid w:val="00F228D9"/>
    <w:rsid w:val="00F26BB8"/>
    <w:rsid w:val="00F31389"/>
    <w:rsid w:val="00F34646"/>
    <w:rsid w:val="00F36AF2"/>
    <w:rsid w:val="00F41A68"/>
    <w:rsid w:val="00F468BB"/>
    <w:rsid w:val="00F57619"/>
    <w:rsid w:val="00F6635E"/>
    <w:rsid w:val="00F67840"/>
    <w:rsid w:val="00F703D8"/>
    <w:rsid w:val="00F751DE"/>
    <w:rsid w:val="00F75784"/>
    <w:rsid w:val="00F761B7"/>
    <w:rsid w:val="00F77219"/>
    <w:rsid w:val="00F81BFF"/>
    <w:rsid w:val="00F860A2"/>
    <w:rsid w:val="00F86A02"/>
    <w:rsid w:val="00F91DBF"/>
    <w:rsid w:val="00FA36AA"/>
    <w:rsid w:val="00FA4DD5"/>
    <w:rsid w:val="00FB2E5D"/>
    <w:rsid w:val="00FB41B7"/>
    <w:rsid w:val="00FB6C16"/>
    <w:rsid w:val="00FC2484"/>
    <w:rsid w:val="00FC27AC"/>
    <w:rsid w:val="00FC3C10"/>
    <w:rsid w:val="00FD0B71"/>
    <w:rsid w:val="00FE099F"/>
    <w:rsid w:val="00FE47B9"/>
    <w:rsid w:val="00FE55D8"/>
    <w:rsid w:val="00FE7614"/>
    <w:rsid w:val="00FF1B95"/>
    <w:rsid w:val="00FF2C86"/>
    <w:rsid w:val="00FF486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BC6B9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BC6B9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189F-DA65-40B8-9150-BCA44CE6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</cp:lastModifiedBy>
  <cp:revision>8</cp:revision>
  <cp:lastPrinted>2023-06-19T06:33:00Z</cp:lastPrinted>
  <dcterms:created xsi:type="dcterms:W3CDTF">2023-11-30T09:45:00Z</dcterms:created>
  <dcterms:modified xsi:type="dcterms:W3CDTF">2023-12-01T12:25:00Z</dcterms:modified>
</cp:coreProperties>
</file>